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CDC48" w14:textId="77777777" w:rsidR="004E188D" w:rsidRDefault="004442AA" w:rsidP="00591AF0">
      <w:pPr>
        <w:jc w:val="center"/>
        <w:rPr>
          <w:rFonts w:ascii="Times New Roman" w:hAnsi="Times New Roman" w:cs="Times New Roman"/>
          <w:b/>
          <w:bCs/>
          <w:sz w:val="48"/>
          <w:szCs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D87268" wp14:editId="45A9E862">
            <wp:simplePos x="0" y="0"/>
            <wp:positionH relativeFrom="column">
              <wp:posOffset>-368300</wp:posOffset>
            </wp:positionH>
            <wp:positionV relativeFrom="paragraph">
              <wp:posOffset>-95250</wp:posOffset>
            </wp:positionV>
            <wp:extent cx="1266825" cy="1266825"/>
            <wp:effectExtent l="0" t="0" r="9525" b="9525"/>
            <wp:wrapSquare wrapText="bothSides"/>
            <wp:docPr id="3" name="Resim 3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88D" w:rsidRPr="004E188D">
        <w:rPr>
          <w:rFonts w:ascii="Times New Roman" w:hAnsi="Times New Roman" w:cs="Times New Roman"/>
          <w:b/>
          <w:bCs/>
          <w:sz w:val="48"/>
          <w:szCs w:val="52"/>
        </w:rPr>
        <w:t xml:space="preserve"> </w:t>
      </w:r>
      <w:r w:rsidR="004E188D">
        <w:rPr>
          <w:rFonts w:ascii="Times New Roman" w:hAnsi="Times New Roman" w:cs="Times New Roman"/>
          <w:b/>
          <w:bCs/>
          <w:sz w:val="48"/>
          <w:szCs w:val="52"/>
        </w:rPr>
        <w:t>İzmir Bakırçay Üniversitesi</w:t>
      </w:r>
    </w:p>
    <w:p w14:paraId="66ABA439" w14:textId="77777777" w:rsidR="004E188D" w:rsidRPr="00EC1B76" w:rsidRDefault="004E188D" w:rsidP="00591AF0">
      <w:pPr>
        <w:jc w:val="center"/>
        <w:rPr>
          <w:rFonts w:ascii="Times New Roman" w:hAnsi="Times New Roman" w:cs="Times New Roman"/>
          <w:b/>
          <w:bCs/>
          <w:sz w:val="48"/>
          <w:szCs w:val="52"/>
        </w:rPr>
      </w:pPr>
      <w:r>
        <w:rPr>
          <w:rFonts w:ascii="Times New Roman" w:hAnsi="Times New Roman" w:cs="Times New Roman"/>
          <w:b/>
          <w:bCs/>
          <w:sz w:val="48"/>
          <w:szCs w:val="52"/>
        </w:rPr>
        <w:t>Mühendislik Mimarlık Fakültesi</w:t>
      </w:r>
    </w:p>
    <w:p w14:paraId="61C81877" w14:textId="77777777" w:rsidR="004E188D" w:rsidRDefault="004E188D" w:rsidP="00591A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52"/>
        </w:rPr>
      </w:pPr>
      <w:r>
        <w:rPr>
          <w:rFonts w:ascii="Times New Roman" w:hAnsi="Times New Roman" w:cs="Times New Roman"/>
          <w:b/>
          <w:bCs/>
          <w:sz w:val="48"/>
          <w:szCs w:val="52"/>
        </w:rPr>
        <w:t>Bilgisayar</w:t>
      </w:r>
      <w:r w:rsidRPr="00EC1B76">
        <w:rPr>
          <w:rFonts w:ascii="Times New Roman" w:hAnsi="Times New Roman" w:cs="Times New Roman"/>
          <w:b/>
          <w:bCs/>
          <w:sz w:val="48"/>
          <w:szCs w:val="52"/>
        </w:rPr>
        <w:t xml:space="preserve"> Mühendisliği Bölümü</w:t>
      </w:r>
    </w:p>
    <w:p w14:paraId="545F6D70" w14:textId="77777777" w:rsidR="005D0BD9" w:rsidRDefault="005D0BD9" w:rsidP="00591A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52"/>
        </w:rPr>
      </w:pPr>
    </w:p>
    <w:p w14:paraId="6BF64437" w14:textId="77777777" w:rsidR="005D0BD9" w:rsidRDefault="005D0BD9" w:rsidP="00591A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52"/>
        </w:rPr>
      </w:pPr>
    </w:p>
    <w:p w14:paraId="61A3ECB6" w14:textId="2058D66D" w:rsidR="00D90AC6" w:rsidRDefault="009F558A" w:rsidP="00D074F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52"/>
        </w:rPr>
      </w:pPr>
      <w:r>
        <w:rPr>
          <w:rFonts w:ascii="Times New Roman" w:hAnsi="Times New Roman" w:cs="Times New Roman"/>
          <w:b/>
          <w:bCs/>
          <w:sz w:val="48"/>
          <w:szCs w:val="52"/>
        </w:rPr>
        <w:t>SEÇİM SİM</w:t>
      </w:r>
      <w:r w:rsidR="00770F5F">
        <w:rPr>
          <w:rFonts w:ascii="Times New Roman" w:hAnsi="Times New Roman" w:cs="Times New Roman"/>
          <w:b/>
          <w:bCs/>
          <w:sz w:val="48"/>
          <w:szCs w:val="52"/>
        </w:rPr>
        <w:t>Ü</w:t>
      </w:r>
      <w:r>
        <w:rPr>
          <w:rFonts w:ascii="Times New Roman" w:hAnsi="Times New Roman" w:cs="Times New Roman"/>
          <w:b/>
          <w:bCs/>
          <w:sz w:val="48"/>
          <w:szCs w:val="52"/>
        </w:rPr>
        <w:t>LASYONU</w:t>
      </w:r>
      <w:r w:rsidR="000236B1">
        <w:rPr>
          <w:rFonts w:ascii="Times New Roman" w:hAnsi="Times New Roman" w:cs="Times New Roman"/>
          <w:b/>
          <w:bCs/>
          <w:sz w:val="48"/>
          <w:szCs w:val="52"/>
        </w:rPr>
        <w:t xml:space="preserve"> YAZILIMI</w:t>
      </w:r>
    </w:p>
    <w:p w14:paraId="68BCF056" w14:textId="77777777" w:rsidR="00D90AC6" w:rsidRDefault="00D90AC6" w:rsidP="005D0B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52"/>
        </w:rPr>
      </w:pPr>
    </w:p>
    <w:p w14:paraId="335CF480" w14:textId="77777777" w:rsidR="00D90AC6" w:rsidRDefault="00D90AC6" w:rsidP="00591A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BİL 101</w:t>
      </w:r>
      <w:r w:rsidRPr="00343D2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– Bilgisayar Mühendisliğine Giriş ve Etik </w:t>
      </w:r>
    </w:p>
    <w:p w14:paraId="35B9268A" w14:textId="6A1219A6" w:rsidR="00EC1FC5" w:rsidRDefault="00EC1FC5" w:rsidP="00E1496E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536EEA91" w14:textId="77777777" w:rsidR="00EB603C" w:rsidRDefault="00EB603C" w:rsidP="00591A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B084916" w14:textId="77777777" w:rsidR="00EC450F" w:rsidRDefault="00EC1FC5" w:rsidP="00591A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li Berke KARA, İrem KARADAĞ, Buket UĞURLU</w:t>
      </w:r>
    </w:p>
    <w:p w14:paraId="75B2DE96" w14:textId="2D6A8E04" w:rsidR="00EB603C" w:rsidRDefault="00EB603C" w:rsidP="00E1496E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BD70B63" w14:textId="77777777" w:rsidR="00C53C36" w:rsidRDefault="00C53C36" w:rsidP="00591A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50BD30" w14:textId="77777777" w:rsidR="00AD4B58" w:rsidRDefault="00AD4B58" w:rsidP="00591A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768E97" w14:textId="77777777" w:rsidR="00997216" w:rsidRDefault="00997216" w:rsidP="00591A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6F84">
        <w:rPr>
          <w:rFonts w:ascii="Times New Roman" w:hAnsi="Times New Roman" w:cs="Times New Roman"/>
          <w:b/>
          <w:bCs/>
          <w:sz w:val="32"/>
          <w:szCs w:val="32"/>
        </w:rPr>
        <w:t xml:space="preserve">Danışman: </w:t>
      </w:r>
      <w:r>
        <w:rPr>
          <w:rFonts w:ascii="Times New Roman" w:hAnsi="Times New Roman" w:cs="Times New Roman"/>
          <w:b/>
          <w:bCs/>
          <w:sz w:val="32"/>
          <w:szCs w:val="32"/>
        </w:rPr>
        <w:t>Dr. Öğr. Üyesi Fatma BOZYİĞİT</w:t>
      </w:r>
    </w:p>
    <w:p w14:paraId="2C48FA84" w14:textId="77777777" w:rsidR="000F6735" w:rsidRDefault="000F6735" w:rsidP="00591A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BF749F" w14:textId="77777777" w:rsidR="000F6735" w:rsidRDefault="000F6735" w:rsidP="00591A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E9A2FE" w14:textId="77777777" w:rsidR="000F6735" w:rsidRDefault="000F6735" w:rsidP="00591A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C0194B" w14:textId="77777777" w:rsidR="00E1496E" w:rsidRDefault="00E1496E" w:rsidP="00591A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9E2912" w14:textId="77777777" w:rsidR="00E1496E" w:rsidRDefault="00E1496E" w:rsidP="00591A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4E550F" w14:textId="598A02D0" w:rsidR="00CA756A" w:rsidRDefault="000F6735" w:rsidP="007C5938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İzmir, 2</w:t>
      </w:r>
      <w:r w:rsidR="007C5938">
        <w:rPr>
          <w:rFonts w:ascii="Times New Roman" w:hAnsi="Times New Roman" w:cs="Times New Roman"/>
          <w:b/>
          <w:bCs/>
          <w:sz w:val="32"/>
          <w:szCs w:val="32"/>
        </w:rPr>
        <w:t>021</w:t>
      </w:r>
      <w:r w:rsidR="007C3F6C" w:rsidRPr="00647573">
        <w:br w:type="page"/>
      </w:r>
    </w:p>
    <w:p w14:paraId="1E9AC566" w14:textId="0CE36EC0" w:rsidR="007C5938" w:rsidRDefault="007C5938" w:rsidP="007C5938">
      <w:pPr>
        <w:pStyle w:val="baslk1"/>
      </w:pPr>
      <w:bookmarkStart w:id="0" w:name="_Toc92389154"/>
      <w:bookmarkStart w:id="1" w:name="_Toc92389294"/>
      <w:r>
        <w:lastRenderedPageBreak/>
        <w:t>İÇİNDEKİLER</w:t>
      </w:r>
      <w:bookmarkEnd w:id="0"/>
      <w:bookmarkEnd w:id="1"/>
    </w:p>
    <w:p w14:paraId="0C1C6890" w14:textId="77777777" w:rsidR="00D2689A" w:rsidRDefault="00D2689A" w:rsidP="007C5938">
      <w:pPr>
        <w:pStyle w:val="baslk1"/>
      </w:pPr>
    </w:p>
    <w:p w14:paraId="3FC0A5A0" w14:textId="63CA7CFA" w:rsidR="00D2689A" w:rsidRDefault="00D2689A">
      <w:pPr>
        <w:pStyle w:val="T1"/>
        <w:rPr>
          <w:rFonts w:asciiTheme="minorHAnsi" w:hAnsiTheme="minorHAnsi" w:cstheme="minorBidi"/>
          <w:bCs w:val="0"/>
          <w:sz w:val="22"/>
          <w:szCs w:val="22"/>
        </w:rPr>
      </w:pP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TOC \f \h \z \t "baslık1;1;baslık2;2;baslık3;3" </w:instrText>
      </w:r>
      <w:r>
        <w:rPr>
          <w:b/>
          <w:bCs w:val="0"/>
        </w:rPr>
        <w:fldChar w:fldCharType="separate"/>
      </w:r>
      <w:hyperlink w:anchor="_Toc92389294" w:history="1">
        <w:r w:rsidRPr="00746B77">
          <w:rPr>
            <w:rStyle w:val="Kpr"/>
          </w:rPr>
          <w:t>İÇİNDEKİ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389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C9EB108" w14:textId="63C93D99" w:rsidR="00D2689A" w:rsidRDefault="00FC4369">
      <w:pPr>
        <w:pStyle w:val="T1"/>
        <w:rPr>
          <w:rFonts w:asciiTheme="minorHAnsi" w:hAnsiTheme="minorHAnsi" w:cstheme="minorBidi"/>
          <w:bCs w:val="0"/>
          <w:sz w:val="22"/>
          <w:szCs w:val="22"/>
        </w:rPr>
      </w:pPr>
      <w:hyperlink w:anchor="_Toc92389295" w:history="1">
        <w:r w:rsidR="00D2689A" w:rsidRPr="00746B77">
          <w:rPr>
            <w:rStyle w:val="Kpr"/>
          </w:rPr>
          <w:t>ŞEKİL LİSTESİ</w:t>
        </w:r>
        <w:r w:rsidR="00D2689A">
          <w:rPr>
            <w:webHidden/>
          </w:rPr>
          <w:tab/>
        </w:r>
        <w:r w:rsidR="00D2689A">
          <w:rPr>
            <w:webHidden/>
          </w:rPr>
          <w:fldChar w:fldCharType="begin"/>
        </w:r>
        <w:r w:rsidR="00D2689A">
          <w:rPr>
            <w:webHidden/>
          </w:rPr>
          <w:instrText xml:space="preserve"> PAGEREF _Toc92389295 \h </w:instrText>
        </w:r>
        <w:r w:rsidR="00D2689A">
          <w:rPr>
            <w:webHidden/>
          </w:rPr>
        </w:r>
        <w:r w:rsidR="00D2689A">
          <w:rPr>
            <w:webHidden/>
          </w:rPr>
          <w:fldChar w:fldCharType="separate"/>
        </w:r>
        <w:r w:rsidR="00D2689A">
          <w:rPr>
            <w:webHidden/>
          </w:rPr>
          <w:t>4</w:t>
        </w:r>
        <w:r w:rsidR="00D2689A">
          <w:rPr>
            <w:webHidden/>
          </w:rPr>
          <w:fldChar w:fldCharType="end"/>
        </w:r>
      </w:hyperlink>
    </w:p>
    <w:p w14:paraId="4EFA6BCD" w14:textId="703BD606" w:rsidR="00D2689A" w:rsidRDefault="00FC4369">
      <w:pPr>
        <w:pStyle w:val="T1"/>
        <w:rPr>
          <w:rFonts w:asciiTheme="minorHAnsi" w:hAnsiTheme="minorHAnsi" w:cstheme="minorBidi"/>
          <w:bCs w:val="0"/>
          <w:sz w:val="22"/>
          <w:szCs w:val="22"/>
        </w:rPr>
      </w:pPr>
      <w:hyperlink w:anchor="_Toc92389296" w:history="1">
        <w:r w:rsidR="00D2689A" w:rsidRPr="00746B77">
          <w:rPr>
            <w:rStyle w:val="Kpr"/>
          </w:rPr>
          <w:t>TABLO LİSTESİ</w:t>
        </w:r>
        <w:r w:rsidR="00D2689A">
          <w:rPr>
            <w:webHidden/>
          </w:rPr>
          <w:tab/>
        </w:r>
        <w:r w:rsidR="00D2689A">
          <w:rPr>
            <w:webHidden/>
          </w:rPr>
          <w:fldChar w:fldCharType="begin"/>
        </w:r>
        <w:r w:rsidR="00D2689A">
          <w:rPr>
            <w:webHidden/>
          </w:rPr>
          <w:instrText xml:space="preserve"> PAGEREF _Toc92389296 \h </w:instrText>
        </w:r>
        <w:r w:rsidR="00D2689A">
          <w:rPr>
            <w:webHidden/>
          </w:rPr>
        </w:r>
        <w:r w:rsidR="00D2689A">
          <w:rPr>
            <w:webHidden/>
          </w:rPr>
          <w:fldChar w:fldCharType="separate"/>
        </w:r>
        <w:r w:rsidR="00D2689A">
          <w:rPr>
            <w:webHidden/>
          </w:rPr>
          <w:t>5</w:t>
        </w:r>
        <w:r w:rsidR="00D2689A">
          <w:rPr>
            <w:webHidden/>
          </w:rPr>
          <w:fldChar w:fldCharType="end"/>
        </w:r>
      </w:hyperlink>
    </w:p>
    <w:p w14:paraId="780686E3" w14:textId="56152B4F" w:rsidR="00D2689A" w:rsidRDefault="00FC4369">
      <w:pPr>
        <w:pStyle w:val="T1"/>
        <w:rPr>
          <w:rFonts w:asciiTheme="minorHAnsi" w:hAnsiTheme="minorHAnsi" w:cstheme="minorBidi"/>
          <w:bCs w:val="0"/>
          <w:sz w:val="22"/>
          <w:szCs w:val="22"/>
        </w:rPr>
      </w:pPr>
      <w:hyperlink w:anchor="_Toc92389297" w:history="1">
        <w:r w:rsidR="00D2689A" w:rsidRPr="00746B77">
          <w:rPr>
            <w:rStyle w:val="Kpr"/>
          </w:rPr>
          <w:t>1.GİRİŞ</w:t>
        </w:r>
        <w:r w:rsidR="00D2689A">
          <w:rPr>
            <w:webHidden/>
          </w:rPr>
          <w:tab/>
        </w:r>
        <w:r w:rsidR="00D2689A">
          <w:rPr>
            <w:webHidden/>
          </w:rPr>
          <w:fldChar w:fldCharType="begin"/>
        </w:r>
        <w:r w:rsidR="00D2689A">
          <w:rPr>
            <w:webHidden/>
          </w:rPr>
          <w:instrText xml:space="preserve"> PAGEREF _Toc92389297 \h </w:instrText>
        </w:r>
        <w:r w:rsidR="00D2689A">
          <w:rPr>
            <w:webHidden/>
          </w:rPr>
        </w:r>
        <w:r w:rsidR="00D2689A">
          <w:rPr>
            <w:webHidden/>
          </w:rPr>
          <w:fldChar w:fldCharType="separate"/>
        </w:r>
        <w:r w:rsidR="00D2689A">
          <w:rPr>
            <w:webHidden/>
          </w:rPr>
          <w:t>6</w:t>
        </w:r>
        <w:r w:rsidR="00D2689A">
          <w:rPr>
            <w:webHidden/>
          </w:rPr>
          <w:fldChar w:fldCharType="end"/>
        </w:r>
      </w:hyperlink>
    </w:p>
    <w:p w14:paraId="2D71B67D" w14:textId="74C594BD" w:rsidR="00D2689A" w:rsidRDefault="00FC4369">
      <w:pPr>
        <w:pStyle w:val="T1"/>
        <w:rPr>
          <w:rFonts w:asciiTheme="minorHAnsi" w:hAnsiTheme="minorHAnsi" w:cstheme="minorBidi"/>
          <w:bCs w:val="0"/>
          <w:sz w:val="22"/>
          <w:szCs w:val="22"/>
        </w:rPr>
      </w:pPr>
      <w:hyperlink w:anchor="_Toc92389298" w:history="1">
        <w:r w:rsidR="00D2689A" w:rsidRPr="00746B77">
          <w:rPr>
            <w:rStyle w:val="Kpr"/>
          </w:rPr>
          <w:t>2. PROJE GEREKSİNİMLERİ</w:t>
        </w:r>
        <w:r w:rsidR="00D2689A">
          <w:rPr>
            <w:webHidden/>
          </w:rPr>
          <w:tab/>
        </w:r>
        <w:r w:rsidR="00D2689A">
          <w:rPr>
            <w:webHidden/>
          </w:rPr>
          <w:fldChar w:fldCharType="begin"/>
        </w:r>
        <w:r w:rsidR="00D2689A">
          <w:rPr>
            <w:webHidden/>
          </w:rPr>
          <w:instrText xml:space="preserve"> PAGEREF _Toc92389298 \h </w:instrText>
        </w:r>
        <w:r w:rsidR="00D2689A">
          <w:rPr>
            <w:webHidden/>
          </w:rPr>
        </w:r>
        <w:r w:rsidR="00D2689A">
          <w:rPr>
            <w:webHidden/>
          </w:rPr>
          <w:fldChar w:fldCharType="separate"/>
        </w:r>
        <w:r w:rsidR="00D2689A">
          <w:rPr>
            <w:webHidden/>
          </w:rPr>
          <w:t>7</w:t>
        </w:r>
        <w:r w:rsidR="00D2689A">
          <w:rPr>
            <w:webHidden/>
          </w:rPr>
          <w:fldChar w:fldCharType="end"/>
        </w:r>
      </w:hyperlink>
    </w:p>
    <w:p w14:paraId="7E72B558" w14:textId="7E11D99A" w:rsidR="00D2689A" w:rsidRDefault="00FC4369">
      <w:pPr>
        <w:pStyle w:val="T2"/>
        <w:tabs>
          <w:tab w:val="right" w:leader="dot" w:pos="9062"/>
        </w:tabs>
        <w:rPr>
          <w:rFonts w:asciiTheme="minorHAnsi" w:hAnsiTheme="minorHAnsi" w:cstheme="minorBidi"/>
          <w:noProof/>
          <w:sz w:val="22"/>
        </w:rPr>
      </w:pPr>
      <w:hyperlink w:anchor="_Toc92389299" w:history="1">
        <w:r w:rsidR="00D2689A" w:rsidRPr="00746B77">
          <w:rPr>
            <w:rStyle w:val="Kpr"/>
            <w:noProof/>
          </w:rPr>
          <w:t>2.1. Literatür Araştırması</w:t>
        </w:r>
        <w:r w:rsidR="00D2689A">
          <w:rPr>
            <w:noProof/>
            <w:webHidden/>
          </w:rPr>
          <w:tab/>
        </w:r>
        <w:r w:rsidR="00D2689A">
          <w:rPr>
            <w:noProof/>
            <w:webHidden/>
          </w:rPr>
          <w:fldChar w:fldCharType="begin"/>
        </w:r>
        <w:r w:rsidR="00D2689A">
          <w:rPr>
            <w:noProof/>
            <w:webHidden/>
          </w:rPr>
          <w:instrText xml:space="preserve"> PAGEREF _Toc92389299 \h </w:instrText>
        </w:r>
        <w:r w:rsidR="00D2689A">
          <w:rPr>
            <w:noProof/>
            <w:webHidden/>
          </w:rPr>
        </w:r>
        <w:r w:rsidR="00D2689A">
          <w:rPr>
            <w:noProof/>
            <w:webHidden/>
          </w:rPr>
          <w:fldChar w:fldCharType="separate"/>
        </w:r>
        <w:r w:rsidR="00D2689A">
          <w:rPr>
            <w:noProof/>
            <w:webHidden/>
          </w:rPr>
          <w:t>7</w:t>
        </w:r>
        <w:r w:rsidR="00D2689A">
          <w:rPr>
            <w:noProof/>
            <w:webHidden/>
          </w:rPr>
          <w:fldChar w:fldCharType="end"/>
        </w:r>
      </w:hyperlink>
    </w:p>
    <w:p w14:paraId="11A3EC4E" w14:textId="78B8F3E5" w:rsidR="00D2689A" w:rsidRDefault="00FC4369">
      <w:pPr>
        <w:pStyle w:val="T2"/>
        <w:tabs>
          <w:tab w:val="right" w:leader="dot" w:pos="9062"/>
        </w:tabs>
        <w:rPr>
          <w:rFonts w:asciiTheme="minorHAnsi" w:hAnsiTheme="minorHAnsi" w:cstheme="minorBidi"/>
          <w:noProof/>
          <w:sz w:val="22"/>
        </w:rPr>
      </w:pPr>
      <w:hyperlink w:anchor="_Toc92389300" w:history="1">
        <w:r w:rsidR="00D2689A" w:rsidRPr="00746B77">
          <w:rPr>
            <w:rStyle w:val="Kpr"/>
            <w:noProof/>
          </w:rPr>
          <w:t>2.2. Gereksinimler</w:t>
        </w:r>
        <w:r w:rsidR="00D2689A">
          <w:rPr>
            <w:noProof/>
            <w:webHidden/>
          </w:rPr>
          <w:tab/>
        </w:r>
        <w:r w:rsidR="00D2689A">
          <w:rPr>
            <w:noProof/>
            <w:webHidden/>
          </w:rPr>
          <w:fldChar w:fldCharType="begin"/>
        </w:r>
        <w:r w:rsidR="00D2689A">
          <w:rPr>
            <w:noProof/>
            <w:webHidden/>
          </w:rPr>
          <w:instrText xml:space="preserve"> PAGEREF _Toc92389300 \h </w:instrText>
        </w:r>
        <w:r w:rsidR="00D2689A">
          <w:rPr>
            <w:noProof/>
            <w:webHidden/>
          </w:rPr>
        </w:r>
        <w:r w:rsidR="00D2689A">
          <w:rPr>
            <w:noProof/>
            <w:webHidden/>
          </w:rPr>
          <w:fldChar w:fldCharType="separate"/>
        </w:r>
        <w:r w:rsidR="00D2689A">
          <w:rPr>
            <w:noProof/>
            <w:webHidden/>
          </w:rPr>
          <w:t>7</w:t>
        </w:r>
        <w:r w:rsidR="00D2689A">
          <w:rPr>
            <w:noProof/>
            <w:webHidden/>
          </w:rPr>
          <w:fldChar w:fldCharType="end"/>
        </w:r>
      </w:hyperlink>
    </w:p>
    <w:p w14:paraId="58AD1F36" w14:textId="5649B019" w:rsidR="00D2689A" w:rsidRDefault="00FC4369">
      <w:pPr>
        <w:pStyle w:val="T3"/>
        <w:tabs>
          <w:tab w:val="right" w:leader="dot" w:pos="9062"/>
        </w:tabs>
        <w:rPr>
          <w:rFonts w:asciiTheme="minorHAnsi" w:hAnsiTheme="minorHAnsi" w:cstheme="minorBidi"/>
          <w:noProof/>
          <w:sz w:val="22"/>
        </w:rPr>
      </w:pPr>
      <w:hyperlink w:anchor="_Toc92389301" w:history="1">
        <w:r w:rsidR="00D2689A" w:rsidRPr="00746B77">
          <w:rPr>
            <w:rStyle w:val="Kpr"/>
            <w:noProof/>
          </w:rPr>
          <w:t>2.2.1. İşlevsel Gereksinimler</w:t>
        </w:r>
        <w:r w:rsidR="00D2689A">
          <w:rPr>
            <w:noProof/>
            <w:webHidden/>
          </w:rPr>
          <w:tab/>
        </w:r>
        <w:r w:rsidR="00D2689A">
          <w:rPr>
            <w:noProof/>
            <w:webHidden/>
          </w:rPr>
          <w:fldChar w:fldCharType="begin"/>
        </w:r>
        <w:r w:rsidR="00D2689A">
          <w:rPr>
            <w:noProof/>
            <w:webHidden/>
          </w:rPr>
          <w:instrText xml:space="preserve"> PAGEREF _Toc92389301 \h </w:instrText>
        </w:r>
        <w:r w:rsidR="00D2689A">
          <w:rPr>
            <w:noProof/>
            <w:webHidden/>
          </w:rPr>
        </w:r>
        <w:r w:rsidR="00D2689A">
          <w:rPr>
            <w:noProof/>
            <w:webHidden/>
          </w:rPr>
          <w:fldChar w:fldCharType="separate"/>
        </w:r>
        <w:r w:rsidR="00D2689A">
          <w:rPr>
            <w:noProof/>
            <w:webHidden/>
          </w:rPr>
          <w:t>7</w:t>
        </w:r>
        <w:r w:rsidR="00D2689A">
          <w:rPr>
            <w:noProof/>
            <w:webHidden/>
          </w:rPr>
          <w:fldChar w:fldCharType="end"/>
        </w:r>
      </w:hyperlink>
    </w:p>
    <w:p w14:paraId="04934146" w14:textId="0B1E1CF6" w:rsidR="00D2689A" w:rsidRDefault="00FC4369">
      <w:pPr>
        <w:pStyle w:val="T3"/>
        <w:tabs>
          <w:tab w:val="right" w:leader="dot" w:pos="9062"/>
        </w:tabs>
        <w:rPr>
          <w:rFonts w:asciiTheme="minorHAnsi" w:hAnsiTheme="minorHAnsi" w:cstheme="minorBidi"/>
          <w:noProof/>
          <w:sz w:val="22"/>
        </w:rPr>
      </w:pPr>
      <w:hyperlink w:anchor="_Toc92389302" w:history="1">
        <w:r w:rsidR="00D2689A" w:rsidRPr="00746B77">
          <w:rPr>
            <w:rStyle w:val="Kpr"/>
            <w:noProof/>
          </w:rPr>
          <w:t>2.2.2. İşlevsel Olmayan Gereksinimler</w:t>
        </w:r>
        <w:r w:rsidR="00D2689A">
          <w:rPr>
            <w:noProof/>
            <w:webHidden/>
          </w:rPr>
          <w:tab/>
        </w:r>
        <w:r w:rsidR="00D2689A">
          <w:rPr>
            <w:noProof/>
            <w:webHidden/>
          </w:rPr>
          <w:fldChar w:fldCharType="begin"/>
        </w:r>
        <w:r w:rsidR="00D2689A">
          <w:rPr>
            <w:noProof/>
            <w:webHidden/>
          </w:rPr>
          <w:instrText xml:space="preserve"> PAGEREF _Toc92389302 \h </w:instrText>
        </w:r>
        <w:r w:rsidR="00D2689A">
          <w:rPr>
            <w:noProof/>
            <w:webHidden/>
          </w:rPr>
        </w:r>
        <w:r w:rsidR="00D2689A">
          <w:rPr>
            <w:noProof/>
            <w:webHidden/>
          </w:rPr>
          <w:fldChar w:fldCharType="separate"/>
        </w:r>
        <w:r w:rsidR="00D2689A">
          <w:rPr>
            <w:noProof/>
            <w:webHidden/>
          </w:rPr>
          <w:t>7</w:t>
        </w:r>
        <w:r w:rsidR="00D2689A">
          <w:rPr>
            <w:noProof/>
            <w:webHidden/>
          </w:rPr>
          <w:fldChar w:fldCharType="end"/>
        </w:r>
      </w:hyperlink>
    </w:p>
    <w:p w14:paraId="203BC810" w14:textId="4A2AE4AA" w:rsidR="00D2689A" w:rsidRDefault="00FC4369">
      <w:pPr>
        <w:pStyle w:val="T1"/>
        <w:rPr>
          <w:rFonts w:asciiTheme="minorHAnsi" w:hAnsiTheme="minorHAnsi" w:cstheme="minorBidi"/>
          <w:bCs w:val="0"/>
          <w:sz w:val="22"/>
          <w:szCs w:val="22"/>
        </w:rPr>
      </w:pPr>
      <w:hyperlink w:anchor="_Toc92389303" w:history="1">
        <w:r w:rsidR="00D2689A" w:rsidRPr="00746B77">
          <w:rPr>
            <w:rStyle w:val="Kpr"/>
          </w:rPr>
          <w:t>3. PROJE ANALİZİ</w:t>
        </w:r>
        <w:r w:rsidR="00D2689A">
          <w:rPr>
            <w:webHidden/>
          </w:rPr>
          <w:tab/>
        </w:r>
        <w:r w:rsidR="00D2689A">
          <w:rPr>
            <w:webHidden/>
          </w:rPr>
          <w:fldChar w:fldCharType="begin"/>
        </w:r>
        <w:r w:rsidR="00D2689A">
          <w:rPr>
            <w:webHidden/>
          </w:rPr>
          <w:instrText xml:space="preserve"> PAGEREF _Toc92389303 \h </w:instrText>
        </w:r>
        <w:r w:rsidR="00D2689A">
          <w:rPr>
            <w:webHidden/>
          </w:rPr>
        </w:r>
        <w:r w:rsidR="00D2689A">
          <w:rPr>
            <w:webHidden/>
          </w:rPr>
          <w:fldChar w:fldCharType="separate"/>
        </w:r>
        <w:r w:rsidR="00D2689A">
          <w:rPr>
            <w:webHidden/>
          </w:rPr>
          <w:t>8</w:t>
        </w:r>
        <w:r w:rsidR="00D2689A">
          <w:rPr>
            <w:webHidden/>
          </w:rPr>
          <w:fldChar w:fldCharType="end"/>
        </w:r>
      </w:hyperlink>
    </w:p>
    <w:p w14:paraId="3076D90B" w14:textId="0FDD9013" w:rsidR="00D2689A" w:rsidRDefault="00FC4369">
      <w:pPr>
        <w:pStyle w:val="T2"/>
        <w:tabs>
          <w:tab w:val="right" w:leader="dot" w:pos="9062"/>
        </w:tabs>
        <w:rPr>
          <w:rFonts w:asciiTheme="minorHAnsi" w:hAnsiTheme="minorHAnsi" w:cstheme="minorBidi"/>
          <w:noProof/>
          <w:sz w:val="22"/>
        </w:rPr>
      </w:pPr>
      <w:hyperlink w:anchor="_Toc92389304" w:history="1">
        <w:r w:rsidR="00D2689A" w:rsidRPr="00746B77">
          <w:rPr>
            <w:rStyle w:val="Kpr"/>
            <w:noProof/>
          </w:rPr>
          <w:t>3.1. Veri Sözlüğü</w:t>
        </w:r>
        <w:r w:rsidR="00D2689A">
          <w:rPr>
            <w:noProof/>
            <w:webHidden/>
          </w:rPr>
          <w:tab/>
        </w:r>
        <w:r w:rsidR="00D2689A">
          <w:rPr>
            <w:noProof/>
            <w:webHidden/>
          </w:rPr>
          <w:fldChar w:fldCharType="begin"/>
        </w:r>
        <w:r w:rsidR="00D2689A">
          <w:rPr>
            <w:noProof/>
            <w:webHidden/>
          </w:rPr>
          <w:instrText xml:space="preserve"> PAGEREF _Toc92389304 \h </w:instrText>
        </w:r>
        <w:r w:rsidR="00D2689A">
          <w:rPr>
            <w:noProof/>
            <w:webHidden/>
          </w:rPr>
        </w:r>
        <w:r w:rsidR="00D2689A">
          <w:rPr>
            <w:noProof/>
            <w:webHidden/>
          </w:rPr>
          <w:fldChar w:fldCharType="separate"/>
        </w:r>
        <w:r w:rsidR="00D2689A">
          <w:rPr>
            <w:noProof/>
            <w:webHidden/>
          </w:rPr>
          <w:t>8</w:t>
        </w:r>
        <w:r w:rsidR="00D2689A">
          <w:rPr>
            <w:noProof/>
            <w:webHidden/>
          </w:rPr>
          <w:fldChar w:fldCharType="end"/>
        </w:r>
      </w:hyperlink>
    </w:p>
    <w:p w14:paraId="5A713C8F" w14:textId="713BD374" w:rsidR="00D2689A" w:rsidRDefault="00FC4369">
      <w:pPr>
        <w:pStyle w:val="T2"/>
        <w:tabs>
          <w:tab w:val="right" w:leader="dot" w:pos="9062"/>
        </w:tabs>
        <w:rPr>
          <w:rFonts w:asciiTheme="minorHAnsi" w:hAnsiTheme="minorHAnsi" w:cstheme="minorBidi"/>
          <w:noProof/>
          <w:sz w:val="22"/>
        </w:rPr>
      </w:pPr>
      <w:hyperlink w:anchor="_Toc92389305" w:history="1">
        <w:r w:rsidR="00D2689A" w:rsidRPr="00746B77">
          <w:rPr>
            <w:rStyle w:val="Kpr"/>
            <w:noProof/>
          </w:rPr>
          <w:t>3.2. İş Modeli</w:t>
        </w:r>
        <w:r w:rsidR="00D2689A">
          <w:rPr>
            <w:noProof/>
            <w:webHidden/>
          </w:rPr>
          <w:tab/>
        </w:r>
        <w:r w:rsidR="00D2689A">
          <w:rPr>
            <w:noProof/>
            <w:webHidden/>
          </w:rPr>
          <w:fldChar w:fldCharType="begin"/>
        </w:r>
        <w:r w:rsidR="00D2689A">
          <w:rPr>
            <w:noProof/>
            <w:webHidden/>
          </w:rPr>
          <w:instrText xml:space="preserve"> PAGEREF _Toc92389305 \h </w:instrText>
        </w:r>
        <w:r w:rsidR="00D2689A">
          <w:rPr>
            <w:noProof/>
            <w:webHidden/>
          </w:rPr>
        </w:r>
        <w:r w:rsidR="00D2689A">
          <w:rPr>
            <w:noProof/>
            <w:webHidden/>
          </w:rPr>
          <w:fldChar w:fldCharType="separate"/>
        </w:r>
        <w:r w:rsidR="00D2689A">
          <w:rPr>
            <w:noProof/>
            <w:webHidden/>
          </w:rPr>
          <w:t>8</w:t>
        </w:r>
        <w:r w:rsidR="00D2689A">
          <w:rPr>
            <w:noProof/>
            <w:webHidden/>
          </w:rPr>
          <w:fldChar w:fldCharType="end"/>
        </w:r>
      </w:hyperlink>
    </w:p>
    <w:p w14:paraId="452D1151" w14:textId="77FA6A6A" w:rsidR="00D2689A" w:rsidRDefault="00FC4369">
      <w:pPr>
        <w:pStyle w:val="T3"/>
        <w:tabs>
          <w:tab w:val="right" w:leader="dot" w:pos="9062"/>
        </w:tabs>
        <w:rPr>
          <w:rFonts w:asciiTheme="minorHAnsi" w:hAnsiTheme="minorHAnsi" w:cstheme="minorBidi"/>
          <w:noProof/>
          <w:sz w:val="22"/>
        </w:rPr>
      </w:pPr>
      <w:hyperlink w:anchor="_Toc92389306" w:history="1">
        <w:r w:rsidR="00D2689A" w:rsidRPr="00746B77">
          <w:rPr>
            <w:rStyle w:val="Kpr"/>
            <w:noProof/>
          </w:rPr>
          <w:t>3.2.1. Use-Case’ler ve Aktörler</w:t>
        </w:r>
        <w:r w:rsidR="00D2689A">
          <w:rPr>
            <w:noProof/>
            <w:webHidden/>
          </w:rPr>
          <w:tab/>
        </w:r>
        <w:r w:rsidR="00D2689A">
          <w:rPr>
            <w:noProof/>
            <w:webHidden/>
          </w:rPr>
          <w:fldChar w:fldCharType="begin"/>
        </w:r>
        <w:r w:rsidR="00D2689A">
          <w:rPr>
            <w:noProof/>
            <w:webHidden/>
          </w:rPr>
          <w:instrText xml:space="preserve"> PAGEREF _Toc92389306 \h </w:instrText>
        </w:r>
        <w:r w:rsidR="00D2689A">
          <w:rPr>
            <w:noProof/>
            <w:webHidden/>
          </w:rPr>
        </w:r>
        <w:r w:rsidR="00D2689A">
          <w:rPr>
            <w:noProof/>
            <w:webHidden/>
          </w:rPr>
          <w:fldChar w:fldCharType="separate"/>
        </w:r>
        <w:r w:rsidR="00D2689A">
          <w:rPr>
            <w:noProof/>
            <w:webHidden/>
          </w:rPr>
          <w:t>8</w:t>
        </w:r>
        <w:r w:rsidR="00D2689A">
          <w:rPr>
            <w:noProof/>
            <w:webHidden/>
          </w:rPr>
          <w:fldChar w:fldCharType="end"/>
        </w:r>
      </w:hyperlink>
    </w:p>
    <w:p w14:paraId="6CFE2252" w14:textId="558A2CAB" w:rsidR="00D2689A" w:rsidRDefault="00FC4369">
      <w:pPr>
        <w:pStyle w:val="T3"/>
        <w:tabs>
          <w:tab w:val="right" w:leader="dot" w:pos="9062"/>
        </w:tabs>
        <w:rPr>
          <w:rFonts w:asciiTheme="minorHAnsi" w:hAnsiTheme="minorHAnsi" w:cstheme="minorBidi"/>
          <w:noProof/>
          <w:sz w:val="22"/>
        </w:rPr>
      </w:pPr>
      <w:hyperlink w:anchor="_Toc92389307" w:history="1">
        <w:r w:rsidR="00D2689A" w:rsidRPr="00746B77">
          <w:rPr>
            <w:rStyle w:val="Kpr"/>
            <w:noProof/>
          </w:rPr>
          <w:t>3.2.2. Use-Case’lerin Kısa Tanımları</w:t>
        </w:r>
        <w:r w:rsidR="00D2689A">
          <w:rPr>
            <w:noProof/>
            <w:webHidden/>
          </w:rPr>
          <w:tab/>
        </w:r>
        <w:r w:rsidR="00D2689A">
          <w:rPr>
            <w:noProof/>
            <w:webHidden/>
          </w:rPr>
          <w:fldChar w:fldCharType="begin"/>
        </w:r>
        <w:r w:rsidR="00D2689A">
          <w:rPr>
            <w:noProof/>
            <w:webHidden/>
          </w:rPr>
          <w:instrText xml:space="preserve"> PAGEREF _Toc92389307 \h </w:instrText>
        </w:r>
        <w:r w:rsidR="00D2689A">
          <w:rPr>
            <w:noProof/>
            <w:webHidden/>
          </w:rPr>
        </w:r>
        <w:r w:rsidR="00D2689A">
          <w:rPr>
            <w:noProof/>
            <w:webHidden/>
          </w:rPr>
          <w:fldChar w:fldCharType="separate"/>
        </w:r>
        <w:r w:rsidR="00D2689A">
          <w:rPr>
            <w:noProof/>
            <w:webHidden/>
          </w:rPr>
          <w:t>9</w:t>
        </w:r>
        <w:r w:rsidR="00D2689A">
          <w:rPr>
            <w:noProof/>
            <w:webHidden/>
          </w:rPr>
          <w:fldChar w:fldCharType="end"/>
        </w:r>
      </w:hyperlink>
    </w:p>
    <w:p w14:paraId="6C779215" w14:textId="34604642" w:rsidR="00D2689A" w:rsidRDefault="00FC4369">
      <w:pPr>
        <w:pStyle w:val="T3"/>
        <w:tabs>
          <w:tab w:val="right" w:leader="dot" w:pos="9062"/>
        </w:tabs>
        <w:rPr>
          <w:rFonts w:asciiTheme="minorHAnsi" w:hAnsiTheme="minorHAnsi" w:cstheme="minorBidi"/>
          <w:noProof/>
          <w:sz w:val="22"/>
        </w:rPr>
      </w:pPr>
      <w:hyperlink w:anchor="_Toc92389308" w:history="1">
        <w:r w:rsidR="00D2689A" w:rsidRPr="00746B77">
          <w:rPr>
            <w:rStyle w:val="Kpr"/>
            <w:noProof/>
          </w:rPr>
          <w:t>3.2.3. Use-Case Diyagramı</w:t>
        </w:r>
        <w:r w:rsidR="00D2689A">
          <w:rPr>
            <w:noProof/>
            <w:webHidden/>
          </w:rPr>
          <w:tab/>
        </w:r>
        <w:r w:rsidR="00D2689A">
          <w:rPr>
            <w:noProof/>
            <w:webHidden/>
          </w:rPr>
          <w:fldChar w:fldCharType="begin"/>
        </w:r>
        <w:r w:rsidR="00D2689A">
          <w:rPr>
            <w:noProof/>
            <w:webHidden/>
          </w:rPr>
          <w:instrText xml:space="preserve"> PAGEREF _Toc92389308 \h </w:instrText>
        </w:r>
        <w:r w:rsidR="00D2689A">
          <w:rPr>
            <w:noProof/>
            <w:webHidden/>
          </w:rPr>
        </w:r>
        <w:r w:rsidR="00D2689A">
          <w:rPr>
            <w:noProof/>
            <w:webHidden/>
          </w:rPr>
          <w:fldChar w:fldCharType="separate"/>
        </w:r>
        <w:r w:rsidR="00D2689A">
          <w:rPr>
            <w:noProof/>
            <w:webHidden/>
          </w:rPr>
          <w:t>9</w:t>
        </w:r>
        <w:r w:rsidR="00D2689A">
          <w:rPr>
            <w:noProof/>
            <w:webHidden/>
          </w:rPr>
          <w:fldChar w:fldCharType="end"/>
        </w:r>
      </w:hyperlink>
    </w:p>
    <w:p w14:paraId="422C17DB" w14:textId="242F4897" w:rsidR="00D2689A" w:rsidRDefault="00FC4369">
      <w:pPr>
        <w:pStyle w:val="T3"/>
        <w:tabs>
          <w:tab w:val="right" w:leader="dot" w:pos="9062"/>
        </w:tabs>
        <w:rPr>
          <w:rFonts w:asciiTheme="minorHAnsi" w:hAnsiTheme="minorHAnsi" w:cstheme="minorBidi"/>
          <w:noProof/>
          <w:sz w:val="22"/>
        </w:rPr>
      </w:pPr>
      <w:hyperlink w:anchor="_Toc92389309" w:history="1">
        <w:r w:rsidR="00D2689A" w:rsidRPr="00746B77">
          <w:rPr>
            <w:rStyle w:val="Kpr"/>
            <w:noProof/>
          </w:rPr>
          <w:t>3.2.4. Use-Case Senaryoları ve İş Birliği Diyagramları</w:t>
        </w:r>
        <w:r w:rsidR="00D2689A">
          <w:rPr>
            <w:noProof/>
            <w:webHidden/>
          </w:rPr>
          <w:tab/>
        </w:r>
        <w:r w:rsidR="00D2689A">
          <w:rPr>
            <w:noProof/>
            <w:webHidden/>
          </w:rPr>
          <w:fldChar w:fldCharType="begin"/>
        </w:r>
        <w:r w:rsidR="00D2689A">
          <w:rPr>
            <w:noProof/>
            <w:webHidden/>
          </w:rPr>
          <w:instrText xml:space="preserve"> PAGEREF _Toc92389309 \h </w:instrText>
        </w:r>
        <w:r w:rsidR="00D2689A">
          <w:rPr>
            <w:noProof/>
            <w:webHidden/>
          </w:rPr>
        </w:r>
        <w:r w:rsidR="00D2689A">
          <w:rPr>
            <w:noProof/>
            <w:webHidden/>
          </w:rPr>
          <w:fldChar w:fldCharType="separate"/>
        </w:r>
        <w:r w:rsidR="00D2689A">
          <w:rPr>
            <w:noProof/>
            <w:webHidden/>
          </w:rPr>
          <w:t>10</w:t>
        </w:r>
        <w:r w:rsidR="00D2689A">
          <w:rPr>
            <w:noProof/>
            <w:webHidden/>
          </w:rPr>
          <w:fldChar w:fldCharType="end"/>
        </w:r>
      </w:hyperlink>
    </w:p>
    <w:p w14:paraId="309BF983" w14:textId="05091449" w:rsidR="00D2689A" w:rsidRDefault="00FC4369">
      <w:pPr>
        <w:pStyle w:val="T2"/>
        <w:tabs>
          <w:tab w:val="right" w:leader="dot" w:pos="9062"/>
        </w:tabs>
        <w:rPr>
          <w:rFonts w:asciiTheme="minorHAnsi" w:hAnsiTheme="minorHAnsi" w:cstheme="minorBidi"/>
          <w:noProof/>
          <w:sz w:val="22"/>
        </w:rPr>
      </w:pPr>
      <w:hyperlink w:anchor="_Toc92389310" w:history="1">
        <w:r w:rsidR="00D2689A" w:rsidRPr="00746B77">
          <w:rPr>
            <w:rStyle w:val="Kpr"/>
            <w:noProof/>
          </w:rPr>
          <w:t>3.3. Yazılım Proje Yönetim Planı</w:t>
        </w:r>
        <w:r w:rsidR="00D2689A">
          <w:rPr>
            <w:noProof/>
            <w:webHidden/>
          </w:rPr>
          <w:tab/>
        </w:r>
        <w:r w:rsidR="00D2689A">
          <w:rPr>
            <w:noProof/>
            <w:webHidden/>
          </w:rPr>
          <w:fldChar w:fldCharType="begin"/>
        </w:r>
        <w:r w:rsidR="00D2689A">
          <w:rPr>
            <w:noProof/>
            <w:webHidden/>
          </w:rPr>
          <w:instrText xml:space="preserve"> PAGEREF _Toc92389310 \h </w:instrText>
        </w:r>
        <w:r w:rsidR="00D2689A">
          <w:rPr>
            <w:noProof/>
            <w:webHidden/>
          </w:rPr>
        </w:r>
        <w:r w:rsidR="00D2689A">
          <w:rPr>
            <w:noProof/>
            <w:webHidden/>
          </w:rPr>
          <w:fldChar w:fldCharType="separate"/>
        </w:r>
        <w:r w:rsidR="00D2689A">
          <w:rPr>
            <w:noProof/>
            <w:webHidden/>
          </w:rPr>
          <w:t>11</w:t>
        </w:r>
        <w:r w:rsidR="00D2689A">
          <w:rPr>
            <w:noProof/>
            <w:webHidden/>
          </w:rPr>
          <w:fldChar w:fldCharType="end"/>
        </w:r>
      </w:hyperlink>
    </w:p>
    <w:p w14:paraId="5DD9BBC4" w14:textId="08179CB5" w:rsidR="00D2689A" w:rsidRDefault="00FC4369" w:rsidP="00D2689A">
      <w:pPr>
        <w:pStyle w:val="T3"/>
        <w:tabs>
          <w:tab w:val="right" w:leader="dot" w:pos="9062"/>
        </w:tabs>
        <w:rPr>
          <w:rFonts w:asciiTheme="minorHAnsi" w:hAnsiTheme="minorHAnsi" w:cstheme="minorBidi"/>
          <w:noProof/>
          <w:sz w:val="22"/>
        </w:rPr>
      </w:pPr>
      <w:hyperlink w:anchor="_Toc92389311" w:history="1">
        <w:r w:rsidR="00D2689A" w:rsidRPr="00746B77">
          <w:rPr>
            <w:rStyle w:val="Kpr"/>
            <w:noProof/>
          </w:rPr>
          <w:t>3.3.1. Gantt Çizelgesi</w:t>
        </w:r>
        <w:r w:rsidR="00D2689A">
          <w:rPr>
            <w:noProof/>
            <w:webHidden/>
          </w:rPr>
          <w:tab/>
        </w:r>
        <w:r w:rsidR="00D2689A">
          <w:rPr>
            <w:noProof/>
            <w:webHidden/>
          </w:rPr>
          <w:fldChar w:fldCharType="begin"/>
        </w:r>
        <w:r w:rsidR="00D2689A">
          <w:rPr>
            <w:noProof/>
            <w:webHidden/>
          </w:rPr>
          <w:instrText xml:space="preserve"> PAGEREF _Toc92389311 \h </w:instrText>
        </w:r>
        <w:r w:rsidR="00D2689A">
          <w:rPr>
            <w:noProof/>
            <w:webHidden/>
          </w:rPr>
        </w:r>
        <w:r w:rsidR="00D2689A">
          <w:rPr>
            <w:noProof/>
            <w:webHidden/>
          </w:rPr>
          <w:fldChar w:fldCharType="separate"/>
        </w:r>
        <w:r w:rsidR="00D2689A">
          <w:rPr>
            <w:noProof/>
            <w:webHidden/>
          </w:rPr>
          <w:t>11</w:t>
        </w:r>
        <w:r w:rsidR="00D2689A">
          <w:rPr>
            <w:noProof/>
            <w:webHidden/>
          </w:rPr>
          <w:fldChar w:fldCharType="end"/>
        </w:r>
      </w:hyperlink>
    </w:p>
    <w:p w14:paraId="050528B8" w14:textId="17259B4D" w:rsidR="00D2689A" w:rsidRDefault="00FC4369">
      <w:pPr>
        <w:pStyle w:val="T3"/>
        <w:tabs>
          <w:tab w:val="right" w:leader="dot" w:pos="9062"/>
        </w:tabs>
        <w:rPr>
          <w:rFonts w:asciiTheme="minorHAnsi" w:hAnsiTheme="minorHAnsi" w:cstheme="minorBidi"/>
          <w:noProof/>
          <w:sz w:val="22"/>
        </w:rPr>
      </w:pPr>
      <w:hyperlink w:anchor="_Toc92389313" w:history="1">
        <w:r w:rsidR="00D2689A" w:rsidRPr="00746B77">
          <w:rPr>
            <w:rStyle w:val="Kpr"/>
            <w:noProof/>
          </w:rPr>
          <w:t>3.3.2. Kullanılacak Teknolojik Alt Yapı ve Özellikler</w:t>
        </w:r>
        <w:r w:rsidR="00D2689A">
          <w:rPr>
            <w:noProof/>
            <w:webHidden/>
          </w:rPr>
          <w:tab/>
        </w:r>
        <w:r w:rsidR="00D2689A">
          <w:rPr>
            <w:noProof/>
            <w:webHidden/>
          </w:rPr>
          <w:fldChar w:fldCharType="begin"/>
        </w:r>
        <w:r w:rsidR="00D2689A">
          <w:rPr>
            <w:noProof/>
            <w:webHidden/>
          </w:rPr>
          <w:instrText xml:space="preserve"> PAGEREF _Toc92389313 \h </w:instrText>
        </w:r>
        <w:r w:rsidR="00D2689A">
          <w:rPr>
            <w:noProof/>
            <w:webHidden/>
          </w:rPr>
        </w:r>
        <w:r w:rsidR="00D2689A">
          <w:rPr>
            <w:noProof/>
            <w:webHidden/>
          </w:rPr>
          <w:fldChar w:fldCharType="separate"/>
        </w:r>
        <w:r w:rsidR="00D2689A">
          <w:rPr>
            <w:noProof/>
            <w:webHidden/>
          </w:rPr>
          <w:t>11</w:t>
        </w:r>
        <w:r w:rsidR="00D2689A">
          <w:rPr>
            <w:noProof/>
            <w:webHidden/>
          </w:rPr>
          <w:fldChar w:fldCharType="end"/>
        </w:r>
      </w:hyperlink>
    </w:p>
    <w:p w14:paraId="31F7DE81" w14:textId="56056EB0" w:rsidR="00D2689A" w:rsidRDefault="00FC4369">
      <w:pPr>
        <w:pStyle w:val="T3"/>
        <w:tabs>
          <w:tab w:val="right" w:leader="dot" w:pos="9062"/>
        </w:tabs>
        <w:rPr>
          <w:rFonts w:asciiTheme="minorHAnsi" w:hAnsiTheme="minorHAnsi" w:cstheme="minorBidi"/>
          <w:noProof/>
          <w:sz w:val="22"/>
        </w:rPr>
      </w:pPr>
      <w:hyperlink w:anchor="_Toc92389314" w:history="1">
        <w:r w:rsidR="00D2689A" w:rsidRPr="00746B77">
          <w:rPr>
            <w:rStyle w:val="Kpr"/>
            <w:noProof/>
          </w:rPr>
          <w:t>3.3.3. Sistem Gereksinimleri</w:t>
        </w:r>
        <w:r w:rsidR="00D2689A">
          <w:rPr>
            <w:noProof/>
            <w:webHidden/>
          </w:rPr>
          <w:tab/>
        </w:r>
        <w:r w:rsidR="00D2689A">
          <w:rPr>
            <w:noProof/>
            <w:webHidden/>
          </w:rPr>
          <w:fldChar w:fldCharType="begin"/>
        </w:r>
        <w:r w:rsidR="00D2689A">
          <w:rPr>
            <w:noProof/>
            <w:webHidden/>
          </w:rPr>
          <w:instrText xml:space="preserve"> PAGEREF _Toc92389314 \h </w:instrText>
        </w:r>
        <w:r w:rsidR="00D2689A">
          <w:rPr>
            <w:noProof/>
            <w:webHidden/>
          </w:rPr>
        </w:r>
        <w:r w:rsidR="00D2689A">
          <w:rPr>
            <w:noProof/>
            <w:webHidden/>
          </w:rPr>
          <w:fldChar w:fldCharType="separate"/>
        </w:r>
        <w:r w:rsidR="00D2689A">
          <w:rPr>
            <w:noProof/>
            <w:webHidden/>
          </w:rPr>
          <w:t>11</w:t>
        </w:r>
        <w:r w:rsidR="00D2689A">
          <w:rPr>
            <w:noProof/>
            <w:webHidden/>
          </w:rPr>
          <w:fldChar w:fldCharType="end"/>
        </w:r>
      </w:hyperlink>
    </w:p>
    <w:p w14:paraId="0D1FD588" w14:textId="0AE1AE31" w:rsidR="00D2689A" w:rsidRDefault="00FC4369">
      <w:pPr>
        <w:pStyle w:val="T1"/>
        <w:rPr>
          <w:rFonts w:asciiTheme="minorHAnsi" w:hAnsiTheme="minorHAnsi" w:cstheme="minorBidi"/>
          <w:bCs w:val="0"/>
          <w:sz w:val="22"/>
          <w:szCs w:val="22"/>
        </w:rPr>
      </w:pPr>
      <w:hyperlink w:anchor="_Toc92389315" w:history="1">
        <w:r w:rsidR="00D2689A" w:rsidRPr="00746B77">
          <w:rPr>
            <w:rStyle w:val="Kpr"/>
          </w:rPr>
          <w:t>4. PROJE TASARIMI</w:t>
        </w:r>
        <w:r w:rsidR="00D2689A">
          <w:rPr>
            <w:webHidden/>
          </w:rPr>
          <w:tab/>
        </w:r>
        <w:r w:rsidR="00D2689A">
          <w:rPr>
            <w:webHidden/>
          </w:rPr>
          <w:fldChar w:fldCharType="begin"/>
        </w:r>
        <w:r w:rsidR="00D2689A">
          <w:rPr>
            <w:webHidden/>
          </w:rPr>
          <w:instrText xml:space="preserve"> PAGEREF _Toc92389315 \h </w:instrText>
        </w:r>
        <w:r w:rsidR="00D2689A">
          <w:rPr>
            <w:webHidden/>
          </w:rPr>
        </w:r>
        <w:r w:rsidR="00D2689A">
          <w:rPr>
            <w:webHidden/>
          </w:rPr>
          <w:fldChar w:fldCharType="separate"/>
        </w:r>
        <w:r w:rsidR="00D2689A">
          <w:rPr>
            <w:webHidden/>
          </w:rPr>
          <w:t>12</w:t>
        </w:r>
        <w:r w:rsidR="00D2689A">
          <w:rPr>
            <w:webHidden/>
          </w:rPr>
          <w:fldChar w:fldCharType="end"/>
        </w:r>
      </w:hyperlink>
    </w:p>
    <w:p w14:paraId="194F6DA4" w14:textId="288612FA" w:rsidR="00D2689A" w:rsidRDefault="00FC4369">
      <w:pPr>
        <w:pStyle w:val="T2"/>
        <w:tabs>
          <w:tab w:val="right" w:leader="dot" w:pos="9062"/>
        </w:tabs>
        <w:rPr>
          <w:rFonts w:asciiTheme="minorHAnsi" w:hAnsiTheme="minorHAnsi" w:cstheme="minorBidi"/>
          <w:noProof/>
          <w:sz w:val="22"/>
        </w:rPr>
      </w:pPr>
      <w:hyperlink w:anchor="_Toc92389316" w:history="1">
        <w:r w:rsidR="00D2689A" w:rsidRPr="00746B77">
          <w:rPr>
            <w:rStyle w:val="Kpr"/>
            <w:noProof/>
          </w:rPr>
          <w:t>4.1. Mimari Tasarım</w:t>
        </w:r>
        <w:r w:rsidR="00D2689A">
          <w:rPr>
            <w:noProof/>
            <w:webHidden/>
          </w:rPr>
          <w:tab/>
        </w:r>
        <w:r w:rsidR="00D2689A">
          <w:rPr>
            <w:noProof/>
            <w:webHidden/>
          </w:rPr>
          <w:fldChar w:fldCharType="begin"/>
        </w:r>
        <w:r w:rsidR="00D2689A">
          <w:rPr>
            <w:noProof/>
            <w:webHidden/>
          </w:rPr>
          <w:instrText xml:space="preserve"> PAGEREF _Toc92389316 \h </w:instrText>
        </w:r>
        <w:r w:rsidR="00D2689A">
          <w:rPr>
            <w:noProof/>
            <w:webHidden/>
          </w:rPr>
        </w:r>
        <w:r w:rsidR="00D2689A">
          <w:rPr>
            <w:noProof/>
            <w:webHidden/>
          </w:rPr>
          <w:fldChar w:fldCharType="separate"/>
        </w:r>
        <w:r w:rsidR="00D2689A">
          <w:rPr>
            <w:noProof/>
            <w:webHidden/>
          </w:rPr>
          <w:t>12</w:t>
        </w:r>
        <w:r w:rsidR="00D2689A">
          <w:rPr>
            <w:noProof/>
            <w:webHidden/>
          </w:rPr>
          <w:fldChar w:fldCharType="end"/>
        </w:r>
      </w:hyperlink>
    </w:p>
    <w:p w14:paraId="172DFF01" w14:textId="5799BC7E" w:rsidR="00D2689A" w:rsidRDefault="00FC4369">
      <w:pPr>
        <w:pStyle w:val="T3"/>
        <w:tabs>
          <w:tab w:val="right" w:leader="dot" w:pos="9062"/>
        </w:tabs>
        <w:rPr>
          <w:rFonts w:asciiTheme="minorHAnsi" w:hAnsiTheme="minorHAnsi" w:cstheme="minorBidi"/>
          <w:noProof/>
          <w:sz w:val="22"/>
        </w:rPr>
      </w:pPr>
      <w:hyperlink w:anchor="_Toc92389317" w:history="1">
        <w:r w:rsidR="00D2689A" w:rsidRPr="00746B77">
          <w:rPr>
            <w:rStyle w:val="Kpr"/>
            <w:noProof/>
          </w:rPr>
          <w:t>4.1.1. Sistem Mimarisi</w:t>
        </w:r>
        <w:r w:rsidR="00D2689A">
          <w:rPr>
            <w:noProof/>
            <w:webHidden/>
          </w:rPr>
          <w:tab/>
        </w:r>
        <w:r w:rsidR="00D2689A">
          <w:rPr>
            <w:noProof/>
            <w:webHidden/>
          </w:rPr>
          <w:fldChar w:fldCharType="begin"/>
        </w:r>
        <w:r w:rsidR="00D2689A">
          <w:rPr>
            <w:noProof/>
            <w:webHidden/>
          </w:rPr>
          <w:instrText xml:space="preserve"> PAGEREF _Toc92389317 \h </w:instrText>
        </w:r>
        <w:r w:rsidR="00D2689A">
          <w:rPr>
            <w:noProof/>
            <w:webHidden/>
          </w:rPr>
        </w:r>
        <w:r w:rsidR="00D2689A">
          <w:rPr>
            <w:noProof/>
            <w:webHidden/>
          </w:rPr>
          <w:fldChar w:fldCharType="separate"/>
        </w:r>
        <w:r w:rsidR="00D2689A">
          <w:rPr>
            <w:noProof/>
            <w:webHidden/>
          </w:rPr>
          <w:t>12</w:t>
        </w:r>
        <w:r w:rsidR="00D2689A">
          <w:rPr>
            <w:noProof/>
            <w:webHidden/>
          </w:rPr>
          <w:fldChar w:fldCharType="end"/>
        </w:r>
      </w:hyperlink>
    </w:p>
    <w:p w14:paraId="5A9C7558" w14:textId="2DC6B89B" w:rsidR="00D2689A" w:rsidRDefault="00FC4369">
      <w:pPr>
        <w:pStyle w:val="T3"/>
        <w:tabs>
          <w:tab w:val="right" w:leader="dot" w:pos="9062"/>
        </w:tabs>
        <w:rPr>
          <w:rFonts w:asciiTheme="minorHAnsi" w:hAnsiTheme="minorHAnsi" w:cstheme="minorBidi"/>
          <w:noProof/>
          <w:sz w:val="22"/>
        </w:rPr>
      </w:pPr>
      <w:hyperlink w:anchor="_Toc92389318" w:history="1">
        <w:r w:rsidR="00D2689A" w:rsidRPr="00746B77">
          <w:rPr>
            <w:rStyle w:val="Kpr"/>
            <w:noProof/>
          </w:rPr>
          <w:t>4.1.2. Modüller</w:t>
        </w:r>
        <w:r w:rsidR="00D2689A">
          <w:rPr>
            <w:noProof/>
            <w:webHidden/>
          </w:rPr>
          <w:tab/>
        </w:r>
        <w:r w:rsidR="00D2689A">
          <w:rPr>
            <w:noProof/>
            <w:webHidden/>
          </w:rPr>
          <w:fldChar w:fldCharType="begin"/>
        </w:r>
        <w:r w:rsidR="00D2689A">
          <w:rPr>
            <w:noProof/>
            <w:webHidden/>
          </w:rPr>
          <w:instrText xml:space="preserve"> PAGEREF _Toc92389318 \h </w:instrText>
        </w:r>
        <w:r w:rsidR="00D2689A">
          <w:rPr>
            <w:noProof/>
            <w:webHidden/>
          </w:rPr>
        </w:r>
        <w:r w:rsidR="00D2689A">
          <w:rPr>
            <w:noProof/>
            <w:webHidden/>
          </w:rPr>
          <w:fldChar w:fldCharType="separate"/>
        </w:r>
        <w:r w:rsidR="00D2689A">
          <w:rPr>
            <w:noProof/>
            <w:webHidden/>
          </w:rPr>
          <w:t>12</w:t>
        </w:r>
        <w:r w:rsidR="00D2689A">
          <w:rPr>
            <w:noProof/>
            <w:webHidden/>
          </w:rPr>
          <w:fldChar w:fldCharType="end"/>
        </w:r>
      </w:hyperlink>
    </w:p>
    <w:p w14:paraId="3F4EA2B6" w14:textId="544B9852" w:rsidR="00D2689A" w:rsidRDefault="00FC4369">
      <w:pPr>
        <w:pStyle w:val="T2"/>
        <w:tabs>
          <w:tab w:val="right" w:leader="dot" w:pos="9062"/>
        </w:tabs>
        <w:rPr>
          <w:rFonts w:asciiTheme="minorHAnsi" w:hAnsiTheme="minorHAnsi" w:cstheme="minorBidi"/>
          <w:noProof/>
          <w:sz w:val="22"/>
        </w:rPr>
      </w:pPr>
      <w:hyperlink w:anchor="_Toc92389319" w:history="1">
        <w:r w:rsidR="00D2689A" w:rsidRPr="00746B77">
          <w:rPr>
            <w:rStyle w:val="Kpr"/>
            <w:noProof/>
          </w:rPr>
          <w:t>4.2. Detaylı Tasarım</w:t>
        </w:r>
        <w:r w:rsidR="00D2689A">
          <w:rPr>
            <w:noProof/>
            <w:webHidden/>
          </w:rPr>
          <w:tab/>
        </w:r>
        <w:r w:rsidR="00D2689A">
          <w:rPr>
            <w:noProof/>
            <w:webHidden/>
          </w:rPr>
          <w:fldChar w:fldCharType="begin"/>
        </w:r>
        <w:r w:rsidR="00D2689A">
          <w:rPr>
            <w:noProof/>
            <w:webHidden/>
          </w:rPr>
          <w:instrText xml:space="preserve"> PAGEREF _Toc92389319 \h </w:instrText>
        </w:r>
        <w:r w:rsidR="00D2689A">
          <w:rPr>
            <w:noProof/>
            <w:webHidden/>
          </w:rPr>
        </w:r>
        <w:r w:rsidR="00D2689A">
          <w:rPr>
            <w:noProof/>
            <w:webHidden/>
          </w:rPr>
          <w:fldChar w:fldCharType="separate"/>
        </w:r>
        <w:r w:rsidR="00D2689A">
          <w:rPr>
            <w:noProof/>
            <w:webHidden/>
          </w:rPr>
          <w:t>13</w:t>
        </w:r>
        <w:r w:rsidR="00D2689A">
          <w:rPr>
            <w:noProof/>
            <w:webHidden/>
          </w:rPr>
          <w:fldChar w:fldCharType="end"/>
        </w:r>
      </w:hyperlink>
    </w:p>
    <w:p w14:paraId="46C4EF9E" w14:textId="4078498C" w:rsidR="00D2689A" w:rsidRDefault="00FC4369">
      <w:pPr>
        <w:pStyle w:val="T3"/>
        <w:tabs>
          <w:tab w:val="right" w:leader="dot" w:pos="9062"/>
        </w:tabs>
        <w:rPr>
          <w:rFonts w:asciiTheme="minorHAnsi" w:hAnsiTheme="minorHAnsi" w:cstheme="minorBidi"/>
          <w:noProof/>
          <w:sz w:val="22"/>
        </w:rPr>
      </w:pPr>
      <w:hyperlink w:anchor="_Toc92389320" w:history="1">
        <w:r w:rsidR="00D2689A" w:rsidRPr="00746B77">
          <w:rPr>
            <w:rStyle w:val="Kpr"/>
            <w:noProof/>
          </w:rPr>
          <w:t>4.2.1. Varlık Tasarımları</w:t>
        </w:r>
        <w:r w:rsidR="00D2689A">
          <w:rPr>
            <w:noProof/>
            <w:webHidden/>
          </w:rPr>
          <w:tab/>
        </w:r>
        <w:r w:rsidR="00D2689A">
          <w:rPr>
            <w:noProof/>
            <w:webHidden/>
          </w:rPr>
          <w:fldChar w:fldCharType="begin"/>
        </w:r>
        <w:r w:rsidR="00D2689A">
          <w:rPr>
            <w:noProof/>
            <w:webHidden/>
          </w:rPr>
          <w:instrText xml:space="preserve"> PAGEREF _Toc92389320 \h </w:instrText>
        </w:r>
        <w:r w:rsidR="00D2689A">
          <w:rPr>
            <w:noProof/>
            <w:webHidden/>
          </w:rPr>
        </w:r>
        <w:r w:rsidR="00D2689A">
          <w:rPr>
            <w:noProof/>
            <w:webHidden/>
          </w:rPr>
          <w:fldChar w:fldCharType="separate"/>
        </w:r>
        <w:r w:rsidR="00D2689A">
          <w:rPr>
            <w:noProof/>
            <w:webHidden/>
          </w:rPr>
          <w:t>13</w:t>
        </w:r>
        <w:r w:rsidR="00D2689A">
          <w:rPr>
            <w:noProof/>
            <w:webHidden/>
          </w:rPr>
          <w:fldChar w:fldCharType="end"/>
        </w:r>
      </w:hyperlink>
    </w:p>
    <w:p w14:paraId="0C294F87" w14:textId="52B1E06B" w:rsidR="00D2689A" w:rsidRDefault="00FC4369">
      <w:pPr>
        <w:pStyle w:val="T1"/>
        <w:rPr>
          <w:rFonts w:asciiTheme="minorHAnsi" w:hAnsiTheme="minorHAnsi" w:cstheme="minorBidi"/>
          <w:bCs w:val="0"/>
          <w:sz w:val="22"/>
          <w:szCs w:val="22"/>
        </w:rPr>
      </w:pPr>
      <w:hyperlink w:anchor="_Toc92389321" w:history="1">
        <w:r w:rsidR="00D2689A" w:rsidRPr="00746B77">
          <w:rPr>
            <w:rStyle w:val="Kpr"/>
          </w:rPr>
          <w:t>5. GERÇEKLEŞTİRİM</w:t>
        </w:r>
        <w:r w:rsidR="00D2689A">
          <w:rPr>
            <w:webHidden/>
          </w:rPr>
          <w:tab/>
        </w:r>
        <w:r w:rsidR="00D2689A">
          <w:rPr>
            <w:webHidden/>
          </w:rPr>
          <w:fldChar w:fldCharType="begin"/>
        </w:r>
        <w:r w:rsidR="00D2689A">
          <w:rPr>
            <w:webHidden/>
          </w:rPr>
          <w:instrText xml:space="preserve"> PAGEREF _Toc92389321 \h </w:instrText>
        </w:r>
        <w:r w:rsidR="00D2689A">
          <w:rPr>
            <w:webHidden/>
          </w:rPr>
        </w:r>
        <w:r w:rsidR="00D2689A">
          <w:rPr>
            <w:webHidden/>
          </w:rPr>
          <w:fldChar w:fldCharType="separate"/>
        </w:r>
        <w:r w:rsidR="00D2689A">
          <w:rPr>
            <w:webHidden/>
          </w:rPr>
          <w:t>14</w:t>
        </w:r>
        <w:r w:rsidR="00D2689A">
          <w:rPr>
            <w:webHidden/>
          </w:rPr>
          <w:fldChar w:fldCharType="end"/>
        </w:r>
      </w:hyperlink>
    </w:p>
    <w:p w14:paraId="27DC9A54" w14:textId="59E63C5A" w:rsidR="00D2689A" w:rsidRDefault="00FC4369">
      <w:pPr>
        <w:pStyle w:val="T1"/>
        <w:rPr>
          <w:rFonts w:asciiTheme="minorHAnsi" w:hAnsiTheme="minorHAnsi" w:cstheme="minorBidi"/>
          <w:bCs w:val="0"/>
          <w:sz w:val="22"/>
          <w:szCs w:val="22"/>
        </w:rPr>
      </w:pPr>
      <w:hyperlink w:anchor="_Toc92389322" w:history="1">
        <w:r w:rsidR="00D2689A" w:rsidRPr="00746B77">
          <w:rPr>
            <w:rStyle w:val="Kpr"/>
          </w:rPr>
          <w:t>6. SONUÇ</w:t>
        </w:r>
        <w:r w:rsidR="00D2689A">
          <w:rPr>
            <w:webHidden/>
          </w:rPr>
          <w:tab/>
        </w:r>
        <w:r w:rsidR="00D2689A">
          <w:rPr>
            <w:webHidden/>
          </w:rPr>
          <w:fldChar w:fldCharType="begin"/>
        </w:r>
        <w:r w:rsidR="00D2689A">
          <w:rPr>
            <w:webHidden/>
          </w:rPr>
          <w:instrText xml:space="preserve"> PAGEREF _Toc92389322 \h </w:instrText>
        </w:r>
        <w:r w:rsidR="00D2689A">
          <w:rPr>
            <w:webHidden/>
          </w:rPr>
        </w:r>
        <w:r w:rsidR="00D2689A">
          <w:rPr>
            <w:webHidden/>
          </w:rPr>
          <w:fldChar w:fldCharType="separate"/>
        </w:r>
        <w:r w:rsidR="00D2689A">
          <w:rPr>
            <w:webHidden/>
          </w:rPr>
          <w:t>18</w:t>
        </w:r>
        <w:r w:rsidR="00D2689A">
          <w:rPr>
            <w:webHidden/>
          </w:rPr>
          <w:fldChar w:fldCharType="end"/>
        </w:r>
      </w:hyperlink>
    </w:p>
    <w:p w14:paraId="55194967" w14:textId="42C457B2" w:rsidR="00D2689A" w:rsidRDefault="00FC4369">
      <w:pPr>
        <w:pStyle w:val="T1"/>
        <w:rPr>
          <w:rFonts w:asciiTheme="minorHAnsi" w:hAnsiTheme="minorHAnsi" w:cstheme="minorBidi"/>
          <w:bCs w:val="0"/>
          <w:sz w:val="22"/>
          <w:szCs w:val="22"/>
        </w:rPr>
      </w:pPr>
      <w:hyperlink w:anchor="_Toc92389323" w:history="1">
        <w:r w:rsidR="00D2689A" w:rsidRPr="00746B77">
          <w:rPr>
            <w:rStyle w:val="Kpr"/>
          </w:rPr>
          <w:t>REFERANSLAR</w:t>
        </w:r>
        <w:r w:rsidR="00D2689A">
          <w:rPr>
            <w:webHidden/>
          </w:rPr>
          <w:tab/>
        </w:r>
        <w:r w:rsidR="00D2689A">
          <w:rPr>
            <w:webHidden/>
          </w:rPr>
          <w:fldChar w:fldCharType="begin"/>
        </w:r>
        <w:r w:rsidR="00D2689A">
          <w:rPr>
            <w:webHidden/>
          </w:rPr>
          <w:instrText xml:space="preserve"> PAGEREF _Toc92389323 \h </w:instrText>
        </w:r>
        <w:r w:rsidR="00D2689A">
          <w:rPr>
            <w:webHidden/>
          </w:rPr>
        </w:r>
        <w:r w:rsidR="00D2689A">
          <w:rPr>
            <w:webHidden/>
          </w:rPr>
          <w:fldChar w:fldCharType="separate"/>
        </w:r>
        <w:r w:rsidR="00D2689A">
          <w:rPr>
            <w:webHidden/>
          </w:rPr>
          <w:t>19</w:t>
        </w:r>
        <w:r w:rsidR="00D2689A">
          <w:rPr>
            <w:webHidden/>
          </w:rPr>
          <w:fldChar w:fldCharType="end"/>
        </w:r>
      </w:hyperlink>
    </w:p>
    <w:p w14:paraId="4C1B2A62" w14:textId="4621D9CC" w:rsidR="00280349" w:rsidRDefault="00D2689A" w:rsidP="007C5938">
      <w:pPr>
        <w:pStyle w:val="baslk1"/>
      </w:pPr>
      <w:r>
        <w:rPr>
          <w:rFonts w:eastAsiaTheme="minorEastAsia" w:cs="Times New Roman"/>
          <w:b w:val="0"/>
          <w:bCs/>
          <w:noProof/>
          <w:color w:val="auto"/>
          <w:sz w:val="24"/>
        </w:rPr>
        <w:fldChar w:fldCharType="end"/>
      </w:r>
    </w:p>
    <w:p w14:paraId="3A50504F" w14:textId="77777777" w:rsidR="007C5938" w:rsidRDefault="007C5938">
      <w:r>
        <w:br w:type="page"/>
      </w:r>
    </w:p>
    <w:p w14:paraId="637DF6FF" w14:textId="28631EA3" w:rsidR="007C5938" w:rsidRDefault="007C5938" w:rsidP="007C5938">
      <w:pPr>
        <w:pStyle w:val="baslk1"/>
      </w:pPr>
      <w:bookmarkStart w:id="2" w:name="_Toc92389155"/>
      <w:bookmarkStart w:id="3" w:name="_Toc92389295"/>
      <w:r>
        <w:lastRenderedPageBreak/>
        <w:t>ŞEKİL LİSTESİ</w:t>
      </w:r>
      <w:bookmarkEnd w:id="2"/>
      <w:bookmarkEnd w:id="3"/>
    </w:p>
    <w:p w14:paraId="7D9B26E8" w14:textId="77777777" w:rsidR="00F55C12" w:rsidRDefault="00F55C12" w:rsidP="007C5938">
      <w:pPr>
        <w:pStyle w:val="baslk1"/>
      </w:pPr>
    </w:p>
    <w:p w14:paraId="46E76B4D" w14:textId="3D74A92C" w:rsidR="001369DD" w:rsidRDefault="001369DD">
      <w:pPr>
        <w:pStyle w:val="T1"/>
        <w:rPr>
          <w:rFonts w:asciiTheme="minorHAnsi" w:hAnsiTheme="minorHAnsi" w:cstheme="minorBidi"/>
          <w:bCs w:val="0"/>
          <w:sz w:val="22"/>
          <w:szCs w:val="22"/>
        </w:rPr>
      </w:pPr>
      <w:r>
        <w:fldChar w:fldCharType="begin"/>
      </w:r>
      <w:r>
        <w:instrText xml:space="preserve"> TOC \h \z \t "şekil1;1" </w:instrText>
      </w:r>
      <w:r>
        <w:fldChar w:fldCharType="separate"/>
      </w:r>
      <w:hyperlink w:anchor="_Toc92389037" w:history="1">
        <w:r w:rsidRPr="00620250">
          <w:rPr>
            <w:rStyle w:val="Kpr"/>
          </w:rPr>
          <w:t>Şekil 1.1. Use-Case Diyagram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389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70C547F" w14:textId="476795CA" w:rsidR="001369DD" w:rsidRDefault="00FC4369">
      <w:pPr>
        <w:pStyle w:val="T1"/>
        <w:rPr>
          <w:rFonts w:asciiTheme="minorHAnsi" w:hAnsiTheme="minorHAnsi" w:cstheme="minorBidi"/>
          <w:bCs w:val="0"/>
          <w:sz w:val="22"/>
          <w:szCs w:val="22"/>
        </w:rPr>
      </w:pPr>
      <w:hyperlink w:anchor="_Toc92389038" w:history="1">
        <w:r w:rsidR="001369DD" w:rsidRPr="00620250">
          <w:rPr>
            <w:rStyle w:val="Kpr"/>
          </w:rPr>
          <w:t>Şekil 1.2. UML Diyagramı</w:t>
        </w:r>
        <w:r w:rsidR="001369DD">
          <w:rPr>
            <w:webHidden/>
          </w:rPr>
          <w:tab/>
        </w:r>
        <w:r w:rsidR="001369DD">
          <w:rPr>
            <w:webHidden/>
          </w:rPr>
          <w:fldChar w:fldCharType="begin"/>
        </w:r>
        <w:r w:rsidR="001369DD">
          <w:rPr>
            <w:webHidden/>
          </w:rPr>
          <w:instrText xml:space="preserve"> PAGEREF _Toc92389038 \h </w:instrText>
        </w:r>
        <w:r w:rsidR="001369DD">
          <w:rPr>
            <w:webHidden/>
          </w:rPr>
        </w:r>
        <w:r w:rsidR="001369DD">
          <w:rPr>
            <w:webHidden/>
          </w:rPr>
          <w:fldChar w:fldCharType="separate"/>
        </w:r>
        <w:r w:rsidR="001369DD">
          <w:rPr>
            <w:webHidden/>
          </w:rPr>
          <w:t>10</w:t>
        </w:r>
        <w:r w:rsidR="001369DD">
          <w:rPr>
            <w:webHidden/>
          </w:rPr>
          <w:fldChar w:fldCharType="end"/>
        </w:r>
      </w:hyperlink>
    </w:p>
    <w:p w14:paraId="6F1258B6" w14:textId="5C5CDC8C" w:rsidR="001369DD" w:rsidRDefault="00FC4369">
      <w:pPr>
        <w:pStyle w:val="T1"/>
        <w:rPr>
          <w:rFonts w:asciiTheme="minorHAnsi" w:hAnsiTheme="minorHAnsi" w:cstheme="minorBidi"/>
          <w:bCs w:val="0"/>
          <w:sz w:val="22"/>
          <w:szCs w:val="22"/>
        </w:rPr>
      </w:pPr>
      <w:hyperlink w:anchor="_Toc92389039" w:history="1">
        <w:r w:rsidR="001369DD" w:rsidRPr="00620250">
          <w:rPr>
            <w:rStyle w:val="Kpr"/>
          </w:rPr>
          <w:t>Şekil 1.3. Sistem Mimarisi Diyagramı</w:t>
        </w:r>
        <w:r w:rsidR="001369DD">
          <w:rPr>
            <w:webHidden/>
          </w:rPr>
          <w:tab/>
        </w:r>
        <w:r w:rsidR="001369DD">
          <w:rPr>
            <w:webHidden/>
          </w:rPr>
          <w:fldChar w:fldCharType="begin"/>
        </w:r>
        <w:r w:rsidR="001369DD">
          <w:rPr>
            <w:webHidden/>
          </w:rPr>
          <w:instrText xml:space="preserve"> PAGEREF _Toc92389039 \h </w:instrText>
        </w:r>
        <w:r w:rsidR="001369DD">
          <w:rPr>
            <w:webHidden/>
          </w:rPr>
        </w:r>
        <w:r w:rsidR="001369DD">
          <w:rPr>
            <w:webHidden/>
          </w:rPr>
          <w:fldChar w:fldCharType="separate"/>
        </w:r>
        <w:r w:rsidR="001369DD">
          <w:rPr>
            <w:webHidden/>
          </w:rPr>
          <w:t>11</w:t>
        </w:r>
        <w:r w:rsidR="001369DD">
          <w:rPr>
            <w:webHidden/>
          </w:rPr>
          <w:fldChar w:fldCharType="end"/>
        </w:r>
      </w:hyperlink>
    </w:p>
    <w:p w14:paraId="2DE23062" w14:textId="49E9D820" w:rsidR="001369DD" w:rsidRDefault="00FC4369">
      <w:pPr>
        <w:pStyle w:val="T1"/>
        <w:rPr>
          <w:rFonts w:asciiTheme="minorHAnsi" w:hAnsiTheme="minorHAnsi" w:cstheme="minorBidi"/>
          <w:bCs w:val="0"/>
          <w:sz w:val="22"/>
          <w:szCs w:val="22"/>
        </w:rPr>
      </w:pPr>
      <w:hyperlink w:anchor="_Toc92389040" w:history="1">
        <w:r w:rsidR="001369DD" w:rsidRPr="00620250">
          <w:rPr>
            <w:rStyle w:val="Kpr"/>
          </w:rPr>
          <w:t>Şekil 1.4. Sınıf Diyagramı</w:t>
        </w:r>
        <w:r w:rsidR="001369DD">
          <w:rPr>
            <w:webHidden/>
          </w:rPr>
          <w:tab/>
        </w:r>
        <w:r w:rsidR="001369DD">
          <w:rPr>
            <w:webHidden/>
          </w:rPr>
          <w:fldChar w:fldCharType="begin"/>
        </w:r>
        <w:r w:rsidR="001369DD">
          <w:rPr>
            <w:webHidden/>
          </w:rPr>
          <w:instrText xml:space="preserve"> PAGEREF _Toc92389040 \h </w:instrText>
        </w:r>
        <w:r w:rsidR="001369DD">
          <w:rPr>
            <w:webHidden/>
          </w:rPr>
        </w:r>
        <w:r w:rsidR="001369DD">
          <w:rPr>
            <w:webHidden/>
          </w:rPr>
          <w:fldChar w:fldCharType="separate"/>
        </w:r>
        <w:r w:rsidR="001369DD">
          <w:rPr>
            <w:webHidden/>
          </w:rPr>
          <w:t>12</w:t>
        </w:r>
        <w:r w:rsidR="001369DD">
          <w:rPr>
            <w:webHidden/>
          </w:rPr>
          <w:fldChar w:fldCharType="end"/>
        </w:r>
      </w:hyperlink>
    </w:p>
    <w:p w14:paraId="5966F997" w14:textId="5EDFAF14" w:rsidR="001369DD" w:rsidRDefault="00FC4369">
      <w:pPr>
        <w:pStyle w:val="T1"/>
        <w:rPr>
          <w:rFonts w:asciiTheme="minorHAnsi" w:hAnsiTheme="minorHAnsi" w:cstheme="minorBidi"/>
          <w:bCs w:val="0"/>
          <w:sz w:val="22"/>
          <w:szCs w:val="22"/>
        </w:rPr>
      </w:pPr>
      <w:hyperlink w:anchor="_Toc92389041" w:history="1">
        <w:r w:rsidR="001369DD" w:rsidRPr="00620250">
          <w:rPr>
            <w:rStyle w:val="Kpr"/>
          </w:rPr>
          <w:t>Şekil 1.5. Ara yüz Görüntüsü</w:t>
        </w:r>
        <w:r w:rsidR="001369DD">
          <w:rPr>
            <w:rStyle w:val="Kpr"/>
          </w:rPr>
          <w:t xml:space="preserve"> </w:t>
        </w:r>
        <w:r w:rsidR="001369DD" w:rsidRPr="00620250">
          <w:rPr>
            <w:rStyle w:val="Kpr"/>
          </w:rPr>
          <w:t>.</w:t>
        </w:r>
        <w:r w:rsidR="001369DD">
          <w:rPr>
            <w:webHidden/>
          </w:rPr>
          <w:tab/>
        </w:r>
        <w:r w:rsidR="001369DD">
          <w:rPr>
            <w:webHidden/>
          </w:rPr>
          <w:fldChar w:fldCharType="begin"/>
        </w:r>
        <w:r w:rsidR="001369DD">
          <w:rPr>
            <w:webHidden/>
          </w:rPr>
          <w:instrText xml:space="preserve"> PAGEREF _Toc92389041 \h </w:instrText>
        </w:r>
        <w:r w:rsidR="001369DD">
          <w:rPr>
            <w:webHidden/>
          </w:rPr>
        </w:r>
        <w:r w:rsidR="001369DD">
          <w:rPr>
            <w:webHidden/>
          </w:rPr>
          <w:fldChar w:fldCharType="separate"/>
        </w:r>
        <w:r w:rsidR="001369DD">
          <w:rPr>
            <w:webHidden/>
          </w:rPr>
          <w:t>14</w:t>
        </w:r>
        <w:r w:rsidR="001369DD">
          <w:rPr>
            <w:webHidden/>
          </w:rPr>
          <w:fldChar w:fldCharType="end"/>
        </w:r>
      </w:hyperlink>
    </w:p>
    <w:p w14:paraId="5E81F576" w14:textId="5530F41C" w:rsidR="001369DD" w:rsidRDefault="00FC4369">
      <w:pPr>
        <w:pStyle w:val="T1"/>
        <w:rPr>
          <w:rFonts w:asciiTheme="minorHAnsi" w:hAnsiTheme="minorHAnsi" w:cstheme="minorBidi"/>
          <w:bCs w:val="0"/>
          <w:sz w:val="22"/>
          <w:szCs w:val="22"/>
        </w:rPr>
      </w:pPr>
      <w:hyperlink w:anchor="_Toc92389042" w:history="1">
        <w:r w:rsidR="001369DD" w:rsidRPr="00620250">
          <w:rPr>
            <w:rStyle w:val="Kpr"/>
          </w:rPr>
          <w:t>Şekil 1.6. Ara yüz Görüntüsü</w:t>
        </w:r>
        <w:r w:rsidR="001369DD">
          <w:rPr>
            <w:webHidden/>
          </w:rPr>
          <w:tab/>
        </w:r>
        <w:r w:rsidR="001369DD">
          <w:rPr>
            <w:webHidden/>
          </w:rPr>
          <w:fldChar w:fldCharType="begin"/>
        </w:r>
        <w:r w:rsidR="001369DD">
          <w:rPr>
            <w:webHidden/>
          </w:rPr>
          <w:instrText xml:space="preserve"> PAGEREF _Toc92389042 \h </w:instrText>
        </w:r>
        <w:r w:rsidR="001369DD">
          <w:rPr>
            <w:webHidden/>
          </w:rPr>
        </w:r>
        <w:r w:rsidR="001369DD">
          <w:rPr>
            <w:webHidden/>
          </w:rPr>
          <w:fldChar w:fldCharType="separate"/>
        </w:r>
        <w:r w:rsidR="001369DD">
          <w:rPr>
            <w:webHidden/>
          </w:rPr>
          <w:t>15</w:t>
        </w:r>
        <w:r w:rsidR="001369DD">
          <w:rPr>
            <w:webHidden/>
          </w:rPr>
          <w:fldChar w:fldCharType="end"/>
        </w:r>
      </w:hyperlink>
    </w:p>
    <w:p w14:paraId="3AB2A761" w14:textId="294D949D" w:rsidR="001369DD" w:rsidRDefault="00FC4369">
      <w:pPr>
        <w:pStyle w:val="T1"/>
        <w:rPr>
          <w:rFonts w:asciiTheme="minorHAnsi" w:hAnsiTheme="minorHAnsi" w:cstheme="minorBidi"/>
          <w:bCs w:val="0"/>
          <w:sz w:val="22"/>
          <w:szCs w:val="22"/>
        </w:rPr>
      </w:pPr>
      <w:hyperlink w:anchor="_Toc92389043" w:history="1">
        <w:r w:rsidR="001369DD" w:rsidRPr="00620250">
          <w:rPr>
            <w:rStyle w:val="Kpr"/>
          </w:rPr>
          <w:t>Şekil 1.7. Ara yüz Görüntüsü</w:t>
        </w:r>
        <w:r w:rsidR="001369DD">
          <w:rPr>
            <w:webHidden/>
          </w:rPr>
          <w:tab/>
        </w:r>
        <w:r w:rsidR="001369DD">
          <w:rPr>
            <w:webHidden/>
          </w:rPr>
          <w:fldChar w:fldCharType="begin"/>
        </w:r>
        <w:r w:rsidR="001369DD">
          <w:rPr>
            <w:webHidden/>
          </w:rPr>
          <w:instrText xml:space="preserve"> PAGEREF _Toc92389043 \h </w:instrText>
        </w:r>
        <w:r w:rsidR="001369DD">
          <w:rPr>
            <w:webHidden/>
          </w:rPr>
        </w:r>
        <w:r w:rsidR="001369DD">
          <w:rPr>
            <w:webHidden/>
          </w:rPr>
          <w:fldChar w:fldCharType="separate"/>
        </w:r>
        <w:r w:rsidR="001369DD">
          <w:rPr>
            <w:webHidden/>
          </w:rPr>
          <w:t>15</w:t>
        </w:r>
        <w:r w:rsidR="001369DD">
          <w:rPr>
            <w:webHidden/>
          </w:rPr>
          <w:fldChar w:fldCharType="end"/>
        </w:r>
      </w:hyperlink>
    </w:p>
    <w:p w14:paraId="72CC0336" w14:textId="5A7087D8" w:rsidR="001369DD" w:rsidRDefault="00FC4369">
      <w:pPr>
        <w:pStyle w:val="T1"/>
        <w:rPr>
          <w:rFonts w:asciiTheme="minorHAnsi" w:hAnsiTheme="minorHAnsi" w:cstheme="minorBidi"/>
          <w:bCs w:val="0"/>
          <w:sz w:val="22"/>
          <w:szCs w:val="22"/>
        </w:rPr>
      </w:pPr>
      <w:hyperlink w:anchor="_Toc92389044" w:history="1">
        <w:r w:rsidR="001369DD" w:rsidRPr="00620250">
          <w:rPr>
            <w:rStyle w:val="Kpr"/>
          </w:rPr>
          <w:t>Şekil 1.8. Ara yüz Görüntüsü</w:t>
        </w:r>
        <w:r w:rsidR="001369DD">
          <w:rPr>
            <w:webHidden/>
          </w:rPr>
          <w:tab/>
        </w:r>
        <w:r w:rsidR="001369DD">
          <w:rPr>
            <w:webHidden/>
          </w:rPr>
          <w:fldChar w:fldCharType="begin"/>
        </w:r>
        <w:r w:rsidR="001369DD">
          <w:rPr>
            <w:webHidden/>
          </w:rPr>
          <w:instrText xml:space="preserve"> PAGEREF _Toc92389044 \h </w:instrText>
        </w:r>
        <w:r w:rsidR="001369DD">
          <w:rPr>
            <w:webHidden/>
          </w:rPr>
        </w:r>
        <w:r w:rsidR="001369DD">
          <w:rPr>
            <w:webHidden/>
          </w:rPr>
          <w:fldChar w:fldCharType="separate"/>
        </w:r>
        <w:r w:rsidR="001369DD">
          <w:rPr>
            <w:webHidden/>
          </w:rPr>
          <w:t>16</w:t>
        </w:r>
        <w:r w:rsidR="001369DD">
          <w:rPr>
            <w:webHidden/>
          </w:rPr>
          <w:fldChar w:fldCharType="end"/>
        </w:r>
      </w:hyperlink>
    </w:p>
    <w:p w14:paraId="13559EC4" w14:textId="17A419B1" w:rsidR="00F55C12" w:rsidRDefault="001369DD" w:rsidP="007C5938">
      <w:pPr>
        <w:pStyle w:val="baslk1"/>
      </w:pPr>
      <w:r>
        <w:fldChar w:fldCharType="end"/>
      </w:r>
    </w:p>
    <w:p w14:paraId="3C5EA08A" w14:textId="343A89C7" w:rsidR="006A3050" w:rsidRDefault="006A3050" w:rsidP="006A3050">
      <w:pPr>
        <w:rPr>
          <w:rFonts w:ascii="Times New Roman" w:hAnsi="Times New Roman" w:cs="Times New Roman"/>
          <w:sz w:val="24"/>
          <w:szCs w:val="24"/>
        </w:rPr>
      </w:pPr>
    </w:p>
    <w:p w14:paraId="44C45F13" w14:textId="77777777" w:rsidR="006A3050" w:rsidRPr="006A3050" w:rsidRDefault="006A3050" w:rsidP="006A3050">
      <w:pPr>
        <w:rPr>
          <w:rFonts w:ascii="Times New Roman" w:hAnsi="Times New Roman" w:cs="Times New Roman"/>
          <w:sz w:val="24"/>
          <w:szCs w:val="24"/>
        </w:rPr>
      </w:pPr>
    </w:p>
    <w:p w14:paraId="4EC0FBA3" w14:textId="6A472D38" w:rsidR="007C5938" w:rsidRDefault="007C5938" w:rsidP="00EE33CD"/>
    <w:p w14:paraId="6B78D70B" w14:textId="58609E5F" w:rsidR="009A1EFB" w:rsidRPr="009A1EFB" w:rsidRDefault="007C5938" w:rsidP="009A1EFB">
      <w:pPr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5F755588" w14:textId="24E4C0F2" w:rsidR="007C5938" w:rsidRDefault="007C5938" w:rsidP="007C5938">
      <w:pPr>
        <w:pStyle w:val="baslk1"/>
      </w:pPr>
      <w:bookmarkStart w:id="4" w:name="_Toc92389156"/>
      <w:bookmarkStart w:id="5" w:name="_Toc92389296"/>
      <w:r>
        <w:lastRenderedPageBreak/>
        <w:t>TABLO LİSTESİ</w:t>
      </w:r>
      <w:bookmarkEnd w:id="4"/>
      <w:bookmarkEnd w:id="5"/>
    </w:p>
    <w:p w14:paraId="76CAD848" w14:textId="5ED83039" w:rsidR="007C5938" w:rsidRDefault="007C5938" w:rsidP="007C5938"/>
    <w:p w14:paraId="112C3831" w14:textId="1A6E6484" w:rsidR="00205DFC" w:rsidRDefault="00205DFC">
      <w:pPr>
        <w:pStyle w:val="T1"/>
        <w:rPr>
          <w:rFonts w:asciiTheme="minorHAnsi" w:hAnsiTheme="minorHAnsi" w:cstheme="minorBidi"/>
          <w:bCs w:val="0"/>
          <w:sz w:val="22"/>
          <w:szCs w:val="22"/>
        </w:rPr>
      </w:pPr>
      <w:r>
        <w:fldChar w:fldCharType="begin"/>
      </w:r>
      <w:r>
        <w:instrText xml:space="preserve"> TOC \h \z \t "TABLO1;1" </w:instrText>
      </w:r>
      <w:r>
        <w:fldChar w:fldCharType="separate"/>
      </w:r>
      <w:hyperlink w:anchor="_Toc92389449" w:history="1">
        <w:r w:rsidRPr="00C015FB">
          <w:rPr>
            <w:rStyle w:val="Kpr"/>
          </w:rPr>
          <w:t>Tablo 1.2. Gantt Çizelge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389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6BEF478" w14:textId="6874691E" w:rsidR="007C5938" w:rsidRDefault="00205DFC" w:rsidP="007C5938">
      <w:r>
        <w:fldChar w:fldCharType="end"/>
      </w:r>
    </w:p>
    <w:p w14:paraId="0E2FD364" w14:textId="77777777" w:rsidR="007C5938" w:rsidRDefault="007C593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961D0C2" w14:textId="79713ED3" w:rsidR="000638B5" w:rsidRPr="007C5938" w:rsidRDefault="000638B5" w:rsidP="007C5938">
      <w:pPr>
        <w:pStyle w:val="baslk1"/>
      </w:pPr>
      <w:bookmarkStart w:id="6" w:name="_Toc91736259"/>
      <w:bookmarkStart w:id="7" w:name="_Toc91737240"/>
      <w:bookmarkStart w:id="8" w:name="_Toc92389157"/>
      <w:bookmarkStart w:id="9" w:name="_Toc92389297"/>
      <w:r w:rsidRPr="007C5938">
        <w:lastRenderedPageBreak/>
        <w:t>1.GİRİŞ</w:t>
      </w:r>
      <w:bookmarkEnd w:id="6"/>
      <w:bookmarkEnd w:id="7"/>
      <w:bookmarkEnd w:id="8"/>
      <w:bookmarkEnd w:id="9"/>
    </w:p>
    <w:p w14:paraId="21DBC3A7" w14:textId="77777777" w:rsidR="002C2C0C" w:rsidRPr="002C2C0C" w:rsidRDefault="002C2C0C" w:rsidP="002C2C0C"/>
    <w:p w14:paraId="3892AC45" w14:textId="5806801F" w:rsidR="000638B5" w:rsidRDefault="005D215E" w:rsidP="000638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8B5">
        <w:rPr>
          <w:rFonts w:ascii="Times New Roman" w:hAnsi="Times New Roman" w:cs="Times New Roman"/>
          <w:sz w:val="24"/>
          <w:szCs w:val="24"/>
        </w:rPr>
        <w:t xml:space="preserve">Ülke genelinde </w:t>
      </w:r>
      <w:r w:rsidR="00634A32">
        <w:rPr>
          <w:rFonts w:ascii="Times New Roman" w:hAnsi="Times New Roman" w:cs="Times New Roman"/>
          <w:sz w:val="24"/>
          <w:szCs w:val="24"/>
        </w:rPr>
        <w:t>gerçekleştirilen</w:t>
      </w:r>
      <w:r w:rsidR="000638B5">
        <w:rPr>
          <w:rFonts w:ascii="Times New Roman" w:hAnsi="Times New Roman" w:cs="Times New Roman"/>
          <w:sz w:val="24"/>
          <w:szCs w:val="24"/>
        </w:rPr>
        <w:t xml:space="preserve"> bir seçim simülasyonudur. Sonucunda </w:t>
      </w:r>
      <w:r w:rsidR="000638B5" w:rsidRPr="006521ED">
        <w:rPr>
          <w:rFonts w:ascii="Times New Roman" w:hAnsi="Times New Roman" w:cs="Times New Roman"/>
          <w:sz w:val="24"/>
          <w:szCs w:val="24"/>
        </w:rPr>
        <w:t xml:space="preserve">her il </w:t>
      </w:r>
      <w:r w:rsidR="000638B5">
        <w:rPr>
          <w:rFonts w:ascii="Times New Roman" w:hAnsi="Times New Roman" w:cs="Times New Roman"/>
          <w:sz w:val="24"/>
          <w:szCs w:val="24"/>
        </w:rPr>
        <w:t xml:space="preserve">ve ülke geneli </w:t>
      </w:r>
      <w:r w:rsidR="000638B5" w:rsidRPr="006521ED">
        <w:rPr>
          <w:rFonts w:ascii="Times New Roman" w:hAnsi="Times New Roman" w:cs="Times New Roman"/>
          <w:sz w:val="24"/>
          <w:szCs w:val="24"/>
        </w:rPr>
        <w:t>için milletvekili kontenjanı, geçerli oy sayısı, partilerin almış oldukları oy sayı</w:t>
      </w:r>
      <w:r w:rsidR="00923FFD">
        <w:rPr>
          <w:rFonts w:ascii="Times New Roman" w:hAnsi="Times New Roman" w:cs="Times New Roman"/>
          <w:sz w:val="24"/>
          <w:szCs w:val="24"/>
        </w:rPr>
        <w:t>ları</w:t>
      </w:r>
      <w:r w:rsidR="000638B5" w:rsidRPr="006521ED">
        <w:rPr>
          <w:rFonts w:ascii="Times New Roman" w:hAnsi="Times New Roman" w:cs="Times New Roman"/>
          <w:sz w:val="24"/>
          <w:szCs w:val="24"/>
        </w:rPr>
        <w:t xml:space="preserve"> ve yüzdeleri, partilerin çıkarmış oldukları milletvekili sayıları; almış oldukları oy sayılar</w:t>
      </w:r>
      <w:r w:rsidR="000638B5">
        <w:rPr>
          <w:rFonts w:ascii="Times New Roman" w:hAnsi="Times New Roman" w:cs="Times New Roman"/>
          <w:sz w:val="24"/>
          <w:szCs w:val="24"/>
        </w:rPr>
        <w:t>ı gösterilir.</w:t>
      </w:r>
    </w:p>
    <w:p w14:paraId="6DE7AE67" w14:textId="77777777" w:rsidR="000638B5" w:rsidRDefault="000638B5" w:rsidP="000638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A78E1" w14:textId="28983EB7" w:rsidR="005D06A4" w:rsidRDefault="005D06A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76ADA1E" w14:textId="34DCBCFF" w:rsidR="005D06A4" w:rsidRPr="007C5938" w:rsidRDefault="005D06A4" w:rsidP="007C5938">
      <w:pPr>
        <w:pStyle w:val="baslk1"/>
      </w:pPr>
      <w:bookmarkStart w:id="10" w:name="_Toc91736260"/>
      <w:bookmarkStart w:id="11" w:name="_Toc91737241"/>
      <w:bookmarkStart w:id="12" w:name="_Toc92389158"/>
      <w:bookmarkStart w:id="13" w:name="_Toc92389298"/>
      <w:r w:rsidRPr="007C5938">
        <w:lastRenderedPageBreak/>
        <w:t>2.</w:t>
      </w:r>
      <w:r w:rsidR="00AD04BA" w:rsidRPr="007C5938">
        <w:t xml:space="preserve"> </w:t>
      </w:r>
      <w:r w:rsidRPr="007C5938">
        <w:t>PROJE GEREKSİNİMLERİ</w:t>
      </w:r>
      <w:bookmarkEnd w:id="10"/>
      <w:bookmarkEnd w:id="11"/>
      <w:bookmarkEnd w:id="12"/>
      <w:bookmarkEnd w:id="13"/>
    </w:p>
    <w:p w14:paraId="7D9EDF9B" w14:textId="77777777" w:rsidR="002C2C0C" w:rsidRPr="002C2C0C" w:rsidRDefault="002C2C0C" w:rsidP="002E1F10">
      <w:pPr>
        <w:pStyle w:val="baslk2"/>
      </w:pPr>
    </w:p>
    <w:p w14:paraId="73AAB83C" w14:textId="3696660F" w:rsidR="00714336" w:rsidRPr="007C5938" w:rsidRDefault="00AD04BA" w:rsidP="007C5938">
      <w:pPr>
        <w:pStyle w:val="baslk2"/>
      </w:pPr>
      <w:bookmarkStart w:id="14" w:name="_Toc91736261"/>
      <w:bookmarkStart w:id="15" w:name="_Toc91737242"/>
      <w:bookmarkStart w:id="16" w:name="_Toc92389159"/>
      <w:bookmarkStart w:id="17" w:name="_Toc92389299"/>
      <w:r w:rsidRPr="007C5938">
        <w:t>2.</w:t>
      </w:r>
      <w:r w:rsidR="00341A9E" w:rsidRPr="007C5938">
        <w:t>1</w:t>
      </w:r>
      <w:r w:rsidRPr="007C5938">
        <w:t>. L</w:t>
      </w:r>
      <w:r w:rsidR="00F64EF6" w:rsidRPr="007C5938">
        <w:t>iteratür Araştırması</w:t>
      </w:r>
      <w:bookmarkEnd w:id="14"/>
      <w:bookmarkEnd w:id="15"/>
      <w:bookmarkEnd w:id="16"/>
      <w:bookmarkEnd w:id="17"/>
    </w:p>
    <w:p w14:paraId="6C9A8C21" w14:textId="77777777" w:rsidR="00810CD2" w:rsidRDefault="00810CD2" w:rsidP="0071433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13A14D" w14:textId="0C6E1A01" w:rsidR="00810CD2" w:rsidRDefault="005D215E" w:rsidP="007143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CD2">
        <w:rPr>
          <w:rFonts w:ascii="Times New Roman" w:hAnsi="Times New Roman" w:cs="Times New Roman"/>
          <w:sz w:val="24"/>
          <w:szCs w:val="24"/>
        </w:rPr>
        <w:t xml:space="preserve">Seçim </w:t>
      </w:r>
      <w:r w:rsidR="00634A32">
        <w:rPr>
          <w:rFonts w:ascii="Times New Roman" w:hAnsi="Times New Roman" w:cs="Times New Roman"/>
          <w:sz w:val="24"/>
          <w:szCs w:val="24"/>
        </w:rPr>
        <w:t>simülasyonunun</w:t>
      </w:r>
      <w:r w:rsidR="00810CD2">
        <w:rPr>
          <w:rFonts w:ascii="Times New Roman" w:hAnsi="Times New Roman" w:cs="Times New Roman"/>
          <w:sz w:val="24"/>
          <w:szCs w:val="24"/>
        </w:rPr>
        <w:t xml:space="preserve"> </w:t>
      </w:r>
      <w:r w:rsidR="00810CD2" w:rsidRPr="00810CD2">
        <w:rPr>
          <w:rFonts w:ascii="Times New Roman" w:hAnsi="Times New Roman" w:cs="Times New Roman"/>
          <w:sz w:val="24"/>
          <w:szCs w:val="24"/>
        </w:rPr>
        <w:t xml:space="preserve">amacı ülke genelinde </w:t>
      </w:r>
      <w:r w:rsidR="00634A32" w:rsidRPr="00810CD2">
        <w:rPr>
          <w:rFonts w:ascii="Times New Roman" w:hAnsi="Times New Roman" w:cs="Times New Roman"/>
          <w:sz w:val="24"/>
          <w:szCs w:val="24"/>
        </w:rPr>
        <w:t>gerçekleştirilen</w:t>
      </w:r>
      <w:r w:rsidR="00810CD2" w:rsidRPr="00810CD2">
        <w:rPr>
          <w:rFonts w:ascii="Times New Roman" w:hAnsi="Times New Roman" w:cs="Times New Roman"/>
          <w:sz w:val="24"/>
          <w:szCs w:val="24"/>
        </w:rPr>
        <w:t xml:space="preserve"> seçimin hem il bazında hem de ülke bazında</w:t>
      </w:r>
      <w:r w:rsidR="009F36B5">
        <w:rPr>
          <w:rFonts w:ascii="Times New Roman" w:hAnsi="Times New Roman" w:cs="Times New Roman"/>
          <w:sz w:val="24"/>
          <w:szCs w:val="24"/>
        </w:rPr>
        <w:t xml:space="preserve"> daha</w:t>
      </w:r>
      <w:r w:rsidR="00810CD2" w:rsidRPr="00810CD2">
        <w:rPr>
          <w:rFonts w:ascii="Times New Roman" w:hAnsi="Times New Roman" w:cs="Times New Roman"/>
          <w:sz w:val="24"/>
          <w:szCs w:val="24"/>
        </w:rPr>
        <w:t xml:space="preserve"> detaylı bir şekilde </w:t>
      </w:r>
      <w:r w:rsidR="006B58D5">
        <w:rPr>
          <w:rFonts w:ascii="Times New Roman" w:hAnsi="Times New Roman" w:cs="Times New Roman"/>
          <w:sz w:val="24"/>
          <w:szCs w:val="24"/>
        </w:rPr>
        <w:t>görüntülenmesini</w:t>
      </w:r>
      <w:r w:rsidR="00810CD2" w:rsidRPr="00810CD2">
        <w:rPr>
          <w:rFonts w:ascii="Times New Roman" w:hAnsi="Times New Roman" w:cs="Times New Roman"/>
          <w:sz w:val="24"/>
          <w:szCs w:val="24"/>
        </w:rPr>
        <w:t xml:space="preserve"> sağlar.</w:t>
      </w:r>
      <w:r w:rsidR="006B58D5">
        <w:rPr>
          <w:rFonts w:ascii="Times New Roman" w:hAnsi="Times New Roman" w:cs="Times New Roman"/>
          <w:sz w:val="24"/>
          <w:szCs w:val="24"/>
        </w:rPr>
        <w:t xml:space="preserve"> Bu sayede </w:t>
      </w:r>
      <w:r w:rsidR="0003722F">
        <w:rPr>
          <w:rFonts w:ascii="Times New Roman" w:hAnsi="Times New Roman" w:cs="Times New Roman"/>
          <w:sz w:val="24"/>
          <w:szCs w:val="24"/>
        </w:rPr>
        <w:t>alınan çıktılardan yapılan seçin hakkında daha detaylı analiz yapılabilmesine olanak sağlar.</w:t>
      </w:r>
      <w:r w:rsidR="002267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10B260" w14:textId="77777777" w:rsidR="009F36B5" w:rsidRDefault="009F36B5" w:rsidP="007143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2332E" w14:textId="3E25202D" w:rsidR="00057707" w:rsidRPr="007C5938" w:rsidRDefault="009F36B5" w:rsidP="007C5938">
      <w:pPr>
        <w:pStyle w:val="baslk2"/>
      </w:pPr>
      <w:bookmarkStart w:id="18" w:name="_Toc91736262"/>
      <w:bookmarkStart w:id="19" w:name="_Toc91737243"/>
      <w:bookmarkStart w:id="20" w:name="_Toc92389160"/>
      <w:bookmarkStart w:id="21" w:name="_Toc92389300"/>
      <w:r w:rsidRPr="007C5938">
        <w:t>2.2.</w:t>
      </w:r>
      <w:r w:rsidR="00057707" w:rsidRPr="007C5938">
        <w:t xml:space="preserve"> Gereksinimler</w:t>
      </w:r>
      <w:bookmarkEnd w:id="18"/>
      <w:bookmarkEnd w:id="19"/>
      <w:bookmarkEnd w:id="20"/>
      <w:bookmarkEnd w:id="21"/>
    </w:p>
    <w:p w14:paraId="581A3755" w14:textId="77777777" w:rsidR="00AD4E79" w:rsidRDefault="00AD4E79" w:rsidP="009F36B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3B2E3" w14:textId="11A3C5FB" w:rsidR="00AD4E79" w:rsidRPr="007C5938" w:rsidRDefault="00AD4E79" w:rsidP="007C5938">
      <w:pPr>
        <w:pStyle w:val="baslk3"/>
      </w:pPr>
      <w:bookmarkStart w:id="22" w:name="_Toc91736263"/>
      <w:bookmarkStart w:id="23" w:name="_Toc91737244"/>
      <w:bookmarkStart w:id="24" w:name="_Toc92389161"/>
      <w:bookmarkStart w:id="25" w:name="_Toc92389301"/>
      <w:r w:rsidRPr="007C5938">
        <w:t>2.2.1. İşlevsel Gereksinimler</w:t>
      </w:r>
      <w:bookmarkEnd w:id="22"/>
      <w:bookmarkEnd w:id="23"/>
      <w:bookmarkEnd w:id="24"/>
      <w:bookmarkEnd w:id="25"/>
    </w:p>
    <w:p w14:paraId="0DF47C48" w14:textId="77777777" w:rsidR="00902B23" w:rsidRPr="00AD4E79" w:rsidRDefault="00902B23" w:rsidP="009F36B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46439" w14:textId="29ABA253" w:rsidR="00057707" w:rsidRDefault="004766D0" w:rsidP="00902B23">
      <w:pPr>
        <w:pStyle w:val="Liste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zılım her il için</w:t>
      </w:r>
      <w:r w:rsidR="00877864">
        <w:rPr>
          <w:rFonts w:ascii="Times New Roman" w:hAnsi="Times New Roman" w:cs="Times New Roman"/>
          <w:sz w:val="24"/>
          <w:szCs w:val="24"/>
        </w:rPr>
        <w:t xml:space="preserve"> kullanıcı tarafından</w:t>
      </w:r>
      <w:r>
        <w:rPr>
          <w:rFonts w:ascii="Times New Roman" w:hAnsi="Times New Roman" w:cs="Times New Roman"/>
          <w:sz w:val="24"/>
          <w:szCs w:val="24"/>
        </w:rPr>
        <w:t xml:space="preserve"> belirlenen milletvekili kontenjanı sayısı kadar milletvekili atamasını gerçekleştirir.</w:t>
      </w:r>
      <w:r w:rsidR="00E3652A">
        <w:rPr>
          <w:rFonts w:ascii="Times New Roman" w:hAnsi="Times New Roman" w:cs="Times New Roman"/>
          <w:sz w:val="24"/>
          <w:szCs w:val="24"/>
        </w:rPr>
        <w:t xml:space="preserve"> Bunu gerçekleştirirken her ildeki partilerin almış oldukları oy sayısı baz alınır. </w:t>
      </w:r>
    </w:p>
    <w:p w14:paraId="79775670" w14:textId="51DA0455" w:rsidR="008D2AD2" w:rsidRDefault="00FB2F79" w:rsidP="00902B23">
      <w:pPr>
        <w:pStyle w:val="Liste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zılım her</w:t>
      </w:r>
      <w:r w:rsidR="00310A05" w:rsidRPr="00310A05">
        <w:rPr>
          <w:rFonts w:ascii="Times New Roman" w:hAnsi="Times New Roman" w:cs="Times New Roman"/>
          <w:sz w:val="24"/>
          <w:szCs w:val="24"/>
        </w:rPr>
        <w:t xml:space="preserve"> ilde</w:t>
      </w:r>
      <w:r>
        <w:rPr>
          <w:rFonts w:ascii="Times New Roman" w:hAnsi="Times New Roman" w:cs="Times New Roman"/>
          <w:sz w:val="24"/>
          <w:szCs w:val="24"/>
        </w:rPr>
        <w:t xml:space="preserve">ki bulunan partilerin </w:t>
      </w:r>
      <w:r w:rsidR="00310A05" w:rsidRPr="00310A05">
        <w:rPr>
          <w:rFonts w:ascii="Times New Roman" w:hAnsi="Times New Roman" w:cs="Times New Roman"/>
          <w:sz w:val="24"/>
          <w:szCs w:val="24"/>
        </w:rPr>
        <w:t>almış olduğu geçerli oylar ve her ile verilen milletvekili kontenjanı bilgileri</w:t>
      </w:r>
      <w:r>
        <w:rPr>
          <w:rFonts w:ascii="Times New Roman" w:hAnsi="Times New Roman" w:cs="Times New Roman"/>
          <w:sz w:val="24"/>
          <w:szCs w:val="24"/>
        </w:rPr>
        <w:t>ni tutar.</w:t>
      </w:r>
    </w:p>
    <w:p w14:paraId="68281157" w14:textId="0D8E4B71" w:rsidR="008A061A" w:rsidRDefault="008A061A" w:rsidP="00902B23">
      <w:pPr>
        <w:pStyle w:val="Liste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il için partilerin oy sayısı ve yüzdeleri </w:t>
      </w:r>
      <w:r w:rsidR="00726222">
        <w:rPr>
          <w:rFonts w:ascii="Times New Roman" w:hAnsi="Times New Roman" w:cs="Times New Roman"/>
          <w:sz w:val="24"/>
          <w:szCs w:val="24"/>
        </w:rPr>
        <w:t>gösterilir.</w:t>
      </w:r>
    </w:p>
    <w:p w14:paraId="15B6A9BF" w14:textId="7CB4A210" w:rsidR="008D2AD2" w:rsidRPr="00046398" w:rsidRDefault="008D2AD2" w:rsidP="00902B23">
      <w:pPr>
        <w:pStyle w:val="Liste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zılım</w:t>
      </w:r>
      <w:r w:rsidR="00FB2F79">
        <w:rPr>
          <w:rFonts w:ascii="Times New Roman" w:hAnsi="Times New Roman" w:cs="Times New Roman"/>
          <w:sz w:val="24"/>
          <w:szCs w:val="24"/>
        </w:rPr>
        <w:t xml:space="preserve"> ülke genelinde</w:t>
      </w:r>
      <w:r w:rsidR="0055440E">
        <w:rPr>
          <w:rFonts w:ascii="Times New Roman" w:hAnsi="Times New Roman" w:cs="Times New Roman"/>
          <w:sz w:val="24"/>
          <w:szCs w:val="24"/>
        </w:rPr>
        <w:t>ki toplam geçerli oy sayısını,</w:t>
      </w:r>
      <w:r w:rsidR="005D5EA3">
        <w:rPr>
          <w:rFonts w:ascii="Times New Roman" w:hAnsi="Times New Roman" w:cs="Times New Roman"/>
          <w:sz w:val="24"/>
          <w:szCs w:val="24"/>
        </w:rPr>
        <w:t xml:space="preserve"> toplam</w:t>
      </w:r>
      <w:r w:rsidR="0055440E">
        <w:rPr>
          <w:rFonts w:ascii="Times New Roman" w:hAnsi="Times New Roman" w:cs="Times New Roman"/>
          <w:sz w:val="24"/>
          <w:szCs w:val="24"/>
        </w:rPr>
        <w:t xml:space="preserve"> milletvekili kontenjanını</w:t>
      </w:r>
      <w:r w:rsidR="008A061A">
        <w:rPr>
          <w:rFonts w:ascii="Times New Roman" w:hAnsi="Times New Roman" w:cs="Times New Roman"/>
          <w:sz w:val="24"/>
          <w:szCs w:val="24"/>
        </w:rPr>
        <w:t xml:space="preserve"> gösterir.</w:t>
      </w:r>
    </w:p>
    <w:p w14:paraId="6E56FD2B" w14:textId="12F720AD" w:rsidR="008D2AD2" w:rsidRDefault="008D2AD2" w:rsidP="00902B23">
      <w:pPr>
        <w:pStyle w:val="Liste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zılım</w:t>
      </w:r>
      <w:r w:rsidR="008A061A">
        <w:rPr>
          <w:rFonts w:ascii="Times New Roman" w:hAnsi="Times New Roman" w:cs="Times New Roman"/>
          <w:sz w:val="24"/>
          <w:szCs w:val="24"/>
        </w:rPr>
        <w:t xml:space="preserve"> </w:t>
      </w:r>
      <w:r w:rsidR="00726222">
        <w:rPr>
          <w:rFonts w:ascii="Times New Roman" w:hAnsi="Times New Roman" w:cs="Times New Roman"/>
          <w:sz w:val="24"/>
          <w:szCs w:val="24"/>
        </w:rPr>
        <w:t>toplamda partilerin aldıkları oy sayısını ve yüzdesini, partinin çıkardığı milletvekili sayısı</w:t>
      </w:r>
      <w:r w:rsidR="00022D8F">
        <w:rPr>
          <w:rFonts w:ascii="Times New Roman" w:hAnsi="Times New Roman" w:cs="Times New Roman"/>
          <w:sz w:val="24"/>
          <w:szCs w:val="24"/>
        </w:rPr>
        <w:t>nı gösterir.</w:t>
      </w:r>
    </w:p>
    <w:p w14:paraId="479AC87C" w14:textId="46E67BB1" w:rsidR="00D6008C" w:rsidRDefault="00D6008C" w:rsidP="00902B23">
      <w:pPr>
        <w:pStyle w:val="Liste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zılım </w:t>
      </w:r>
      <w:r w:rsidR="00C10136">
        <w:rPr>
          <w:rFonts w:ascii="Times New Roman" w:hAnsi="Times New Roman" w:cs="Times New Roman"/>
          <w:sz w:val="24"/>
          <w:szCs w:val="24"/>
        </w:rPr>
        <w:t>iktidar partisini ve ana muhalefet partisini belirler.</w:t>
      </w:r>
      <w:r w:rsidR="00EE415E">
        <w:rPr>
          <w:rFonts w:ascii="Times New Roman" w:hAnsi="Times New Roman" w:cs="Times New Roman"/>
          <w:sz w:val="24"/>
          <w:szCs w:val="24"/>
        </w:rPr>
        <w:t xml:space="preserve"> Aynı zamanda bu partilerin oy çoğunluğuna göre lider oldukları illerin sayısını da gösterir.</w:t>
      </w:r>
    </w:p>
    <w:p w14:paraId="76B9585E" w14:textId="77777777" w:rsidR="00A26008" w:rsidRDefault="00A26008" w:rsidP="00A2600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C543DE" w14:textId="05671467" w:rsidR="00A26008" w:rsidRPr="007C5938" w:rsidRDefault="00A26008" w:rsidP="007C5938">
      <w:pPr>
        <w:pStyle w:val="baslk3"/>
      </w:pPr>
      <w:bookmarkStart w:id="26" w:name="_Toc91736264"/>
      <w:bookmarkStart w:id="27" w:name="_Toc91737245"/>
      <w:bookmarkStart w:id="28" w:name="_Toc92389162"/>
      <w:bookmarkStart w:id="29" w:name="_Toc92389302"/>
      <w:r w:rsidRPr="007C5938">
        <w:t xml:space="preserve">2.2.2. İşlevsel </w:t>
      </w:r>
      <w:r w:rsidR="006A15C0" w:rsidRPr="007C5938">
        <w:t>Olmayan Gereksinimler</w:t>
      </w:r>
      <w:bookmarkEnd w:id="26"/>
      <w:bookmarkEnd w:id="27"/>
      <w:bookmarkEnd w:id="28"/>
      <w:bookmarkEnd w:id="29"/>
    </w:p>
    <w:p w14:paraId="15999A63" w14:textId="77777777" w:rsidR="00E70B2D" w:rsidRDefault="00E70B2D" w:rsidP="00A2600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4100A" w14:textId="78791E97" w:rsidR="006A15C0" w:rsidRDefault="00914C58" w:rsidP="003D2314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zılımda </w:t>
      </w:r>
      <w:r w:rsidR="00F038AE">
        <w:rPr>
          <w:rFonts w:ascii="Times New Roman" w:hAnsi="Times New Roman" w:cs="Times New Roman"/>
          <w:sz w:val="24"/>
          <w:szCs w:val="24"/>
        </w:rPr>
        <w:t>sadece beş il kullanılır.</w:t>
      </w:r>
    </w:p>
    <w:p w14:paraId="6DC8E85D" w14:textId="6C3C702F" w:rsidR="00F038AE" w:rsidRDefault="00F038AE" w:rsidP="003D2314">
      <w:pPr>
        <w:pStyle w:val="ListeParagra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zılımın çalışma prensibi altı partiyle sınırlıdır.</w:t>
      </w:r>
    </w:p>
    <w:p w14:paraId="65A8BF19" w14:textId="77777777" w:rsidR="00E340C4" w:rsidRPr="00914C58" w:rsidRDefault="00E340C4" w:rsidP="00571104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AF693" w14:textId="77777777" w:rsidR="006A15C0" w:rsidRDefault="006A15C0" w:rsidP="00A2600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4AD36" w14:textId="77777777" w:rsidR="006A15C0" w:rsidRDefault="006A15C0" w:rsidP="00A2600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462F6" w14:textId="77777777" w:rsidR="00A26008" w:rsidRPr="00A26008" w:rsidRDefault="00A26008" w:rsidP="00A2600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15AE27" w14:textId="77777777" w:rsidR="009F36B5" w:rsidRDefault="009F36B5" w:rsidP="002E1F10">
      <w:pPr>
        <w:pStyle w:val="baslk1"/>
      </w:pPr>
    </w:p>
    <w:p w14:paraId="0A98C6EC" w14:textId="6B67D91D" w:rsidR="009F36B5" w:rsidRPr="007C5938" w:rsidRDefault="00571104" w:rsidP="007C5938">
      <w:pPr>
        <w:pStyle w:val="baslk1"/>
      </w:pPr>
      <w:bookmarkStart w:id="30" w:name="_Toc91736265"/>
      <w:bookmarkStart w:id="31" w:name="_Toc91737246"/>
      <w:bookmarkStart w:id="32" w:name="_Toc92389163"/>
      <w:bookmarkStart w:id="33" w:name="_Toc92389303"/>
      <w:r w:rsidRPr="007C5938">
        <w:t>3. PROJE ANALİZİ</w:t>
      </w:r>
      <w:bookmarkEnd w:id="30"/>
      <w:bookmarkEnd w:id="31"/>
      <w:bookmarkEnd w:id="32"/>
      <w:bookmarkEnd w:id="33"/>
    </w:p>
    <w:p w14:paraId="6A59DE2B" w14:textId="77777777" w:rsidR="00990E42" w:rsidRPr="00571104" w:rsidRDefault="00990E42" w:rsidP="0071433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ED904" w14:textId="0BB52522" w:rsidR="009F36B5" w:rsidRPr="007C5938" w:rsidRDefault="00F86072" w:rsidP="007C5938">
      <w:pPr>
        <w:pStyle w:val="baslk2"/>
      </w:pPr>
      <w:bookmarkStart w:id="34" w:name="_Toc91736266"/>
      <w:bookmarkStart w:id="35" w:name="_Toc91737247"/>
      <w:bookmarkStart w:id="36" w:name="_Toc92389164"/>
      <w:bookmarkStart w:id="37" w:name="_Toc92389304"/>
      <w:r w:rsidRPr="007C5938">
        <w:t>3.1. Veri Sözlüğü</w:t>
      </w:r>
      <w:bookmarkEnd w:id="34"/>
      <w:bookmarkEnd w:id="35"/>
      <w:bookmarkEnd w:id="36"/>
      <w:bookmarkEnd w:id="37"/>
    </w:p>
    <w:p w14:paraId="54AB5D5E" w14:textId="77777777" w:rsidR="00B278FB" w:rsidRPr="005524BE" w:rsidRDefault="00B278FB" w:rsidP="002E1F10">
      <w:pPr>
        <w:pStyle w:val="baslk2"/>
        <w:rPr>
          <w:rFonts w:cs="Times New Roman"/>
        </w:rPr>
      </w:pPr>
    </w:p>
    <w:p w14:paraId="43398CBC" w14:textId="4A854EF5" w:rsidR="00B278FB" w:rsidRPr="005524BE" w:rsidRDefault="00B278FB" w:rsidP="00B278F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524BE">
        <w:rPr>
          <w:rFonts w:ascii="Times New Roman" w:hAnsi="Times New Roman" w:cs="Times New Roman"/>
          <w:b/>
          <w:bCs/>
          <w:sz w:val="24"/>
          <w:szCs w:val="24"/>
        </w:rPr>
        <w:t>İktidar:</w:t>
      </w:r>
      <w:r w:rsidRPr="005524BE">
        <w:rPr>
          <w:rFonts w:ascii="Times New Roman" w:hAnsi="Times New Roman" w:cs="Times New Roman"/>
          <w:sz w:val="24"/>
          <w:szCs w:val="24"/>
        </w:rPr>
        <w:t xml:space="preserve"> Y</w:t>
      </w:r>
      <w:r w:rsidRPr="005524BE">
        <w:rPr>
          <w:rFonts w:ascii="Times New Roman" w:hAnsi="Times New Roman" w:cs="Times New Roman"/>
          <w:sz w:val="24"/>
          <w:szCs w:val="24"/>
          <w:lang w:val="en-US"/>
        </w:rPr>
        <w:t xml:space="preserve">önetme gücünü elinde bulunduran kişi ya da kişiler. </w:t>
      </w:r>
      <w:r w:rsidRPr="005524BE">
        <w:rPr>
          <w:rFonts w:ascii="Times New Roman" w:hAnsi="Times New Roman" w:cs="Times New Roman"/>
          <w:sz w:val="24"/>
          <w:szCs w:val="24"/>
        </w:rPr>
        <w:t>Seçimle iş başına gelmiş seçilmişlerdir.</w:t>
      </w:r>
    </w:p>
    <w:p w14:paraId="11D8DC12" w14:textId="7732DEBF" w:rsidR="00B278FB" w:rsidRPr="005524BE" w:rsidRDefault="00B278FB" w:rsidP="00B278F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524BE">
        <w:rPr>
          <w:rFonts w:ascii="Times New Roman" w:hAnsi="Times New Roman" w:cs="Times New Roman"/>
          <w:b/>
          <w:bCs/>
          <w:sz w:val="24"/>
          <w:szCs w:val="24"/>
        </w:rPr>
        <w:t xml:space="preserve">Muhalefet: </w:t>
      </w:r>
      <w:r w:rsidRPr="005524BE">
        <w:rPr>
          <w:rFonts w:ascii="Times New Roman" w:hAnsi="Times New Roman" w:cs="Times New Roman"/>
          <w:sz w:val="24"/>
          <w:szCs w:val="24"/>
        </w:rPr>
        <w:t>Karşı g</w:t>
      </w:r>
      <w:r w:rsidRPr="005524BE">
        <w:rPr>
          <w:rFonts w:ascii="Times New Roman" w:hAnsi="Times New Roman" w:cs="Times New Roman"/>
          <w:sz w:val="24"/>
          <w:szCs w:val="24"/>
          <w:lang w:val="en-US"/>
        </w:rPr>
        <w:t>örüşte, karşı tutumda olan kimseler topluluğu</w:t>
      </w:r>
      <w:r w:rsidRPr="005524BE">
        <w:rPr>
          <w:rFonts w:ascii="Times New Roman" w:hAnsi="Times New Roman" w:cs="Times New Roman"/>
          <w:sz w:val="24"/>
          <w:szCs w:val="24"/>
        </w:rPr>
        <w:t>.</w:t>
      </w:r>
    </w:p>
    <w:p w14:paraId="477F54DD" w14:textId="7B74CE16" w:rsidR="00B278FB" w:rsidRPr="005524BE" w:rsidRDefault="00B278FB" w:rsidP="00B278F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524BE">
        <w:rPr>
          <w:rFonts w:ascii="Times New Roman" w:hAnsi="Times New Roman" w:cs="Times New Roman"/>
          <w:b/>
          <w:bCs/>
          <w:sz w:val="24"/>
          <w:szCs w:val="24"/>
        </w:rPr>
        <w:t>Siyasi Parti:</w:t>
      </w:r>
      <w:r w:rsidR="009D7E7E" w:rsidRPr="00552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24BE">
        <w:rPr>
          <w:rFonts w:ascii="Times New Roman" w:hAnsi="Times New Roman" w:cs="Times New Roman"/>
          <w:sz w:val="24"/>
          <w:szCs w:val="24"/>
        </w:rPr>
        <w:t>Siyasi parti, benzer siyasi g</w:t>
      </w:r>
      <w:r w:rsidRPr="005524BE">
        <w:rPr>
          <w:rFonts w:ascii="Times New Roman" w:hAnsi="Times New Roman" w:cs="Times New Roman"/>
          <w:sz w:val="24"/>
          <w:szCs w:val="24"/>
          <w:lang w:val="en-US"/>
        </w:rPr>
        <w:t>örüşleri paylaşan kişilerin bir ülkenin yönetiminde söz sahibi olmak üzere kurdukları örgütlere verilen isim.</w:t>
      </w:r>
    </w:p>
    <w:p w14:paraId="7AE77035" w14:textId="4B13184E" w:rsidR="00B278FB" w:rsidRPr="005524BE" w:rsidRDefault="00B278FB" w:rsidP="00B278F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524BE">
        <w:rPr>
          <w:rFonts w:ascii="Times New Roman" w:hAnsi="Times New Roman" w:cs="Times New Roman"/>
          <w:b/>
          <w:bCs/>
          <w:sz w:val="24"/>
          <w:szCs w:val="24"/>
        </w:rPr>
        <w:t>Seçmen:</w:t>
      </w:r>
      <w:r w:rsidR="009D7E7E" w:rsidRPr="00552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24BE">
        <w:rPr>
          <w:rFonts w:ascii="Times New Roman" w:hAnsi="Times New Roman" w:cs="Times New Roman"/>
          <w:sz w:val="24"/>
          <w:szCs w:val="24"/>
        </w:rPr>
        <w:t>Bir se</w:t>
      </w:r>
      <w:r w:rsidRPr="005524BE">
        <w:rPr>
          <w:rFonts w:ascii="Times New Roman" w:hAnsi="Times New Roman" w:cs="Times New Roman"/>
          <w:sz w:val="24"/>
          <w:szCs w:val="24"/>
          <w:lang w:val="en-US"/>
        </w:rPr>
        <w:t>çimde oy kullanma hakkı bulunan kimse.</w:t>
      </w:r>
    </w:p>
    <w:p w14:paraId="1BC89DDD" w14:textId="02219642" w:rsidR="00B278FB" w:rsidRPr="005524BE" w:rsidRDefault="00B278FB" w:rsidP="00B278F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524BE">
        <w:rPr>
          <w:rFonts w:ascii="Times New Roman" w:hAnsi="Times New Roman" w:cs="Times New Roman"/>
          <w:b/>
          <w:bCs/>
          <w:sz w:val="24"/>
          <w:szCs w:val="24"/>
        </w:rPr>
        <w:t>Seçim:</w:t>
      </w:r>
      <w:r w:rsidR="00A10604" w:rsidRPr="00552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24BE">
        <w:rPr>
          <w:rFonts w:ascii="Times New Roman" w:hAnsi="Times New Roman" w:cs="Times New Roman"/>
          <w:sz w:val="24"/>
          <w:szCs w:val="24"/>
        </w:rPr>
        <w:t>Toplu bir iradenin birden fazla aday arasında tercihte bulunması. Tayin etme, atama işleminin zıddı.</w:t>
      </w:r>
    </w:p>
    <w:p w14:paraId="7A5CDD75" w14:textId="5D8E111B" w:rsidR="00B278FB" w:rsidRPr="005524BE" w:rsidRDefault="00B278FB" w:rsidP="00B278F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524BE">
        <w:rPr>
          <w:rFonts w:ascii="Times New Roman" w:hAnsi="Times New Roman" w:cs="Times New Roman"/>
          <w:b/>
          <w:bCs/>
          <w:sz w:val="24"/>
          <w:szCs w:val="24"/>
        </w:rPr>
        <w:t>Milletvekili:</w:t>
      </w:r>
      <w:r w:rsidR="00A10604" w:rsidRPr="00552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24BE">
        <w:rPr>
          <w:rFonts w:ascii="Times New Roman" w:hAnsi="Times New Roman" w:cs="Times New Roman"/>
          <w:sz w:val="24"/>
          <w:szCs w:val="24"/>
        </w:rPr>
        <w:t>(T</w:t>
      </w:r>
      <w:r w:rsidRPr="005524BE">
        <w:rPr>
          <w:rFonts w:ascii="Times New Roman" w:hAnsi="Times New Roman" w:cs="Times New Roman"/>
          <w:sz w:val="24"/>
          <w:szCs w:val="24"/>
          <w:lang w:val="en-US"/>
        </w:rPr>
        <w:t>ürkiye’de) yasalar uyarınca, ulusu temsil etmek üzere, Türkiye Büyük Millet Meclisi’ne seçilmiş, yasama dokunulmazlığı bulunan kimse.</w:t>
      </w:r>
    </w:p>
    <w:p w14:paraId="57A8B7DB" w14:textId="01523F8B" w:rsidR="00B278FB" w:rsidRPr="005524BE" w:rsidRDefault="00B278FB" w:rsidP="00B278F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524BE">
        <w:rPr>
          <w:rFonts w:ascii="Times New Roman" w:hAnsi="Times New Roman" w:cs="Times New Roman"/>
          <w:b/>
          <w:bCs/>
          <w:sz w:val="24"/>
          <w:szCs w:val="24"/>
        </w:rPr>
        <w:t>Oy:</w:t>
      </w:r>
      <w:r w:rsidR="00893FFC" w:rsidRPr="00552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24BE">
        <w:rPr>
          <w:rFonts w:ascii="Times New Roman" w:hAnsi="Times New Roman" w:cs="Times New Roman"/>
          <w:sz w:val="24"/>
          <w:szCs w:val="24"/>
        </w:rPr>
        <w:t>Bir kurulun toplantısında g</w:t>
      </w:r>
      <w:r w:rsidRPr="005524BE">
        <w:rPr>
          <w:rFonts w:ascii="Times New Roman" w:hAnsi="Times New Roman" w:cs="Times New Roman"/>
          <w:sz w:val="24"/>
          <w:szCs w:val="24"/>
          <w:lang w:val="en-US"/>
        </w:rPr>
        <w:t>örüşülen sorunlarla ilgili olarak, toplantıya katılanların birkaç seçenekten hangisini yeğlediğini belirtmesi.</w:t>
      </w:r>
    </w:p>
    <w:p w14:paraId="7EA22B31" w14:textId="3A9473D4" w:rsidR="00B278FB" w:rsidRPr="005524BE" w:rsidRDefault="00B278FB" w:rsidP="00B278F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  <w:r w:rsidRPr="005524BE">
        <w:rPr>
          <w:rFonts w:ascii="Times New Roman" w:hAnsi="Times New Roman" w:cs="Times New Roman"/>
          <w:b/>
          <w:bCs/>
          <w:sz w:val="24"/>
          <w:szCs w:val="24"/>
        </w:rPr>
        <w:t>Yönetim:</w:t>
      </w:r>
      <w:r w:rsidR="005524BE" w:rsidRPr="00552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24BE">
        <w:rPr>
          <w:rFonts w:ascii="Times New Roman" w:hAnsi="Times New Roman" w:cs="Times New Roman"/>
          <w:sz w:val="24"/>
          <w:szCs w:val="24"/>
        </w:rPr>
        <w:t>İ</w:t>
      </w:r>
      <w:r w:rsidRPr="005524BE">
        <w:rPr>
          <w:rFonts w:ascii="Times New Roman" w:hAnsi="Times New Roman" w:cs="Times New Roman"/>
          <w:sz w:val="24"/>
          <w:szCs w:val="24"/>
          <w:lang w:val="en-US"/>
        </w:rPr>
        <w:t>nsanların tek başlarına gerçekleştiremeyecekleri amaçlara ulaşabilmek için, başkalarına iş gördürme, başkaları aracılığı ile iş başarma ve amaçlara ulaşmadır.</w:t>
      </w:r>
    </w:p>
    <w:p w14:paraId="3EF4A506" w14:textId="77777777" w:rsidR="00B278FB" w:rsidRDefault="00B278FB" w:rsidP="002E1F10">
      <w:pPr>
        <w:pStyle w:val="baslk2"/>
      </w:pPr>
    </w:p>
    <w:p w14:paraId="49224B62" w14:textId="3C765249" w:rsidR="00714336" w:rsidRPr="007C5938" w:rsidRDefault="005323F4" w:rsidP="007C5938">
      <w:pPr>
        <w:pStyle w:val="baslk2"/>
      </w:pPr>
      <w:bookmarkStart w:id="38" w:name="_Toc91736267"/>
      <w:bookmarkStart w:id="39" w:name="_Toc91737248"/>
      <w:bookmarkStart w:id="40" w:name="_Toc92389165"/>
      <w:bookmarkStart w:id="41" w:name="_Toc92389305"/>
      <w:r w:rsidRPr="007C5938">
        <w:t>3.2. İş Modeli</w:t>
      </w:r>
      <w:bookmarkEnd w:id="38"/>
      <w:bookmarkEnd w:id="39"/>
      <w:bookmarkEnd w:id="40"/>
      <w:bookmarkEnd w:id="41"/>
    </w:p>
    <w:p w14:paraId="7E4A471A" w14:textId="77777777" w:rsidR="00990E42" w:rsidRDefault="00990E42" w:rsidP="0065405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E06B2F" w14:textId="5EE94B42" w:rsidR="005323F4" w:rsidRPr="007C5938" w:rsidRDefault="00F939F6" w:rsidP="007C5938">
      <w:pPr>
        <w:pStyle w:val="baslk3"/>
      </w:pPr>
      <w:bookmarkStart w:id="42" w:name="_Toc91736268"/>
      <w:bookmarkStart w:id="43" w:name="_Toc91737249"/>
      <w:bookmarkStart w:id="44" w:name="_Toc92389166"/>
      <w:bookmarkStart w:id="45" w:name="_Toc92389306"/>
      <w:r w:rsidRPr="007C5938">
        <w:t>3.2.1. Use-Case’ler ve Aktörler</w:t>
      </w:r>
      <w:bookmarkEnd w:id="42"/>
      <w:bookmarkEnd w:id="43"/>
      <w:bookmarkEnd w:id="44"/>
      <w:bookmarkEnd w:id="45"/>
    </w:p>
    <w:p w14:paraId="16EB2341" w14:textId="77777777" w:rsidR="00904ACE" w:rsidRDefault="00904ACE" w:rsidP="0065405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101D0" w14:textId="76E84BB0" w:rsidR="008E5CA7" w:rsidRDefault="005D215E" w:rsidP="006540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CA7">
        <w:rPr>
          <w:rFonts w:ascii="Times New Roman" w:hAnsi="Times New Roman" w:cs="Times New Roman"/>
          <w:sz w:val="24"/>
          <w:szCs w:val="24"/>
        </w:rPr>
        <w:t>Use-Case’</w:t>
      </w:r>
      <w:r w:rsidR="00795E69">
        <w:rPr>
          <w:rFonts w:ascii="Times New Roman" w:hAnsi="Times New Roman" w:cs="Times New Roman"/>
          <w:sz w:val="24"/>
          <w:szCs w:val="24"/>
        </w:rPr>
        <w:t xml:space="preserve">ler parti, oy sonuç ve analiz, </w:t>
      </w:r>
      <w:r w:rsidR="0092707E">
        <w:rPr>
          <w:rFonts w:ascii="Times New Roman" w:hAnsi="Times New Roman" w:cs="Times New Roman"/>
          <w:sz w:val="24"/>
          <w:szCs w:val="24"/>
        </w:rPr>
        <w:t>toplam oy sonuç ve analiz, en çok oy alan parti ve 2. partidir.</w:t>
      </w:r>
      <w:r w:rsidR="008E5CA7">
        <w:rPr>
          <w:rFonts w:ascii="Times New Roman" w:hAnsi="Times New Roman" w:cs="Times New Roman"/>
          <w:sz w:val="24"/>
          <w:szCs w:val="24"/>
        </w:rPr>
        <w:t xml:space="preserve"> </w:t>
      </w:r>
      <w:r w:rsidR="0092707E">
        <w:rPr>
          <w:rFonts w:ascii="Times New Roman" w:hAnsi="Times New Roman" w:cs="Times New Roman"/>
          <w:sz w:val="24"/>
          <w:szCs w:val="24"/>
        </w:rPr>
        <w:t>Aktörler</w:t>
      </w:r>
      <w:r w:rsidR="008E5CA7">
        <w:rPr>
          <w:rFonts w:ascii="Times New Roman" w:hAnsi="Times New Roman" w:cs="Times New Roman"/>
          <w:sz w:val="24"/>
          <w:szCs w:val="24"/>
        </w:rPr>
        <w:t xml:space="preserve"> </w:t>
      </w:r>
      <w:r w:rsidR="0092707E">
        <w:rPr>
          <w:rFonts w:ascii="Times New Roman" w:hAnsi="Times New Roman" w:cs="Times New Roman"/>
          <w:sz w:val="24"/>
          <w:szCs w:val="24"/>
        </w:rPr>
        <w:t xml:space="preserve">ise </w:t>
      </w:r>
      <w:r w:rsidR="00447746">
        <w:rPr>
          <w:rFonts w:ascii="Times New Roman" w:hAnsi="Times New Roman" w:cs="Times New Roman"/>
          <w:sz w:val="24"/>
          <w:szCs w:val="24"/>
        </w:rPr>
        <w:t xml:space="preserve">a, b, c, d, e şehri seçmenleri ve </w:t>
      </w:r>
      <w:r w:rsidR="0092707E">
        <w:rPr>
          <w:rFonts w:ascii="Times New Roman" w:hAnsi="Times New Roman" w:cs="Times New Roman"/>
          <w:sz w:val="24"/>
          <w:szCs w:val="24"/>
        </w:rPr>
        <w:t xml:space="preserve">a, b, c, d, e </w:t>
      </w:r>
      <w:r w:rsidR="00715810">
        <w:rPr>
          <w:rFonts w:ascii="Times New Roman" w:hAnsi="Times New Roman" w:cs="Times New Roman"/>
          <w:sz w:val="24"/>
          <w:szCs w:val="24"/>
        </w:rPr>
        <w:t xml:space="preserve">şehrinde </w:t>
      </w:r>
      <w:r w:rsidR="00447746">
        <w:rPr>
          <w:rFonts w:ascii="Times New Roman" w:hAnsi="Times New Roman" w:cs="Times New Roman"/>
          <w:sz w:val="24"/>
          <w:szCs w:val="24"/>
        </w:rPr>
        <w:t xml:space="preserve">seçilen </w:t>
      </w:r>
      <w:r w:rsidR="00904ACE">
        <w:rPr>
          <w:rFonts w:ascii="Times New Roman" w:hAnsi="Times New Roman" w:cs="Times New Roman"/>
          <w:sz w:val="24"/>
          <w:szCs w:val="24"/>
        </w:rPr>
        <w:t>milletvekiller</w:t>
      </w:r>
      <w:r w:rsidR="008C4676">
        <w:rPr>
          <w:rFonts w:ascii="Times New Roman" w:hAnsi="Times New Roman" w:cs="Times New Roman"/>
          <w:sz w:val="24"/>
          <w:szCs w:val="24"/>
        </w:rPr>
        <w:t>i</w:t>
      </w:r>
      <w:r w:rsidR="00904ACE">
        <w:rPr>
          <w:rFonts w:ascii="Times New Roman" w:hAnsi="Times New Roman" w:cs="Times New Roman"/>
          <w:sz w:val="24"/>
          <w:szCs w:val="24"/>
        </w:rPr>
        <w:t>dir.</w:t>
      </w:r>
    </w:p>
    <w:p w14:paraId="590D78D5" w14:textId="74E15C9E" w:rsidR="00DB6A78" w:rsidRDefault="00DB6A78" w:rsidP="002E1F10">
      <w:pPr>
        <w:pStyle w:val="baslk3"/>
      </w:pPr>
    </w:p>
    <w:p w14:paraId="04AB000E" w14:textId="284B7B14" w:rsidR="00DB6A78" w:rsidRPr="007C5938" w:rsidRDefault="00DB6A78" w:rsidP="007C5938">
      <w:pPr>
        <w:pStyle w:val="baslk3"/>
      </w:pPr>
      <w:bookmarkStart w:id="46" w:name="_Toc91736269"/>
      <w:bookmarkStart w:id="47" w:name="_Toc91737250"/>
      <w:bookmarkStart w:id="48" w:name="_Toc92389167"/>
      <w:bookmarkStart w:id="49" w:name="_Toc92389307"/>
      <w:r w:rsidRPr="007C5938">
        <w:t>3.2.2. Use-Case’lerin Kısa Tanımları</w:t>
      </w:r>
      <w:bookmarkEnd w:id="46"/>
      <w:bookmarkEnd w:id="47"/>
      <w:bookmarkEnd w:id="48"/>
      <w:bookmarkEnd w:id="49"/>
    </w:p>
    <w:p w14:paraId="7625C9FC" w14:textId="475C7E82" w:rsidR="00680112" w:rsidRDefault="00680112" w:rsidP="0065405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E2482" w14:textId="1B0703CD" w:rsidR="008C4676" w:rsidRPr="00695305" w:rsidRDefault="004D0328" w:rsidP="006953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4BE">
        <w:rPr>
          <w:rFonts w:ascii="Times New Roman" w:hAnsi="Times New Roman" w:cs="Times New Roman"/>
          <w:b/>
          <w:bCs/>
          <w:sz w:val="24"/>
          <w:szCs w:val="24"/>
        </w:rPr>
        <w:t>a, b, c, d ve e</w:t>
      </w:r>
      <w:r w:rsidR="00040A50" w:rsidRPr="005524BE">
        <w:rPr>
          <w:rFonts w:ascii="Times New Roman" w:hAnsi="Times New Roman" w:cs="Times New Roman"/>
          <w:b/>
          <w:bCs/>
          <w:sz w:val="24"/>
          <w:szCs w:val="24"/>
        </w:rPr>
        <w:t xml:space="preserve"> şehri seçmenleri:</w:t>
      </w:r>
      <w:r w:rsidR="00040A50" w:rsidRPr="00695305">
        <w:rPr>
          <w:rFonts w:ascii="Times New Roman" w:hAnsi="Times New Roman" w:cs="Times New Roman"/>
          <w:sz w:val="24"/>
          <w:szCs w:val="24"/>
        </w:rPr>
        <w:t xml:space="preserve"> Partilere oy verirler.</w:t>
      </w:r>
    </w:p>
    <w:p w14:paraId="77298A37" w14:textId="446864AE" w:rsidR="00720BB7" w:rsidRPr="00695305" w:rsidRDefault="00720BB7" w:rsidP="006953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4BE">
        <w:rPr>
          <w:rFonts w:ascii="Times New Roman" w:hAnsi="Times New Roman" w:cs="Times New Roman"/>
          <w:b/>
          <w:bCs/>
          <w:sz w:val="24"/>
          <w:szCs w:val="24"/>
        </w:rPr>
        <w:t>a, b, c, d ve e şehri milletvekilleri:</w:t>
      </w:r>
      <w:r w:rsidRPr="00695305">
        <w:rPr>
          <w:rFonts w:ascii="Times New Roman" w:hAnsi="Times New Roman" w:cs="Times New Roman"/>
          <w:sz w:val="24"/>
          <w:szCs w:val="24"/>
        </w:rPr>
        <w:t xml:space="preserve"> </w:t>
      </w:r>
      <w:r w:rsidR="00B16EBB" w:rsidRPr="00695305">
        <w:rPr>
          <w:rFonts w:ascii="Times New Roman" w:hAnsi="Times New Roman" w:cs="Times New Roman"/>
          <w:sz w:val="24"/>
          <w:szCs w:val="24"/>
        </w:rPr>
        <w:t xml:space="preserve">Partileri temsil ederler. </w:t>
      </w:r>
      <w:r w:rsidR="00FB520B" w:rsidRPr="00695305">
        <w:rPr>
          <w:rFonts w:ascii="Times New Roman" w:hAnsi="Times New Roman" w:cs="Times New Roman"/>
          <w:sz w:val="24"/>
          <w:szCs w:val="24"/>
        </w:rPr>
        <w:t>İllerde partilerin almış oldukları oy sayısına göre milletvekillerinin ataması gerçekleşir.</w:t>
      </w:r>
    </w:p>
    <w:p w14:paraId="73EB3369" w14:textId="32F3CECA" w:rsidR="00715810" w:rsidRPr="00695305" w:rsidRDefault="00715810" w:rsidP="006953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4BE">
        <w:rPr>
          <w:rFonts w:ascii="Times New Roman" w:hAnsi="Times New Roman" w:cs="Times New Roman"/>
          <w:b/>
          <w:bCs/>
          <w:sz w:val="24"/>
          <w:szCs w:val="24"/>
        </w:rPr>
        <w:t>Parti</w:t>
      </w:r>
      <w:r w:rsidR="00466C48" w:rsidRPr="005524BE">
        <w:rPr>
          <w:rFonts w:ascii="Times New Roman" w:hAnsi="Times New Roman" w:cs="Times New Roman"/>
          <w:b/>
          <w:bCs/>
          <w:sz w:val="24"/>
          <w:szCs w:val="24"/>
        </w:rPr>
        <w:t>ler</w:t>
      </w:r>
      <w:r w:rsidRPr="005524B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95305">
        <w:rPr>
          <w:rFonts w:ascii="Times New Roman" w:hAnsi="Times New Roman" w:cs="Times New Roman"/>
          <w:sz w:val="24"/>
          <w:szCs w:val="24"/>
        </w:rPr>
        <w:t xml:space="preserve"> </w:t>
      </w:r>
      <w:r w:rsidR="00396134" w:rsidRPr="00695305">
        <w:rPr>
          <w:rFonts w:ascii="Times New Roman" w:hAnsi="Times New Roman" w:cs="Times New Roman"/>
          <w:sz w:val="24"/>
          <w:szCs w:val="24"/>
        </w:rPr>
        <w:t xml:space="preserve">Seçmenlerin oy verdiği </w:t>
      </w:r>
      <w:r w:rsidR="003D4E49" w:rsidRPr="00695305">
        <w:rPr>
          <w:rFonts w:ascii="Times New Roman" w:hAnsi="Times New Roman" w:cs="Times New Roman"/>
          <w:sz w:val="24"/>
          <w:szCs w:val="24"/>
        </w:rPr>
        <w:t>ve milletvekili çıkaran partilerdir.</w:t>
      </w:r>
    </w:p>
    <w:p w14:paraId="254429D6" w14:textId="6583F5B8" w:rsidR="003D4E49" w:rsidRPr="00695305" w:rsidRDefault="002E01D0" w:rsidP="006953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4BE">
        <w:rPr>
          <w:rFonts w:ascii="Times New Roman" w:hAnsi="Times New Roman" w:cs="Times New Roman"/>
          <w:b/>
          <w:bCs/>
          <w:sz w:val="24"/>
          <w:szCs w:val="24"/>
        </w:rPr>
        <w:t>Oy Sonuç ve Analiz:</w:t>
      </w:r>
      <w:r w:rsidRPr="00695305">
        <w:rPr>
          <w:rFonts w:ascii="Times New Roman" w:hAnsi="Times New Roman" w:cs="Times New Roman"/>
          <w:sz w:val="24"/>
          <w:szCs w:val="24"/>
        </w:rPr>
        <w:t xml:space="preserve"> </w:t>
      </w:r>
      <w:r w:rsidR="00300500" w:rsidRPr="00695305">
        <w:rPr>
          <w:rFonts w:ascii="Times New Roman" w:hAnsi="Times New Roman" w:cs="Times New Roman"/>
          <w:sz w:val="24"/>
          <w:szCs w:val="24"/>
        </w:rPr>
        <w:t>Oy sonuçları il bazında toplanır</w:t>
      </w:r>
      <w:r w:rsidR="00F23059" w:rsidRPr="00695305">
        <w:rPr>
          <w:rFonts w:ascii="Times New Roman" w:hAnsi="Times New Roman" w:cs="Times New Roman"/>
          <w:sz w:val="24"/>
          <w:szCs w:val="24"/>
        </w:rPr>
        <w:t xml:space="preserve"> ve partilerin </w:t>
      </w:r>
      <w:r w:rsidR="00B80864" w:rsidRPr="00695305">
        <w:rPr>
          <w:rFonts w:ascii="Times New Roman" w:hAnsi="Times New Roman" w:cs="Times New Roman"/>
          <w:sz w:val="24"/>
          <w:szCs w:val="24"/>
        </w:rPr>
        <w:t xml:space="preserve">illerde </w:t>
      </w:r>
      <w:r w:rsidR="00F23059" w:rsidRPr="00695305">
        <w:rPr>
          <w:rFonts w:ascii="Times New Roman" w:hAnsi="Times New Roman" w:cs="Times New Roman"/>
          <w:sz w:val="24"/>
          <w:szCs w:val="24"/>
        </w:rPr>
        <w:t xml:space="preserve">almış oldukları oy yüzdeleri hesaplanır. </w:t>
      </w:r>
    </w:p>
    <w:p w14:paraId="4BFF3656" w14:textId="77777777" w:rsidR="00695305" w:rsidRPr="00695305" w:rsidRDefault="004003D5" w:rsidP="006953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4BE">
        <w:rPr>
          <w:rFonts w:ascii="Times New Roman" w:hAnsi="Times New Roman" w:cs="Times New Roman"/>
          <w:b/>
          <w:bCs/>
          <w:sz w:val="24"/>
          <w:szCs w:val="24"/>
        </w:rPr>
        <w:t>Toplam Oy Sonuç ve Analiz:</w:t>
      </w:r>
      <w:r w:rsidRPr="00695305">
        <w:rPr>
          <w:rFonts w:ascii="Times New Roman" w:hAnsi="Times New Roman" w:cs="Times New Roman"/>
          <w:sz w:val="24"/>
          <w:szCs w:val="24"/>
        </w:rPr>
        <w:t xml:space="preserve"> </w:t>
      </w:r>
      <w:r w:rsidR="005B45AF" w:rsidRPr="00695305">
        <w:rPr>
          <w:rFonts w:ascii="Times New Roman" w:hAnsi="Times New Roman" w:cs="Times New Roman"/>
          <w:sz w:val="24"/>
          <w:szCs w:val="24"/>
        </w:rPr>
        <w:t>M</w:t>
      </w:r>
      <w:r w:rsidR="006F3BA5" w:rsidRPr="00695305">
        <w:rPr>
          <w:rFonts w:ascii="Times New Roman" w:hAnsi="Times New Roman" w:cs="Times New Roman"/>
          <w:sz w:val="24"/>
          <w:szCs w:val="24"/>
        </w:rPr>
        <w:t>illetvekili ataması gerçekleşir.</w:t>
      </w:r>
      <w:r w:rsidR="00466EFD" w:rsidRPr="00695305">
        <w:rPr>
          <w:rFonts w:ascii="Times New Roman" w:hAnsi="Times New Roman" w:cs="Times New Roman"/>
          <w:sz w:val="24"/>
          <w:szCs w:val="24"/>
        </w:rPr>
        <w:t xml:space="preserve"> P</w:t>
      </w:r>
      <w:r w:rsidR="006F3BA5" w:rsidRPr="00695305">
        <w:rPr>
          <w:rFonts w:ascii="Times New Roman" w:hAnsi="Times New Roman" w:cs="Times New Roman"/>
          <w:sz w:val="24"/>
          <w:szCs w:val="24"/>
        </w:rPr>
        <w:t>artilerin almış oldukları toplam oy sayıları</w:t>
      </w:r>
      <w:r w:rsidR="00466EFD" w:rsidRPr="00695305">
        <w:rPr>
          <w:rFonts w:ascii="Times New Roman" w:hAnsi="Times New Roman" w:cs="Times New Roman"/>
          <w:sz w:val="24"/>
          <w:szCs w:val="24"/>
        </w:rPr>
        <w:t xml:space="preserve"> ve genel oy yüzdeleri</w:t>
      </w:r>
      <w:r w:rsidR="006F3BA5" w:rsidRPr="00695305">
        <w:rPr>
          <w:rFonts w:ascii="Times New Roman" w:hAnsi="Times New Roman" w:cs="Times New Roman"/>
          <w:sz w:val="24"/>
          <w:szCs w:val="24"/>
        </w:rPr>
        <w:t xml:space="preserve"> </w:t>
      </w:r>
      <w:r w:rsidR="00466EFD" w:rsidRPr="00695305">
        <w:rPr>
          <w:rFonts w:ascii="Times New Roman" w:hAnsi="Times New Roman" w:cs="Times New Roman"/>
          <w:sz w:val="24"/>
          <w:szCs w:val="24"/>
        </w:rPr>
        <w:t xml:space="preserve">hesaplanır. </w:t>
      </w:r>
    </w:p>
    <w:p w14:paraId="2D968306" w14:textId="42A4EC04" w:rsidR="00466EFD" w:rsidRPr="00695305" w:rsidRDefault="005B45AF" w:rsidP="006953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4BE">
        <w:rPr>
          <w:rFonts w:ascii="Times New Roman" w:hAnsi="Times New Roman" w:cs="Times New Roman"/>
          <w:b/>
          <w:bCs/>
          <w:sz w:val="24"/>
          <w:szCs w:val="24"/>
        </w:rPr>
        <w:t>En Çok Oy Alan Parti:</w:t>
      </w:r>
      <w:r w:rsidRPr="00695305">
        <w:rPr>
          <w:rFonts w:ascii="Times New Roman" w:hAnsi="Times New Roman" w:cs="Times New Roman"/>
          <w:sz w:val="24"/>
          <w:szCs w:val="24"/>
        </w:rPr>
        <w:t xml:space="preserve"> İktidar parti</w:t>
      </w:r>
      <w:r w:rsidR="005D215E" w:rsidRPr="00695305">
        <w:rPr>
          <w:rFonts w:ascii="Times New Roman" w:hAnsi="Times New Roman" w:cs="Times New Roman"/>
          <w:sz w:val="24"/>
          <w:szCs w:val="24"/>
        </w:rPr>
        <w:t>sid</w:t>
      </w:r>
      <w:r w:rsidRPr="00695305">
        <w:rPr>
          <w:rFonts w:ascii="Times New Roman" w:hAnsi="Times New Roman" w:cs="Times New Roman"/>
          <w:sz w:val="24"/>
          <w:szCs w:val="24"/>
        </w:rPr>
        <w:t>ir.</w:t>
      </w:r>
    </w:p>
    <w:p w14:paraId="4CF5EB26" w14:textId="2C1F3BF0" w:rsidR="005B45AF" w:rsidRPr="00695305" w:rsidRDefault="005B45AF" w:rsidP="006953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4BE">
        <w:rPr>
          <w:rFonts w:ascii="Times New Roman" w:hAnsi="Times New Roman" w:cs="Times New Roman"/>
          <w:b/>
          <w:bCs/>
          <w:sz w:val="24"/>
          <w:szCs w:val="24"/>
        </w:rPr>
        <w:t>En Çok Oy Alan 2. Parti:</w:t>
      </w:r>
      <w:r w:rsidRPr="00695305">
        <w:rPr>
          <w:rFonts w:ascii="Times New Roman" w:hAnsi="Times New Roman" w:cs="Times New Roman"/>
          <w:sz w:val="24"/>
          <w:szCs w:val="24"/>
        </w:rPr>
        <w:t xml:space="preserve"> Ana muhalefet partisidir.</w:t>
      </w:r>
    </w:p>
    <w:p w14:paraId="454B3D67" w14:textId="2254B37D" w:rsidR="005B45AF" w:rsidRDefault="005B45AF" w:rsidP="002565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768420" w14:textId="73486B47" w:rsidR="00256515" w:rsidRPr="007C5938" w:rsidRDefault="00256515" w:rsidP="007C5938">
      <w:pPr>
        <w:pStyle w:val="baslk3"/>
      </w:pPr>
      <w:bookmarkStart w:id="50" w:name="_Toc91736270"/>
      <w:bookmarkStart w:id="51" w:name="_Toc91737251"/>
      <w:bookmarkStart w:id="52" w:name="_Toc92389168"/>
      <w:bookmarkStart w:id="53" w:name="_Toc92389308"/>
      <w:r w:rsidRPr="007C5938">
        <w:t>3.2.3. Use-Case Diyagramı</w:t>
      </w:r>
      <w:bookmarkEnd w:id="50"/>
      <w:bookmarkEnd w:id="51"/>
      <w:bookmarkEnd w:id="52"/>
      <w:bookmarkEnd w:id="53"/>
    </w:p>
    <w:p w14:paraId="6D99A1D5" w14:textId="39E24EE2" w:rsidR="003B572A" w:rsidRDefault="003B572A" w:rsidP="0025651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8FA29" w14:textId="77777777" w:rsidR="003B572A" w:rsidRDefault="003B572A" w:rsidP="0025651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3AEA2" w14:textId="77777777" w:rsidR="009A1EFB" w:rsidRDefault="003B572A" w:rsidP="005524BE">
      <w:pPr>
        <w:spacing w:after="0" w:line="360" w:lineRule="auto"/>
        <w:rPr>
          <w:rStyle w:val="ekil1Cha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2C6054" wp14:editId="5D59CD71">
            <wp:extent cx="6537228" cy="3421380"/>
            <wp:effectExtent l="0" t="0" r="0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6106" cy="34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4" w:name="_Toc91737318"/>
    </w:p>
    <w:p w14:paraId="53D0CCDD" w14:textId="77777777" w:rsidR="009A1EFB" w:rsidRDefault="009A1EFB" w:rsidP="005524BE">
      <w:pPr>
        <w:spacing w:after="0" w:line="360" w:lineRule="auto"/>
        <w:rPr>
          <w:rStyle w:val="ekil1Char"/>
        </w:rPr>
      </w:pPr>
    </w:p>
    <w:p w14:paraId="51D4A69C" w14:textId="229F496E" w:rsidR="00DB6A78" w:rsidRPr="005524BE" w:rsidRDefault="004B4B45" w:rsidP="005524B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55" w:name="_Toc92389037"/>
      <w:r w:rsidRPr="00EE33CD">
        <w:rPr>
          <w:rStyle w:val="ekil1Char"/>
        </w:rPr>
        <w:t>Şekil 1</w:t>
      </w:r>
      <w:r w:rsidR="00026319" w:rsidRPr="00EE33CD">
        <w:rPr>
          <w:rStyle w:val="ekil1Char"/>
        </w:rPr>
        <w:t>.</w:t>
      </w:r>
      <w:r w:rsidR="00EE33CD" w:rsidRPr="00EE33CD">
        <w:rPr>
          <w:rStyle w:val="ekil1Char"/>
        </w:rPr>
        <w:t>1.</w:t>
      </w:r>
      <w:r w:rsidR="00026319" w:rsidRPr="00EE33CD">
        <w:rPr>
          <w:rStyle w:val="ekil1Char"/>
        </w:rPr>
        <w:t xml:space="preserve"> Use-Case Diyagramı</w:t>
      </w:r>
      <w:bookmarkEnd w:id="54"/>
      <w:bookmarkEnd w:id="55"/>
    </w:p>
    <w:p w14:paraId="54E71F2E" w14:textId="77777777" w:rsidR="00B01F7B" w:rsidRDefault="00B01F7B" w:rsidP="00026319">
      <w:pPr>
        <w:pStyle w:val="baslk3"/>
      </w:pPr>
    </w:p>
    <w:p w14:paraId="58677515" w14:textId="7B742518" w:rsidR="002218E3" w:rsidRPr="007C5938" w:rsidRDefault="002218E3" w:rsidP="007C5938">
      <w:pPr>
        <w:pStyle w:val="baslk3"/>
      </w:pPr>
      <w:bookmarkStart w:id="56" w:name="_Toc91736271"/>
      <w:bookmarkStart w:id="57" w:name="_Toc91737252"/>
      <w:bookmarkStart w:id="58" w:name="_Toc92389169"/>
      <w:bookmarkStart w:id="59" w:name="_Toc92389309"/>
      <w:r w:rsidRPr="007C5938">
        <w:t xml:space="preserve">3.2.4. </w:t>
      </w:r>
      <w:r w:rsidR="001D2908" w:rsidRPr="007C5938">
        <w:t>Use-Case Senaryoları ve İş Birliği Diyagramları</w:t>
      </w:r>
      <w:bookmarkEnd w:id="56"/>
      <w:bookmarkEnd w:id="57"/>
      <w:bookmarkEnd w:id="58"/>
      <w:bookmarkEnd w:id="59"/>
    </w:p>
    <w:p w14:paraId="13F4A8D2" w14:textId="7F2D7BE0" w:rsidR="00171C4B" w:rsidRDefault="00171C4B" w:rsidP="006540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D5716C" w14:textId="48AC8909" w:rsidR="004E7E02" w:rsidRDefault="005D215E" w:rsidP="006540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CA5">
        <w:rPr>
          <w:rFonts w:ascii="Times New Roman" w:hAnsi="Times New Roman" w:cs="Times New Roman"/>
          <w:sz w:val="24"/>
          <w:szCs w:val="24"/>
        </w:rPr>
        <w:t xml:space="preserve">a, b, c, d ve e şehri seçmenleri altı parti için oy kullanılırlar. </w:t>
      </w:r>
      <w:r w:rsidR="009F2B20">
        <w:rPr>
          <w:rFonts w:ascii="Times New Roman" w:hAnsi="Times New Roman" w:cs="Times New Roman"/>
          <w:sz w:val="24"/>
          <w:szCs w:val="24"/>
        </w:rPr>
        <w:t xml:space="preserve">Yazılım bu oyları aldıktan sonra illerdeki oy sonuçlarını ve partilerin oy yüzdelerini gösterir. </w:t>
      </w:r>
      <w:r w:rsidR="00A374B9">
        <w:rPr>
          <w:rFonts w:ascii="Times New Roman" w:hAnsi="Times New Roman" w:cs="Times New Roman"/>
          <w:sz w:val="24"/>
          <w:szCs w:val="24"/>
        </w:rPr>
        <w:t xml:space="preserve">Milletvekili kontenjanına bağlı olarak illerdeki oy sonuçlarına göre milletvekili atamasını gerçekleştirir. </w:t>
      </w:r>
      <w:r w:rsidR="00F21581">
        <w:rPr>
          <w:rFonts w:ascii="Times New Roman" w:hAnsi="Times New Roman" w:cs="Times New Roman"/>
          <w:sz w:val="24"/>
          <w:szCs w:val="24"/>
        </w:rPr>
        <w:t>Elde edilen tüm verileri büyükten küçüğe gösterir.</w:t>
      </w:r>
      <w:r w:rsidR="004756AC">
        <w:rPr>
          <w:rFonts w:ascii="Times New Roman" w:hAnsi="Times New Roman" w:cs="Times New Roman"/>
          <w:sz w:val="24"/>
          <w:szCs w:val="24"/>
        </w:rPr>
        <w:t xml:space="preserve"> Son olarak toplam oy sayı</w:t>
      </w:r>
      <w:r w:rsidR="00950420">
        <w:rPr>
          <w:rFonts w:ascii="Times New Roman" w:hAnsi="Times New Roman" w:cs="Times New Roman"/>
          <w:sz w:val="24"/>
          <w:szCs w:val="24"/>
        </w:rPr>
        <w:t>sı</w:t>
      </w:r>
      <w:r w:rsidR="0073025C">
        <w:rPr>
          <w:rFonts w:ascii="Times New Roman" w:hAnsi="Times New Roman" w:cs="Times New Roman"/>
          <w:sz w:val="24"/>
          <w:szCs w:val="24"/>
        </w:rPr>
        <w:t>, toplam milletvekili kontenjanı</w:t>
      </w:r>
      <w:r w:rsidR="00950420">
        <w:rPr>
          <w:rFonts w:ascii="Times New Roman" w:hAnsi="Times New Roman" w:cs="Times New Roman"/>
          <w:sz w:val="24"/>
          <w:szCs w:val="24"/>
        </w:rPr>
        <w:t xml:space="preserve"> ve partilerin ülke genelindeki oy yüzdeleri hesaplanır. Almış oldukları oy sayısına göre</w:t>
      </w:r>
      <w:r w:rsidR="004E7E02">
        <w:rPr>
          <w:rFonts w:ascii="Times New Roman" w:hAnsi="Times New Roman" w:cs="Times New Roman"/>
          <w:sz w:val="24"/>
          <w:szCs w:val="24"/>
        </w:rPr>
        <w:t xml:space="preserve"> büyükten küçüğe listelenir. En fazla oy alan parti iktidar partisi olarak seçilir</w:t>
      </w:r>
      <w:r w:rsidR="00301129">
        <w:rPr>
          <w:rFonts w:ascii="Times New Roman" w:hAnsi="Times New Roman" w:cs="Times New Roman"/>
          <w:sz w:val="24"/>
          <w:szCs w:val="24"/>
        </w:rPr>
        <w:t xml:space="preserve"> ve sonrasında gelen parti ise ana muhalefet partisi olarak seçilir.</w:t>
      </w:r>
    </w:p>
    <w:p w14:paraId="35CA67C1" w14:textId="30FB274A" w:rsidR="00301129" w:rsidRDefault="00301129" w:rsidP="006540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1F02FF" w14:textId="76C2C48E" w:rsidR="00301129" w:rsidRDefault="00301129" w:rsidP="006540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FB6636" w14:textId="4F8CEB60" w:rsidR="00301129" w:rsidRDefault="00301129" w:rsidP="006540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AA38DC" w14:textId="77777777" w:rsidR="00F55C12" w:rsidRDefault="00301129" w:rsidP="00A07DE9">
      <w:pPr>
        <w:spacing w:after="0" w:line="360" w:lineRule="auto"/>
        <w:rPr>
          <w:rStyle w:val="ekil1Cha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FA5932" wp14:editId="1D5B3FFD">
            <wp:extent cx="5760720" cy="4854575"/>
            <wp:effectExtent l="0" t="0" r="0" b="317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0" w:name="_Toc91737319"/>
    </w:p>
    <w:p w14:paraId="010B14A6" w14:textId="77777777" w:rsidR="00F55C12" w:rsidRDefault="00F55C12" w:rsidP="00A07DE9">
      <w:pPr>
        <w:spacing w:after="0" w:line="360" w:lineRule="auto"/>
        <w:rPr>
          <w:rStyle w:val="ekil1Char"/>
        </w:rPr>
      </w:pPr>
    </w:p>
    <w:p w14:paraId="78754384" w14:textId="7A53EF2A" w:rsidR="008B4AA5" w:rsidRPr="00A07DE9" w:rsidRDefault="008B4AA5" w:rsidP="00F55C12">
      <w:pPr>
        <w:pStyle w:val="ekil1"/>
      </w:pPr>
      <w:bookmarkStart w:id="61" w:name="_Toc92389038"/>
      <w:r w:rsidRPr="00EE33CD">
        <w:rPr>
          <w:rStyle w:val="ekil1Char"/>
        </w:rPr>
        <w:lastRenderedPageBreak/>
        <w:t>Şekil 1.2. UML Diyagramı</w:t>
      </w:r>
      <w:bookmarkEnd w:id="60"/>
      <w:bookmarkEnd w:id="61"/>
    </w:p>
    <w:p w14:paraId="43B2BE07" w14:textId="77777777" w:rsidR="00C21467" w:rsidRDefault="00C21467" w:rsidP="00591A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42DBCB" w14:textId="27FD1076" w:rsidR="00C21467" w:rsidRDefault="00C21467" w:rsidP="007D5A25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26D3BB6" w14:textId="4856988C" w:rsidR="007D5A25" w:rsidRPr="007C5938" w:rsidRDefault="007D5A25" w:rsidP="007C5938">
      <w:pPr>
        <w:pStyle w:val="baslk2"/>
      </w:pPr>
      <w:bookmarkStart w:id="62" w:name="_Toc91736272"/>
      <w:bookmarkStart w:id="63" w:name="_Toc91737253"/>
      <w:bookmarkStart w:id="64" w:name="_Toc92389170"/>
      <w:bookmarkStart w:id="65" w:name="_Toc92389310"/>
      <w:r w:rsidRPr="007C5938">
        <w:t xml:space="preserve">3.3. </w:t>
      </w:r>
      <w:r w:rsidR="006C3270" w:rsidRPr="007C5938">
        <w:t>Yazılım Proje Yönetim Planı</w:t>
      </w:r>
      <w:bookmarkEnd w:id="62"/>
      <w:bookmarkEnd w:id="63"/>
      <w:bookmarkEnd w:id="64"/>
      <w:bookmarkEnd w:id="65"/>
    </w:p>
    <w:p w14:paraId="380815CD" w14:textId="77777777" w:rsidR="00CB4A81" w:rsidRDefault="00CB4A81" w:rsidP="007D5A2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29C8E6" w14:textId="77777777" w:rsidR="00D2689A" w:rsidRDefault="00D2689A" w:rsidP="00D2689A">
      <w:pPr>
        <w:pStyle w:val="baslk3"/>
      </w:pPr>
      <w:bookmarkStart w:id="66" w:name="_Toc91736273"/>
      <w:bookmarkStart w:id="67" w:name="_Toc91737254"/>
      <w:bookmarkStart w:id="68" w:name="_Toc92389171"/>
      <w:bookmarkStart w:id="69" w:name="_Toc92389311"/>
    </w:p>
    <w:p w14:paraId="462D480C" w14:textId="4DC45626" w:rsidR="00CB4A81" w:rsidRPr="00D2689A" w:rsidRDefault="00CB4A81" w:rsidP="00D2689A">
      <w:pPr>
        <w:pStyle w:val="baslk3"/>
      </w:pPr>
      <w:r w:rsidRPr="00D2689A">
        <w:t>3.3.1. Gantt Çizelgesi</w:t>
      </w:r>
      <w:bookmarkEnd w:id="66"/>
      <w:bookmarkEnd w:id="67"/>
      <w:bookmarkEnd w:id="68"/>
      <w:bookmarkEnd w:id="69"/>
    </w:p>
    <w:p w14:paraId="70141DB3" w14:textId="77777777" w:rsidR="00887D9E" w:rsidRDefault="00887D9E" w:rsidP="002E1F10">
      <w:pPr>
        <w:pStyle w:val="baslk3"/>
      </w:pPr>
    </w:p>
    <w:p w14:paraId="59E5C78E" w14:textId="4A39347C" w:rsidR="002C47E5" w:rsidRDefault="00887D9E" w:rsidP="00D2689A">
      <w:bookmarkStart w:id="70" w:name="_Toc92389172"/>
      <w:bookmarkStart w:id="71" w:name="_Toc92389312"/>
      <w:r>
        <w:rPr>
          <w:noProof/>
        </w:rPr>
        <w:drawing>
          <wp:inline distT="0" distB="0" distL="0" distR="0" wp14:anchorId="7D7F0696" wp14:editId="4D9AE467">
            <wp:extent cx="5760720" cy="1501140"/>
            <wp:effectExtent l="0" t="0" r="0" b="381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0"/>
      <w:bookmarkEnd w:id="71"/>
    </w:p>
    <w:p w14:paraId="0F9F5690" w14:textId="77777777" w:rsidR="00887D9E" w:rsidRDefault="00887D9E" w:rsidP="002E1F10">
      <w:pPr>
        <w:pStyle w:val="baslk3"/>
      </w:pPr>
    </w:p>
    <w:p w14:paraId="53065371" w14:textId="6D45D3D1" w:rsidR="009A57FB" w:rsidRPr="007C5938" w:rsidRDefault="002C47E5" w:rsidP="007C5938">
      <w:pPr>
        <w:pStyle w:val="TABLO1"/>
      </w:pPr>
      <w:bookmarkStart w:id="72" w:name="_Toc91737394"/>
      <w:bookmarkStart w:id="73" w:name="_Toc92050227"/>
      <w:bookmarkStart w:id="74" w:name="_Toc92389449"/>
      <w:r w:rsidRPr="007C5938">
        <w:t>Tablo 1.2. Gantt Çizelgesi</w:t>
      </w:r>
      <w:bookmarkEnd w:id="72"/>
      <w:bookmarkEnd w:id="73"/>
      <w:bookmarkEnd w:id="74"/>
    </w:p>
    <w:p w14:paraId="2A675E8F" w14:textId="5AA36A91" w:rsidR="009A57FB" w:rsidRDefault="009A57FB" w:rsidP="007D5A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C159E" w14:textId="77777777" w:rsidR="009A57FB" w:rsidRDefault="009A57FB" w:rsidP="007D5A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85A26E" w14:textId="0689F82B" w:rsidR="000D5343" w:rsidRPr="007C5938" w:rsidRDefault="000D5343" w:rsidP="007C5938">
      <w:pPr>
        <w:pStyle w:val="baslk3"/>
      </w:pPr>
      <w:bookmarkStart w:id="75" w:name="_Toc91736274"/>
      <w:bookmarkStart w:id="76" w:name="_Toc91737255"/>
      <w:bookmarkStart w:id="77" w:name="_Toc92389173"/>
      <w:bookmarkStart w:id="78" w:name="_Toc92389313"/>
      <w:r w:rsidRPr="007C5938">
        <w:t>3.3.2. Kullanılacak Teknolojik Alt Yapı ve Özellikler</w:t>
      </w:r>
      <w:bookmarkEnd w:id="75"/>
      <w:bookmarkEnd w:id="76"/>
      <w:bookmarkEnd w:id="77"/>
      <w:bookmarkEnd w:id="78"/>
    </w:p>
    <w:p w14:paraId="30F6F1C4" w14:textId="77777777" w:rsidR="009A57FB" w:rsidRDefault="009A57FB" w:rsidP="007D5A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C3EA2" w14:textId="2ED2F672" w:rsidR="00CD3DE1" w:rsidRDefault="00C11721" w:rsidP="007D5A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CE8">
        <w:rPr>
          <w:rFonts w:ascii="Times New Roman" w:hAnsi="Times New Roman" w:cs="Times New Roman"/>
          <w:sz w:val="24"/>
          <w:szCs w:val="24"/>
        </w:rPr>
        <w:t>Projenin ge</w:t>
      </w:r>
      <w:r w:rsidR="00C60765">
        <w:rPr>
          <w:rFonts w:ascii="Times New Roman" w:hAnsi="Times New Roman" w:cs="Times New Roman"/>
          <w:sz w:val="24"/>
          <w:szCs w:val="24"/>
        </w:rPr>
        <w:t>liştiri</w:t>
      </w:r>
      <w:r w:rsidR="008D7851">
        <w:rPr>
          <w:rFonts w:ascii="Times New Roman" w:hAnsi="Times New Roman" w:cs="Times New Roman"/>
          <w:sz w:val="24"/>
          <w:szCs w:val="24"/>
        </w:rPr>
        <w:t>ldiği</w:t>
      </w:r>
      <w:r w:rsidR="00A97CE8">
        <w:rPr>
          <w:rFonts w:ascii="Times New Roman" w:hAnsi="Times New Roman" w:cs="Times New Roman"/>
          <w:sz w:val="24"/>
          <w:szCs w:val="24"/>
        </w:rPr>
        <w:t xml:space="preserve"> IDE </w:t>
      </w:r>
      <w:r w:rsidR="00E51045">
        <w:rPr>
          <w:rFonts w:ascii="Times New Roman" w:hAnsi="Times New Roman" w:cs="Times New Roman"/>
          <w:sz w:val="24"/>
          <w:szCs w:val="24"/>
        </w:rPr>
        <w:t xml:space="preserve">DEV-C++’dır. Use-Case v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E51045">
        <w:rPr>
          <w:rFonts w:ascii="Times New Roman" w:hAnsi="Times New Roman" w:cs="Times New Roman"/>
          <w:sz w:val="24"/>
          <w:szCs w:val="24"/>
        </w:rPr>
        <w:t>ınıf diyagramı için</w:t>
      </w:r>
      <w:r w:rsidR="009A57FB">
        <w:rPr>
          <w:rFonts w:ascii="Times New Roman" w:hAnsi="Times New Roman" w:cs="Times New Roman"/>
          <w:sz w:val="24"/>
          <w:szCs w:val="24"/>
        </w:rPr>
        <w:t xml:space="preserve"> draw.io kullanılmıştır.</w:t>
      </w:r>
    </w:p>
    <w:p w14:paraId="21EAB8AE" w14:textId="44BBB3BE" w:rsidR="00943E3A" w:rsidRDefault="00943E3A" w:rsidP="007D5A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EB5344" w14:textId="6C5D4587" w:rsidR="00943E3A" w:rsidRPr="007C5938" w:rsidRDefault="00943E3A" w:rsidP="007C5938">
      <w:pPr>
        <w:pStyle w:val="baslk3"/>
      </w:pPr>
      <w:bookmarkStart w:id="79" w:name="_Toc91736275"/>
      <w:bookmarkStart w:id="80" w:name="_Toc91737256"/>
      <w:bookmarkStart w:id="81" w:name="_Toc92389174"/>
      <w:bookmarkStart w:id="82" w:name="_Toc92389314"/>
      <w:r w:rsidRPr="007C5938">
        <w:t>3.3.3. Sistem Gereksinimleri</w:t>
      </w:r>
      <w:bookmarkEnd w:id="79"/>
      <w:bookmarkEnd w:id="80"/>
      <w:bookmarkEnd w:id="81"/>
      <w:bookmarkEnd w:id="82"/>
    </w:p>
    <w:p w14:paraId="04F48AB1" w14:textId="34796DC3" w:rsidR="00943E3A" w:rsidRDefault="00943E3A" w:rsidP="007D5A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493EE" w14:textId="7537DC93" w:rsidR="00943E3A" w:rsidRDefault="005A1D42" w:rsidP="005A1D42">
      <w:pPr>
        <w:pStyle w:val="ListeParagraf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1D42">
        <w:rPr>
          <w:rFonts w:ascii="Times New Roman" w:hAnsi="Times New Roman" w:cs="Times New Roman"/>
          <w:sz w:val="24"/>
          <w:szCs w:val="24"/>
        </w:rPr>
        <w:t xml:space="preserve">İşletim Sistemi: </w:t>
      </w:r>
      <w:r w:rsidR="00822186" w:rsidRPr="005A1D42">
        <w:rPr>
          <w:rFonts w:ascii="Times New Roman" w:hAnsi="Times New Roman" w:cs="Times New Roman"/>
          <w:sz w:val="24"/>
          <w:szCs w:val="24"/>
        </w:rPr>
        <w:t xml:space="preserve">Microsoft Windows </w:t>
      </w:r>
    </w:p>
    <w:p w14:paraId="55D3DC13" w14:textId="7B7DE11A" w:rsidR="005A1D42" w:rsidRDefault="0083241D" w:rsidP="005A1D42">
      <w:pPr>
        <w:pStyle w:val="ListeParagraf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U / İşlemci: </w:t>
      </w:r>
      <w:r w:rsidR="00535205" w:rsidRPr="00535205">
        <w:rPr>
          <w:rFonts w:ascii="Times New Roman" w:hAnsi="Times New Roman" w:cs="Times New Roman"/>
          <w:sz w:val="24"/>
          <w:szCs w:val="24"/>
        </w:rPr>
        <w:t>AMD Ryzen 5 3500U</w:t>
      </w:r>
      <w:r w:rsidR="00467ABD">
        <w:rPr>
          <w:rFonts w:ascii="Times New Roman" w:hAnsi="Times New Roman" w:cs="Times New Roman"/>
          <w:sz w:val="24"/>
          <w:szCs w:val="24"/>
        </w:rPr>
        <w:t>, Intel Core i5</w:t>
      </w:r>
    </w:p>
    <w:p w14:paraId="6A057723" w14:textId="4CEE1512" w:rsidR="0083241D" w:rsidRDefault="0083241D" w:rsidP="005A1D42">
      <w:pPr>
        <w:pStyle w:val="ListeParagraf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U / Ekran Kartı:</w:t>
      </w:r>
      <w:r w:rsidR="00C1617B">
        <w:rPr>
          <w:rFonts w:ascii="Times New Roman" w:hAnsi="Times New Roman" w:cs="Times New Roman"/>
          <w:sz w:val="24"/>
          <w:szCs w:val="24"/>
        </w:rPr>
        <w:t xml:space="preserve"> </w:t>
      </w:r>
      <w:r w:rsidR="007B09E2">
        <w:rPr>
          <w:rFonts w:ascii="Times New Roman" w:hAnsi="Times New Roman" w:cs="Times New Roman"/>
          <w:sz w:val="24"/>
          <w:szCs w:val="24"/>
        </w:rPr>
        <w:t xml:space="preserve">Radeon Vega 8, </w:t>
      </w:r>
      <w:r w:rsidR="00C1617B">
        <w:rPr>
          <w:rFonts w:ascii="Times New Roman" w:hAnsi="Times New Roman" w:cs="Times New Roman"/>
          <w:sz w:val="24"/>
          <w:szCs w:val="24"/>
        </w:rPr>
        <w:t>Intel UHD</w:t>
      </w:r>
      <w:r w:rsidR="00420EEB">
        <w:rPr>
          <w:rFonts w:ascii="Times New Roman" w:hAnsi="Times New Roman" w:cs="Times New Roman"/>
          <w:sz w:val="24"/>
          <w:szCs w:val="24"/>
        </w:rPr>
        <w:t xml:space="preserve"> Graphics 620</w:t>
      </w:r>
    </w:p>
    <w:p w14:paraId="41A566D1" w14:textId="2DAB3467" w:rsidR="0083241D" w:rsidRDefault="008725DA" w:rsidP="005A1D42">
      <w:pPr>
        <w:pStyle w:val="ListeParagraf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M / Bellek: </w:t>
      </w:r>
      <w:r w:rsidR="005F0FBA">
        <w:rPr>
          <w:rFonts w:ascii="Times New Roman" w:hAnsi="Times New Roman" w:cs="Times New Roman"/>
          <w:sz w:val="24"/>
          <w:szCs w:val="24"/>
        </w:rPr>
        <w:t>8 GB</w:t>
      </w:r>
    </w:p>
    <w:p w14:paraId="6397C25F" w14:textId="50088FFA" w:rsidR="00251D7F" w:rsidRDefault="00251D7F" w:rsidP="007D5A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883F03" w14:textId="12A08BA1" w:rsidR="00327003" w:rsidRDefault="003270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194973" w14:textId="11418195" w:rsidR="00251D7F" w:rsidRPr="007C5938" w:rsidRDefault="00327003" w:rsidP="007C5938">
      <w:pPr>
        <w:pStyle w:val="baslk1"/>
      </w:pPr>
      <w:bookmarkStart w:id="83" w:name="_Toc91736276"/>
      <w:bookmarkStart w:id="84" w:name="_Toc91737257"/>
      <w:bookmarkStart w:id="85" w:name="_Toc92389175"/>
      <w:bookmarkStart w:id="86" w:name="_Toc92389315"/>
      <w:r w:rsidRPr="007C5938">
        <w:lastRenderedPageBreak/>
        <w:t xml:space="preserve">4. </w:t>
      </w:r>
      <w:r w:rsidR="00C11721" w:rsidRPr="007C5938">
        <w:t>PROJE TASARIMI</w:t>
      </w:r>
      <w:bookmarkEnd w:id="83"/>
      <w:bookmarkEnd w:id="84"/>
      <w:bookmarkEnd w:id="85"/>
      <w:bookmarkEnd w:id="86"/>
    </w:p>
    <w:p w14:paraId="4630529A" w14:textId="77777777" w:rsidR="001A1AB8" w:rsidRDefault="001A1AB8" w:rsidP="007D5A25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2ADD715" w14:textId="00CFDD45" w:rsidR="001A1AB8" w:rsidRPr="007C5938" w:rsidRDefault="001A1AB8" w:rsidP="007C5938">
      <w:pPr>
        <w:pStyle w:val="baslk2"/>
      </w:pPr>
      <w:bookmarkStart w:id="87" w:name="_Toc91736277"/>
      <w:bookmarkStart w:id="88" w:name="_Toc91737258"/>
      <w:bookmarkStart w:id="89" w:name="_Toc92389176"/>
      <w:bookmarkStart w:id="90" w:name="_Toc92389316"/>
      <w:r w:rsidRPr="007C5938">
        <w:t>4.1. Mimari Tasarım</w:t>
      </w:r>
      <w:bookmarkEnd w:id="87"/>
      <w:bookmarkEnd w:id="88"/>
      <w:bookmarkEnd w:id="89"/>
      <w:bookmarkEnd w:id="90"/>
    </w:p>
    <w:p w14:paraId="199D17EA" w14:textId="3AAB1871" w:rsidR="00E5301A" w:rsidRDefault="00E5301A" w:rsidP="007D5A2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D575E0" w14:textId="4D365755" w:rsidR="00E5301A" w:rsidRPr="007C5938" w:rsidRDefault="00E5301A" w:rsidP="007C5938">
      <w:pPr>
        <w:pStyle w:val="baslk3"/>
      </w:pPr>
      <w:bookmarkStart w:id="91" w:name="_Toc91736278"/>
      <w:bookmarkStart w:id="92" w:name="_Toc91737259"/>
      <w:bookmarkStart w:id="93" w:name="_Toc92389177"/>
      <w:bookmarkStart w:id="94" w:name="_Toc92389317"/>
      <w:r w:rsidRPr="007C5938">
        <w:t>4.1.1. Sistem Mimarisi</w:t>
      </w:r>
      <w:bookmarkEnd w:id="91"/>
      <w:bookmarkEnd w:id="92"/>
      <w:bookmarkEnd w:id="93"/>
      <w:bookmarkEnd w:id="94"/>
    </w:p>
    <w:p w14:paraId="42062B2E" w14:textId="77777777" w:rsidR="00E94357" w:rsidRDefault="00E94357" w:rsidP="007D5A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11547" w14:textId="519BE0B5" w:rsidR="00E23121" w:rsidRDefault="000A35DF" w:rsidP="007D5A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8E6EE6E" wp14:editId="483A9F6A">
            <wp:extent cx="5760720" cy="4626610"/>
            <wp:effectExtent l="0" t="0" r="0" b="254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716B" w14:textId="7FAFD289" w:rsidR="008B4AA5" w:rsidRPr="00A07DE9" w:rsidRDefault="008B4AA5" w:rsidP="00A07DE9">
      <w:pPr>
        <w:pStyle w:val="ekil1"/>
      </w:pPr>
      <w:bookmarkStart w:id="95" w:name="_Toc91737320"/>
      <w:bookmarkStart w:id="96" w:name="_Toc92386662"/>
      <w:bookmarkStart w:id="97" w:name="_Toc92386862"/>
      <w:bookmarkStart w:id="98" w:name="_Toc92386964"/>
      <w:bookmarkStart w:id="99" w:name="_Toc92387838"/>
      <w:bookmarkStart w:id="100" w:name="_Toc92387931"/>
      <w:bookmarkStart w:id="101" w:name="_Toc92388488"/>
      <w:bookmarkStart w:id="102" w:name="_Toc92389039"/>
      <w:r w:rsidRPr="00A07DE9">
        <w:t>Şekil 1.3. Sistem Mimarisi Diyagramı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125536D2" w14:textId="6A24C39E" w:rsidR="00E94357" w:rsidRDefault="00E94357" w:rsidP="007D5A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1807B" w14:textId="10520C91" w:rsidR="00E94357" w:rsidRPr="007C5938" w:rsidRDefault="00E94357" w:rsidP="007C5938">
      <w:pPr>
        <w:pStyle w:val="baslk3"/>
      </w:pPr>
      <w:bookmarkStart w:id="103" w:name="_Toc91736279"/>
      <w:bookmarkStart w:id="104" w:name="_Toc91737260"/>
      <w:bookmarkStart w:id="105" w:name="_Toc92389178"/>
      <w:bookmarkStart w:id="106" w:name="_Toc92389318"/>
      <w:r w:rsidRPr="007C5938">
        <w:t>4.1.2. Modüller</w:t>
      </w:r>
      <w:bookmarkEnd w:id="103"/>
      <w:bookmarkEnd w:id="104"/>
      <w:bookmarkEnd w:id="105"/>
      <w:bookmarkEnd w:id="106"/>
    </w:p>
    <w:p w14:paraId="019739C5" w14:textId="5B761A87" w:rsidR="00933898" w:rsidRDefault="00933898" w:rsidP="007D5A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4814C" w14:textId="26135210" w:rsidR="00933898" w:rsidRPr="00695305" w:rsidRDefault="00C000D1" w:rsidP="006953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305">
        <w:rPr>
          <w:rFonts w:ascii="Times New Roman" w:hAnsi="Times New Roman" w:cs="Times New Roman"/>
          <w:sz w:val="24"/>
          <w:szCs w:val="24"/>
        </w:rPr>
        <w:t xml:space="preserve">Seçmenler: </w:t>
      </w:r>
      <w:r w:rsidR="00787E45">
        <w:rPr>
          <w:rFonts w:ascii="Times New Roman" w:hAnsi="Times New Roman" w:cs="Times New Roman"/>
          <w:sz w:val="24"/>
          <w:szCs w:val="24"/>
        </w:rPr>
        <w:t>Seçimde oy kullanma hakkı bulunan kimse</w:t>
      </w:r>
    </w:p>
    <w:p w14:paraId="1861857A" w14:textId="7C2AC323" w:rsidR="00C000D1" w:rsidRPr="00695305" w:rsidRDefault="00C000D1" w:rsidP="006953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305">
        <w:rPr>
          <w:rFonts w:ascii="Times New Roman" w:hAnsi="Times New Roman" w:cs="Times New Roman"/>
          <w:sz w:val="24"/>
          <w:szCs w:val="24"/>
        </w:rPr>
        <w:t xml:space="preserve">Partiler: </w:t>
      </w:r>
      <w:r w:rsidR="000A6401">
        <w:rPr>
          <w:rFonts w:ascii="Times New Roman" w:hAnsi="Times New Roman" w:cs="Times New Roman"/>
          <w:sz w:val="24"/>
          <w:szCs w:val="24"/>
        </w:rPr>
        <w:t>Ortak düşünce ve görüşteki kişilerin oluşturdukları siyasal topluluk</w:t>
      </w:r>
      <w:r w:rsidR="0073429C">
        <w:rPr>
          <w:rFonts w:ascii="Times New Roman" w:hAnsi="Times New Roman" w:cs="Times New Roman"/>
          <w:sz w:val="24"/>
          <w:szCs w:val="24"/>
        </w:rPr>
        <w:t>lardır.</w:t>
      </w:r>
    </w:p>
    <w:p w14:paraId="58019982" w14:textId="14AB33CA" w:rsidR="00C000D1" w:rsidRPr="00695305" w:rsidRDefault="00D07A7B" w:rsidP="006953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305">
        <w:rPr>
          <w:rFonts w:ascii="Times New Roman" w:hAnsi="Times New Roman" w:cs="Times New Roman"/>
          <w:sz w:val="24"/>
          <w:szCs w:val="24"/>
        </w:rPr>
        <w:t>Oy Sonuç Analiz</w:t>
      </w:r>
      <w:r w:rsidR="00767249" w:rsidRPr="00695305">
        <w:rPr>
          <w:rFonts w:ascii="Times New Roman" w:hAnsi="Times New Roman" w:cs="Times New Roman"/>
          <w:sz w:val="24"/>
          <w:szCs w:val="24"/>
        </w:rPr>
        <w:t>i</w:t>
      </w:r>
      <w:r w:rsidRPr="00695305">
        <w:rPr>
          <w:rFonts w:ascii="Times New Roman" w:hAnsi="Times New Roman" w:cs="Times New Roman"/>
          <w:sz w:val="24"/>
          <w:szCs w:val="24"/>
        </w:rPr>
        <w:t>: Sonuçları listeler ve milletvekili kontenjanı</w:t>
      </w:r>
      <w:r w:rsidR="00767249" w:rsidRPr="00695305">
        <w:rPr>
          <w:rFonts w:ascii="Times New Roman" w:hAnsi="Times New Roman" w:cs="Times New Roman"/>
          <w:sz w:val="24"/>
          <w:szCs w:val="24"/>
        </w:rPr>
        <w:t>nı belirler.</w:t>
      </w:r>
    </w:p>
    <w:p w14:paraId="4EA5939D" w14:textId="7E63F901" w:rsidR="00767249" w:rsidRPr="00695305" w:rsidRDefault="00767249" w:rsidP="006953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305">
        <w:rPr>
          <w:rFonts w:ascii="Times New Roman" w:hAnsi="Times New Roman" w:cs="Times New Roman"/>
          <w:sz w:val="24"/>
          <w:szCs w:val="24"/>
        </w:rPr>
        <w:t xml:space="preserve">İktidar: </w:t>
      </w:r>
      <w:r w:rsidR="000470A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İ</w:t>
      </w:r>
      <w:r w:rsidR="000470AD" w:rsidRPr="000470A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tidar seçimle işbaşına gelen seçilmişlerdir</w:t>
      </w:r>
    </w:p>
    <w:p w14:paraId="76D939D4" w14:textId="427860F5" w:rsidR="00767249" w:rsidRDefault="00767249" w:rsidP="007D5A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lletvekilleri: </w:t>
      </w:r>
      <w:r w:rsidR="008C4F81" w:rsidRPr="008C4F8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çmenler</w:t>
      </w:r>
      <w:r w:rsidR="008C4F81" w:rsidRPr="008C4F8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arafından genel oyla yasama meclisine seçilen temsilci</w:t>
      </w:r>
      <w:r w:rsidR="008C4F8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erdir.</w:t>
      </w:r>
    </w:p>
    <w:p w14:paraId="26E71D9B" w14:textId="08927BD4" w:rsidR="00767249" w:rsidRDefault="00767249" w:rsidP="007D5A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lefet: </w:t>
      </w:r>
      <w:r w:rsidR="005D77D2" w:rsidRPr="005D77D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</w:t>
      </w:r>
      <w:r w:rsidR="005D77D2" w:rsidRPr="005D77D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lirli seçmen barajını aşmış ve parlamentoda halkı temsil eden ve sağlıklı siyasette iktidarın politikasını eleştiren ve farklı sunan kişilerdir.</w:t>
      </w:r>
    </w:p>
    <w:p w14:paraId="1E2ADCF4" w14:textId="09F4402E" w:rsidR="00767249" w:rsidRDefault="00767249" w:rsidP="007D5A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am Oy Sonuç Analizi: Toplam oy sayısı ve sonuçları açıklar</w:t>
      </w:r>
      <w:r w:rsidR="00695305">
        <w:rPr>
          <w:rFonts w:ascii="Times New Roman" w:hAnsi="Times New Roman" w:cs="Times New Roman"/>
          <w:sz w:val="24"/>
          <w:szCs w:val="24"/>
        </w:rPr>
        <w:t>. Muhalefet ve iktidarı belirler. Sonuçları listeler.</w:t>
      </w:r>
    </w:p>
    <w:p w14:paraId="7A4EE765" w14:textId="401000DB" w:rsidR="00695305" w:rsidRDefault="00695305" w:rsidP="007D5A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FDB271" w14:textId="7DBF7299" w:rsidR="00695305" w:rsidRPr="007C5938" w:rsidRDefault="00DA0952" w:rsidP="007C5938">
      <w:pPr>
        <w:pStyle w:val="baslk2"/>
      </w:pPr>
      <w:bookmarkStart w:id="107" w:name="_Toc91736280"/>
      <w:bookmarkStart w:id="108" w:name="_Toc91737261"/>
      <w:bookmarkStart w:id="109" w:name="_Toc92389179"/>
      <w:bookmarkStart w:id="110" w:name="_Toc92389319"/>
      <w:r w:rsidRPr="007C5938">
        <w:t>4.2. Detaylı Tasarım</w:t>
      </w:r>
      <w:bookmarkEnd w:id="107"/>
      <w:bookmarkEnd w:id="108"/>
      <w:bookmarkEnd w:id="109"/>
      <w:bookmarkEnd w:id="110"/>
    </w:p>
    <w:p w14:paraId="587AA302" w14:textId="6DF68260" w:rsidR="00E94357" w:rsidRDefault="00E94357" w:rsidP="007D5A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F489E6" w14:textId="4E482A82" w:rsidR="00CB2FA3" w:rsidRPr="007C5938" w:rsidRDefault="00CB2FA3" w:rsidP="007C5938">
      <w:pPr>
        <w:pStyle w:val="baslk3"/>
      </w:pPr>
      <w:bookmarkStart w:id="111" w:name="_Toc91736281"/>
      <w:bookmarkStart w:id="112" w:name="_Toc91737262"/>
      <w:bookmarkStart w:id="113" w:name="_Toc92389180"/>
      <w:bookmarkStart w:id="114" w:name="_Toc92389320"/>
      <w:r w:rsidRPr="007C5938">
        <w:t>4.2.1. Varlık Tasarımları</w:t>
      </w:r>
      <w:bookmarkEnd w:id="111"/>
      <w:bookmarkEnd w:id="112"/>
      <w:bookmarkEnd w:id="113"/>
      <w:bookmarkEnd w:id="114"/>
    </w:p>
    <w:p w14:paraId="6C3951BD" w14:textId="6E01C22F" w:rsidR="00CB2FA3" w:rsidRDefault="00CB2FA3" w:rsidP="007D5A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36F19" w14:textId="74DF676F" w:rsidR="00025EAB" w:rsidRDefault="00F410DD" w:rsidP="007D5A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C65BF7B" wp14:editId="34AB093D">
            <wp:extent cx="5760720" cy="4854575"/>
            <wp:effectExtent l="0" t="0" r="0" b="317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F5B3" w14:textId="0B42CB2B" w:rsidR="008B4AA5" w:rsidRPr="007C5938" w:rsidRDefault="008B4AA5" w:rsidP="007C5938">
      <w:pPr>
        <w:pStyle w:val="ekil1"/>
      </w:pPr>
      <w:bookmarkStart w:id="115" w:name="_Toc91737321"/>
      <w:bookmarkStart w:id="116" w:name="_Toc92386663"/>
      <w:bookmarkStart w:id="117" w:name="_Toc92386863"/>
      <w:bookmarkStart w:id="118" w:name="_Toc92386965"/>
      <w:bookmarkStart w:id="119" w:name="_Toc92387839"/>
      <w:bookmarkStart w:id="120" w:name="_Toc92387932"/>
      <w:bookmarkStart w:id="121" w:name="_Toc92388489"/>
      <w:bookmarkStart w:id="122" w:name="_Toc92389040"/>
      <w:r w:rsidRPr="007C5938">
        <w:t>Şekil 1.4. Sınıf Diyagramı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4A16B4D0" w14:textId="77777777" w:rsidR="00025EAB" w:rsidRDefault="00025EAB" w:rsidP="006656DE">
      <w:pPr>
        <w:pStyle w:val="ekil1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4CD92508" w14:textId="15392390" w:rsidR="00CB2FA3" w:rsidRPr="007C5938" w:rsidRDefault="00025EAB" w:rsidP="007C5938">
      <w:pPr>
        <w:pStyle w:val="baslk1"/>
      </w:pPr>
      <w:bookmarkStart w:id="123" w:name="_Toc91736282"/>
      <w:bookmarkStart w:id="124" w:name="_Toc91737263"/>
      <w:bookmarkStart w:id="125" w:name="_Toc92389181"/>
      <w:bookmarkStart w:id="126" w:name="_Toc92389321"/>
      <w:r w:rsidRPr="007C5938">
        <w:lastRenderedPageBreak/>
        <w:t>5. GERÇEKLEŞTİRİM</w:t>
      </w:r>
      <w:bookmarkEnd w:id="123"/>
      <w:bookmarkEnd w:id="124"/>
      <w:bookmarkEnd w:id="125"/>
      <w:bookmarkEnd w:id="126"/>
    </w:p>
    <w:p w14:paraId="120D9D23" w14:textId="77777777" w:rsidR="00094C79" w:rsidRDefault="00094C79" w:rsidP="007D5A25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14D9A05" w14:textId="06B3BF1F" w:rsidR="00A82390" w:rsidRDefault="00094C79" w:rsidP="007D5A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82390">
        <w:rPr>
          <w:rFonts w:ascii="Times New Roman" w:hAnsi="Times New Roman" w:cs="Times New Roman"/>
          <w:sz w:val="24"/>
          <w:szCs w:val="24"/>
        </w:rPr>
        <w:t xml:space="preserve">Yazılım </w:t>
      </w:r>
      <w:r w:rsidR="00456790">
        <w:rPr>
          <w:rFonts w:ascii="Times New Roman" w:hAnsi="Times New Roman" w:cs="Times New Roman"/>
          <w:sz w:val="24"/>
          <w:szCs w:val="24"/>
        </w:rPr>
        <w:t>DEV-C++</w:t>
      </w:r>
      <w:r w:rsidR="004D29A6">
        <w:rPr>
          <w:rFonts w:ascii="Times New Roman" w:hAnsi="Times New Roman" w:cs="Times New Roman"/>
          <w:sz w:val="24"/>
          <w:szCs w:val="24"/>
        </w:rPr>
        <w:t xml:space="preserve">’de C dili kullanılarak geliştirilmiştir. </w:t>
      </w:r>
      <w:r w:rsidR="004E7C76">
        <w:rPr>
          <w:rFonts w:ascii="Times New Roman" w:hAnsi="Times New Roman" w:cs="Times New Roman"/>
          <w:sz w:val="24"/>
          <w:szCs w:val="24"/>
        </w:rPr>
        <w:t xml:space="preserve">Bubble Sort </w:t>
      </w:r>
      <w:r w:rsidR="00F17421">
        <w:rPr>
          <w:rFonts w:ascii="Times New Roman" w:hAnsi="Times New Roman" w:cs="Times New Roman"/>
          <w:sz w:val="24"/>
          <w:szCs w:val="24"/>
        </w:rPr>
        <w:t xml:space="preserve">algoritması kullanılarak veriler </w:t>
      </w:r>
      <w:r>
        <w:rPr>
          <w:rFonts w:ascii="Times New Roman" w:hAnsi="Times New Roman" w:cs="Times New Roman"/>
          <w:sz w:val="24"/>
          <w:szCs w:val="24"/>
        </w:rPr>
        <w:t>sıralanmıştır.</w:t>
      </w:r>
    </w:p>
    <w:p w14:paraId="38B7C8A0" w14:textId="77777777" w:rsidR="00E15ED4" w:rsidRDefault="00E15ED4" w:rsidP="007D5A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DA3937" w14:textId="4F459955" w:rsidR="00FB4657" w:rsidRPr="00A82390" w:rsidRDefault="00FB4657" w:rsidP="007D5A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CE7E07" w14:textId="297C692B" w:rsidR="00E15ED4" w:rsidRDefault="00441ADB" w:rsidP="00E15E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E15ED4">
        <w:lastRenderedPageBreak/>
        <w:t xml:space="preserve"> </w:t>
      </w:r>
      <w:r w:rsidR="00E15ED4">
        <w:rPr>
          <w:rFonts w:ascii="Times New Roman" w:hAnsi="Times New Roman" w:cs="Times New Roman"/>
          <w:sz w:val="24"/>
          <w:szCs w:val="24"/>
        </w:rPr>
        <w:t>Aşağıdaki görselde seçim simülasyonunda öncelikle il kodu, milletvekili kontenjanları ve partilerin oy sayısı bilgileri kullanıcıdan alınmaktadır. Sonrasında ise yazılım istenilen sonuçları çıkartmaktadır.</w:t>
      </w:r>
    </w:p>
    <w:p w14:paraId="24DB5437" w14:textId="54F01437" w:rsidR="00E15ED4" w:rsidRDefault="00E15ED4" w:rsidP="00E15E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328176" wp14:editId="2E8F2914">
            <wp:extent cx="5760720" cy="6811645"/>
            <wp:effectExtent l="0" t="0" r="0" b="8255"/>
            <wp:docPr id="8" name="Resim 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 içeren bir resim&#10;&#10;Açıklama otomatik olarak oluşturuldu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1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5AA0" w14:textId="77777777" w:rsidR="00F55C12" w:rsidRDefault="00F55C12" w:rsidP="00F55C12">
      <w:pPr>
        <w:pStyle w:val="ekil1"/>
      </w:pPr>
    </w:p>
    <w:p w14:paraId="74293070" w14:textId="77777777" w:rsidR="00456016" w:rsidRPr="00A62A49" w:rsidRDefault="00E15ED4" w:rsidP="00F55C12">
      <w:pPr>
        <w:pStyle w:val="ekil1"/>
      </w:pPr>
      <w:bookmarkStart w:id="127" w:name="_Toc92386664"/>
      <w:bookmarkStart w:id="128" w:name="_Toc92386864"/>
      <w:bookmarkStart w:id="129" w:name="_Toc92386966"/>
      <w:bookmarkStart w:id="130" w:name="_Toc92387840"/>
      <w:bookmarkStart w:id="131" w:name="_Toc92387933"/>
      <w:bookmarkStart w:id="132" w:name="_Toc92388490"/>
      <w:bookmarkStart w:id="133" w:name="_Toc92389041"/>
      <w:r w:rsidRPr="007C5938">
        <w:rPr>
          <w:rStyle w:val="ekil1Char"/>
        </w:rPr>
        <w:t>Şekil 1.5. Ara yüz Görüntüsü</w:t>
      </w:r>
      <w:bookmarkEnd w:id="127"/>
      <w:bookmarkEnd w:id="128"/>
      <w:bookmarkEnd w:id="129"/>
      <w:bookmarkEnd w:id="130"/>
      <w:bookmarkEnd w:id="131"/>
      <w:bookmarkEnd w:id="132"/>
      <w:r>
        <w:br w:type="page"/>
      </w:r>
      <w:r w:rsidR="00456016" w:rsidRPr="00A62A49">
        <w:lastRenderedPageBreak/>
        <w:t xml:space="preserve"> Aşağıdaki görselde 5 ilin bilgileri tamamlanana kadar aynı işlemler devam etmektedir.</w:t>
      </w:r>
      <w:bookmarkEnd w:id="133"/>
    </w:p>
    <w:p w14:paraId="70E26DB4" w14:textId="77777777" w:rsidR="00F55C12" w:rsidRDefault="00456016" w:rsidP="00A62A49">
      <w:pPr>
        <w:rPr>
          <w:rStyle w:val="ekil1Char"/>
        </w:rPr>
      </w:pPr>
      <w:r>
        <w:rPr>
          <w:noProof/>
        </w:rPr>
        <w:drawing>
          <wp:inline distT="0" distB="0" distL="0" distR="0" wp14:anchorId="7C8003E7" wp14:editId="5A40FCC4">
            <wp:extent cx="5806440" cy="4838700"/>
            <wp:effectExtent l="0" t="0" r="3810" b="0"/>
            <wp:docPr id="9" name="Resim 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metin içeren bir resim&#10;&#10;Açıklama otomatik olarak oluşturuldu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42" b="22952"/>
                    <a:stretch/>
                  </pic:blipFill>
                  <pic:spPr bwMode="auto">
                    <a:xfrm>
                      <a:off x="0" y="0"/>
                      <a:ext cx="5808187" cy="4840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6DC6E" w14:textId="790FDEC7" w:rsidR="0076780D" w:rsidRPr="006656DE" w:rsidRDefault="0076780D" w:rsidP="00F55C12">
      <w:pPr>
        <w:pStyle w:val="ekil1"/>
        <w:rPr>
          <w:rStyle w:val="ekil1Char"/>
        </w:rPr>
      </w:pPr>
      <w:bookmarkStart w:id="134" w:name="_Toc92389042"/>
      <w:r w:rsidRPr="007C5938">
        <w:rPr>
          <w:rStyle w:val="ekil1Char"/>
        </w:rPr>
        <w:t>Şekil 1.6. Ara yüz Görüntüsü</w:t>
      </w:r>
      <w:bookmarkEnd w:id="134"/>
    </w:p>
    <w:p w14:paraId="07705D49" w14:textId="77777777" w:rsidR="001369DD" w:rsidRDefault="0076780D" w:rsidP="00F55C12">
      <w:pPr>
        <w:rPr>
          <w:rStyle w:val="ekil1Char"/>
        </w:rPr>
      </w:pPr>
      <w:r>
        <w:rPr>
          <w:noProof/>
        </w:rPr>
        <w:drawing>
          <wp:inline distT="0" distB="0" distL="0" distR="0" wp14:anchorId="244B650A" wp14:editId="48FCACE8">
            <wp:extent cx="5760720" cy="2811780"/>
            <wp:effectExtent l="0" t="0" r="0" b="7620"/>
            <wp:docPr id="10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 içeren bir resim&#10;&#10;Açıklama otomatik olarak oluşturuldu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42"/>
                    <a:stretch/>
                  </pic:blipFill>
                  <pic:spPr bwMode="auto">
                    <a:xfrm>
                      <a:off x="0" y="0"/>
                      <a:ext cx="5760720" cy="281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0CCF5" w14:textId="03CDC0F6" w:rsidR="00C501D4" w:rsidRPr="00F55C12" w:rsidRDefault="00E329CA" w:rsidP="001369DD">
      <w:pPr>
        <w:pStyle w:val="ekil1"/>
      </w:pPr>
      <w:bookmarkStart w:id="135" w:name="_Toc92389043"/>
      <w:r w:rsidRPr="001369DD">
        <w:rPr>
          <w:rStyle w:val="ekil1Char"/>
        </w:rPr>
        <w:t>Şekil 1.7. Ara yüz Görüntüsü</w:t>
      </w:r>
      <w:bookmarkEnd w:id="135"/>
    </w:p>
    <w:p w14:paraId="37E1A74B" w14:textId="77777777" w:rsidR="00F55C12" w:rsidRDefault="00F55C12" w:rsidP="00A62A49"/>
    <w:p w14:paraId="0F05A40B" w14:textId="66A3E052" w:rsidR="00C501D4" w:rsidRPr="00A62A49" w:rsidRDefault="00C501D4" w:rsidP="00A62A49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</w:t>
      </w:r>
      <w:r w:rsidRPr="00A62A49">
        <w:rPr>
          <w:rFonts w:ascii="Times New Roman" w:hAnsi="Times New Roman" w:cs="Times New Roman"/>
          <w:sz w:val="24"/>
          <w:szCs w:val="24"/>
        </w:rPr>
        <w:t>Aşağıdaki görselde ise ülke genelindeki seçim sonuçlarını analizi verilmektedir. İktidar partisi ve Ana Muhalefet partisi belirlenmiştir.</w:t>
      </w:r>
    </w:p>
    <w:p w14:paraId="191EA73E" w14:textId="77777777" w:rsidR="00F55C12" w:rsidRDefault="00C501D4" w:rsidP="00C501D4">
      <w:pPr>
        <w:rPr>
          <w:rStyle w:val="ekil1Char"/>
        </w:rPr>
      </w:pPr>
      <w:r>
        <w:rPr>
          <w:noProof/>
        </w:rPr>
        <w:drawing>
          <wp:inline distT="0" distB="0" distL="0" distR="0" wp14:anchorId="57BB75C6" wp14:editId="099DFF32">
            <wp:extent cx="5760720" cy="2312670"/>
            <wp:effectExtent l="0" t="0" r="0" b="0"/>
            <wp:docPr id="12" name="Resim 1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metin içeren bir resim&#10;&#10;Açıklama otomatik olarak oluşturuldu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76"/>
                    <a:stretch/>
                  </pic:blipFill>
                  <pic:spPr bwMode="auto">
                    <a:xfrm>
                      <a:off x="0" y="0"/>
                      <a:ext cx="5760720" cy="231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EBF59" w14:textId="66DBCB99" w:rsidR="00C501D4" w:rsidRPr="00C501D4" w:rsidRDefault="00C501D4" w:rsidP="00F55C12">
      <w:pPr>
        <w:pStyle w:val="ekil1"/>
      </w:pPr>
      <w:bookmarkStart w:id="136" w:name="_Toc92389044"/>
      <w:r w:rsidRPr="007C5938">
        <w:rPr>
          <w:rStyle w:val="ekil1Char"/>
        </w:rPr>
        <w:t>Şekil 1.8. Ara yüz Görüntüsü</w:t>
      </w:r>
      <w:bookmarkEnd w:id="136"/>
      <w:r>
        <w:br w:type="page"/>
      </w:r>
    </w:p>
    <w:p w14:paraId="63DFEE42" w14:textId="77777777" w:rsidR="00E329CA" w:rsidRPr="00E329CA" w:rsidRDefault="00E329CA" w:rsidP="00E329CA">
      <w:pPr>
        <w:pStyle w:val="ekil1"/>
        <w:rPr>
          <w:noProof/>
        </w:rPr>
      </w:pPr>
    </w:p>
    <w:p w14:paraId="4F799611" w14:textId="3378C8CF" w:rsidR="00E94357" w:rsidRPr="007C5938" w:rsidRDefault="00441ADB" w:rsidP="007C5938">
      <w:pPr>
        <w:pStyle w:val="baslk1"/>
      </w:pPr>
      <w:bookmarkStart w:id="137" w:name="_Toc91736283"/>
      <w:bookmarkStart w:id="138" w:name="_Toc91737264"/>
      <w:bookmarkStart w:id="139" w:name="_Toc92389182"/>
      <w:bookmarkStart w:id="140" w:name="_Toc92389322"/>
      <w:r w:rsidRPr="007C5938">
        <w:t>6. SONUÇ</w:t>
      </w:r>
      <w:bookmarkEnd w:id="137"/>
      <w:bookmarkEnd w:id="138"/>
      <w:bookmarkEnd w:id="139"/>
      <w:bookmarkEnd w:id="140"/>
    </w:p>
    <w:p w14:paraId="7B090C1E" w14:textId="02C77753" w:rsidR="00E94357" w:rsidRDefault="00E94357" w:rsidP="007D5A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A4189" w14:textId="77777777" w:rsidR="00094C79" w:rsidRDefault="002C5E68" w:rsidP="007D5A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u projede 5 il ve 6 partinin katıldığı bir seçim simülasyonu yapılması amaçlandı. </w:t>
      </w:r>
      <w:r w:rsidR="005A10E5">
        <w:rPr>
          <w:rFonts w:ascii="Times New Roman" w:hAnsi="Times New Roman" w:cs="Times New Roman"/>
          <w:sz w:val="24"/>
          <w:szCs w:val="24"/>
        </w:rPr>
        <w:t xml:space="preserve">İlk olarak </w:t>
      </w:r>
      <w:r w:rsidR="00B770BF">
        <w:rPr>
          <w:rFonts w:ascii="Times New Roman" w:hAnsi="Times New Roman" w:cs="Times New Roman"/>
          <w:sz w:val="24"/>
          <w:szCs w:val="24"/>
        </w:rPr>
        <w:t>kullanıcıdan istenilen verileri girilmesi gerekir.</w:t>
      </w:r>
      <w:r w:rsidR="00431073">
        <w:rPr>
          <w:rFonts w:ascii="Times New Roman" w:hAnsi="Times New Roman" w:cs="Times New Roman"/>
          <w:sz w:val="24"/>
          <w:szCs w:val="24"/>
        </w:rPr>
        <w:t xml:space="preserve"> S</w:t>
      </w:r>
      <w:r w:rsidR="00E72337">
        <w:rPr>
          <w:rFonts w:ascii="Times New Roman" w:hAnsi="Times New Roman" w:cs="Times New Roman"/>
          <w:sz w:val="24"/>
          <w:szCs w:val="24"/>
        </w:rPr>
        <w:t xml:space="preserve">onrasında ise sistem 5 il için partilerin oy yüzdelerini </w:t>
      </w:r>
      <w:r w:rsidR="00144216">
        <w:rPr>
          <w:rFonts w:ascii="Times New Roman" w:hAnsi="Times New Roman" w:cs="Times New Roman"/>
          <w:sz w:val="24"/>
          <w:szCs w:val="24"/>
        </w:rPr>
        <w:t xml:space="preserve">ve toplam oy sayısını hesaplar. </w:t>
      </w:r>
      <w:r w:rsidR="00DE241C">
        <w:rPr>
          <w:rFonts w:ascii="Times New Roman" w:hAnsi="Times New Roman" w:cs="Times New Roman"/>
          <w:sz w:val="24"/>
          <w:szCs w:val="24"/>
        </w:rPr>
        <w:t>Bu işlemden sonra milletvekili ataması gerçekleşir ve</w:t>
      </w:r>
      <w:r w:rsidR="00FC6423">
        <w:rPr>
          <w:rFonts w:ascii="Times New Roman" w:hAnsi="Times New Roman" w:cs="Times New Roman"/>
          <w:sz w:val="24"/>
          <w:szCs w:val="24"/>
        </w:rPr>
        <w:t xml:space="preserve"> elde edilen veriler</w:t>
      </w:r>
      <w:r w:rsidR="00FE6D14">
        <w:rPr>
          <w:rFonts w:ascii="Times New Roman" w:hAnsi="Times New Roman" w:cs="Times New Roman"/>
          <w:sz w:val="24"/>
          <w:szCs w:val="24"/>
        </w:rPr>
        <w:t xml:space="preserve"> büyükten küçüğe sıralanır. </w:t>
      </w:r>
      <w:r w:rsidR="000C7C8F">
        <w:rPr>
          <w:rFonts w:ascii="Times New Roman" w:hAnsi="Times New Roman" w:cs="Times New Roman"/>
          <w:sz w:val="24"/>
          <w:szCs w:val="24"/>
        </w:rPr>
        <w:t xml:space="preserve">Toplam </w:t>
      </w:r>
      <w:r w:rsidR="00813CFB">
        <w:rPr>
          <w:rFonts w:ascii="Times New Roman" w:hAnsi="Times New Roman" w:cs="Times New Roman"/>
          <w:sz w:val="24"/>
          <w:szCs w:val="24"/>
        </w:rPr>
        <w:t>geçerli oy sayısı, milletvekili kontenjanı, partilerin oy sayı ve yüzdeleri, partilerin çıkardıkları milletvekili sayısı</w:t>
      </w:r>
      <w:r w:rsidR="0080517D">
        <w:rPr>
          <w:rFonts w:ascii="Times New Roman" w:hAnsi="Times New Roman" w:cs="Times New Roman"/>
          <w:sz w:val="24"/>
          <w:szCs w:val="24"/>
        </w:rPr>
        <w:t xml:space="preserve"> ve yüzdesi listelenir. İşlemlerin en sonunda ise oy çokluğuna göre iktidar ve muhalefet partisi belirlenir. </w:t>
      </w:r>
      <w:r w:rsidR="00A00057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9394CF2" w14:textId="7E9A1430" w:rsidR="00F5527F" w:rsidRDefault="00A00057" w:rsidP="007D5A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728">
        <w:rPr>
          <w:rFonts w:ascii="Times New Roman" w:hAnsi="Times New Roman" w:cs="Times New Roman"/>
          <w:sz w:val="24"/>
          <w:szCs w:val="24"/>
        </w:rPr>
        <w:t>Geliştirilen yazılım</w:t>
      </w:r>
      <w:r w:rsidR="003E56FF">
        <w:rPr>
          <w:rFonts w:ascii="Times New Roman" w:hAnsi="Times New Roman" w:cs="Times New Roman"/>
          <w:sz w:val="24"/>
          <w:szCs w:val="24"/>
        </w:rPr>
        <w:t xml:space="preserve"> hedefleri doğrultusunda</w:t>
      </w:r>
      <w:r w:rsidR="00B34728">
        <w:rPr>
          <w:rFonts w:ascii="Times New Roman" w:hAnsi="Times New Roman" w:cs="Times New Roman"/>
          <w:sz w:val="24"/>
          <w:szCs w:val="24"/>
        </w:rPr>
        <w:t xml:space="preserve"> sorunsuz çalışmaktadır.</w:t>
      </w:r>
    </w:p>
    <w:p w14:paraId="7805800D" w14:textId="77777777" w:rsidR="00F5527F" w:rsidRDefault="00F55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43F1A5" w14:textId="571C51B6" w:rsidR="003E7183" w:rsidRDefault="000B4E80" w:rsidP="007C5938">
      <w:pPr>
        <w:pStyle w:val="baslk1"/>
      </w:pPr>
      <w:bookmarkStart w:id="141" w:name="_Toc91736284"/>
      <w:bookmarkStart w:id="142" w:name="_Toc91737265"/>
      <w:bookmarkStart w:id="143" w:name="_Toc92389183"/>
      <w:bookmarkStart w:id="144" w:name="_Toc92389323"/>
      <w:r w:rsidRPr="007C5938">
        <w:lastRenderedPageBreak/>
        <w:t>REFERANSLAR</w:t>
      </w:r>
      <w:bookmarkEnd w:id="141"/>
      <w:bookmarkEnd w:id="142"/>
      <w:bookmarkEnd w:id="143"/>
      <w:bookmarkEnd w:id="144"/>
    </w:p>
    <w:p w14:paraId="74779558" w14:textId="77777777" w:rsidR="005935DA" w:rsidRPr="007C5938" w:rsidRDefault="005935DA" w:rsidP="007C5938">
      <w:pPr>
        <w:pStyle w:val="baslk1"/>
      </w:pPr>
    </w:p>
    <w:p w14:paraId="7FC63F40" w14:textId="381BE6D4" w:rsidR="00C11721" w:rsidRDefault="006F4727" w:rsidP="005935DA">
      <w:pPr>
        <w:pStyle w:val="ListeParagraf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 Sözlüğü: Sözlük, Wikipedia, </w:t>
      </w:r>
      <w:r w:rsidR="002D4AEA" w:rsidRPr="00804659">
        <w:rPr>
          <w:rFonts w:ascii="Times New Roman" w:hAnsi="Times New Roman" w:cs="Times New Roman"/>
          <w:sz w:val="24"/>
          <w:szCs w:val="24"/>
        </w:rPr>
        <w:t>https://www.kariyer.net</w:t>
      </w:r>
      <w:r w:rsidR="002D4AEA">
        <w:rPr>
          <w:rFonts w:ascii="Times New Roman" w:hAnsi="Times New Roman" w:cs="Times New Roman"/>
          <w:sz w:val="24"/>
          <w:szCs w:val="24"/>
        </w:rPr>
        <w:t xml:space="preserve">, </w:t>
      </w:r>
      <w:r w:rsidR="00804659" w:rsidRPr="00804659">
        <w:rPr>
          <w:rFonts w:ascii="Times New Roman" w:hAnsi="Times New Roman" w:cs="Times New Roman"/>
          <w:sz w:val="24"/>
          <w:szCs w:val="24"/>
        </w:rPr>
        <w:t>https://www.nedir.com</w:t>
      </w:r>
    </w:p>
    <w:p w14:paraId="57FC06DE" w14:textId="40AC8ABD" w:rsidR="00804659" w:rsidRDefault="00804659" w:rsidP="005935DA">
      <w:pPr>
        <w:pStyle w:val="ListeParagraf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ntt Çizelgesi:</w:t>
      </w:r>
      <w:r w:rsidR="002170D0">
        <w:rPr>
          <w:rFonts w:ascii="Times New Roman" w:hAnsi="Times New Roman" w:cs="Times New Roman"/>
          <w:sz w:val="24"/>
          <w:szCs w:val="24"/>
        </w:rPr>
        <w:t xml:space="preserve"> Excel</w:t>
      </w:r>
    </w:p>
    <w:p w14:paraId="36534B81" w14:textId="25E30454" w:rsidR="002170D0" w:rsidRDefault="007017F5" w:rsidP="005935DA">
      <w:pPr>
        <w:pStyle w:val="ListeParagraf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: Dev-C++</w:t>
      </w:r>
    </w:p>
    <w:p w14:paraId="1129E0E9" w14:textId="57AEEA44" w:rsidR="007017F5" w:rsidRDefault="007017F5" w:rsidP="005935DA">
      <w:pPr>
        <w:pStyle w:val="ListeParagraf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-Case Diyagramı: Draw.io</w:t>
      </w:r>
    </w:p>
    <w:p w14:paraId="09F80530" w14:textId="647E00E1" w:rsidR="00007CB2" w:rsidRDefault="00007CB2" w:rsidP="005935DA">
      <w:pPr>
        <w:pStyle w:val="ListeParagraf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mari Tasarım: </w:t>
      </w:r>
      <w:r w:rsidR="00FC4369">
        <w:rPr>
          <w:rFonts w:ascii="Times New Roman" w:hAnsi="Times New Roman" w:cs="Times New Roman"/>
          <w:sz w:val="24"/>
          <w:szCs w:val="24"/>
        </w:rPr>
        <w:t>Draw.io</w:t>
      </w:r>
    </w:p>
    <w:p w14:paraId="5002056A" w14:textId="69AFE230" w:rsidR="00FC4369" w:rsidRPr="005935DA" w:rsidRDefault="00FC4369" w:rsidP="005935DA">
      <w:pPr>
        <w:pStyle w:val="ListeParagraf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üller:</w:t>
      </w:r>
      <w:r w:rsidRPr="00FC43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kipedia ve TDK Sözlüklerinden </w:t>
      </w:r>
      <w:r>
        <w:rPr>
          <w:rFonts w:ascii="Times New Roman" w:hAnsi="Times New Roman" w:cs="Times New Roman"/>
          <w:sz w:val="24"/>
          <w:szCs w:val="24"/>
        </w:rPr>
        <w:t>yararlanılmıştır.</w:t>
      </w:r>
    </w:p>
    <w:p w14:paraId="5C33AC2E" w14:textId="45614112" w:rsidR="00E90D0B" w:rsidRPr="00E90D0B" w:rsidRDefault="00E90D0B" w:rsidP="007D5A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F6E1A0" w14:textId="77777777" w:rsidR="00C21467" w:rsidRDefault="00C21467" w:rsidP="00591A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3A79AA" w14:textId="77777777" w:rsidR="00C21467" w:rsidRDefault="00C21467" w:rsidP="00591A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5A2D9F" w14:textId="77777777" w:rsidR="00C21467" w:rsidRDefault="00C21467" w:rsidP="00591A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9515CF" w14:textId="77777777" w:rsidR="003B3B3D" w:rsidRDefault="003B3B3D" w:rsidP="00591A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729984" w14:textId="77777777" w:rsidR="003B3B3D" w:rsidRDefault="003B3B3D" w:rsidP="00591A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782555" w14:textId="77777777" w:rsidR="003B3B3D" w:rsidRDefault="003B3B3D" w:rsidP="00591A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3D198D" w14:textId="77777777" w:rsidR="003B3B3D" w:rsidRDefault="003B3B3D" w:rsidP="00591A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0A10CF" w14:textId="77777777" w:rsidR="003B3B3D" w:rsidRDefault="003B3B3D" w:rsidP="00591A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33C630" w14:textId="77777777" w:rsidR="003B3B3D" w:rsidRDefault="003B3B3D" w:rsidP="00591A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471C57" w14:textId="77777777" w:rsidR="003B3B3D" w:rsidRDefault="003B3B3D" w:rsidP="00591A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72DF1" w14:textId="77777777" w:rsidR="000F6735" w:rsidRPr="00526F84" w:rsidRDefault="000F6735" w:rsidP="00591A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4A4599" w14:textId="77777777" w:rsidR="00997216" w:rsidRPr="00343D2D" w:rsidRDefault="00997216" w:rsidP="00591A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25CF0A0" w14:textId="77777777" w:rsidR="00D90AC6" w:rsidRDefault="00D90AC6" w:rsidP="005D0B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52"/>
        </w:rPr>
      </w:pPr>
    </w:p>
    <w:p w14:paraId="3287EF49" w14:textId="77777777" w:rsidR="004E188D" w:rsidRPr="00343D2D" w:rsidRDefault="004E188D" w:rsidP="00591A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3F39019" w14:textId="77777777" w:rsidR="004442AA" w:rsidRDefault="004442AA"/>
    <w:sectPr w:rsidR="00444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6B6F1" w14:textId="77777777" w:rsidR="005E587E" w:rsidRDefault="005E587E" w:rsidP="00AE5359">
      <w:pPr>
        <w:spacing w:after="0" w:line="240" w:lineRule="auto"/>
      </w:pPr>
      <w:r>
        <w:separator/>
      </w:r>
    </w:p>
  </w:endnote>
  <w:endnote w:type="continuationSeparator" w:id="0">
    <w:p w14:paraId="126FE000" w14:textId="77777777" w:rsidR="005E587E" w:rsidRDefault="005E587E" w:rsidP="00AE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051A" w14:textId="77777777" w:rsidR="005E587E" w:rsidRDefault="005E587E" w:rsidP="00AE5359">
      <w:pPr>
        <w:spacing w:after="0" w:line="240" w:lineRule="auto"/>
      </w:pPr>
      <w:r>
        <w:separator/>
      </w:r>
    </w:p>
  </w:footnote>
  <w:footnote w:type="continuationSeparator" w:id="0">
    <w:p w14:paraId="688A4E32" w14:textId="77777777" w:rsidR="005E587E" w:rsidRDefault="005E587E" w:rsidP="00AE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525BA"/>
    <w:multiLevelType w:val="hybridMultilevel"/>
    <w:tmpl w:val="26E450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E090F"/>
    <w:multiLevelType w:val="hybridMultilevel"/>
    <w:tmpl w:val="81D2EA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A0D50"/>
    <w:multiLevelType w:val="hybridMultilevel"/>
    <w:tmpl w:val="51DCEA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E5E29"/>
    <w:multiLevelType w:val="hybridMultilevel"/>
    <w:tmpl w:val="35765C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67502"/>
    <w:multiLevelType w:val="hybridMultilevel"/>
    <w:tmpl w:val="5EB24E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A1E13"/>
    <w:multiLevelType w:val="hybridMultilevel"/>
    <w:tmpl w:val="D5A269B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272DA"/>
    <w:multiLevelType w:val="hybridMultilevel"/>
    <w:tmpl w:val="AF84C7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56AD5"/>
    <w:multiLevelType w:val="hybridMultilevel"/>
    <w:tmpl w:val="2374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94692"/>
    <w:multiLevelType w:val="hybridMultilevel"/>
    <w:tmpl w:val="26444C6C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92172F4"/>
    <w:multiLevelType w:val="hybridMultilevel"/>
    <w:tmpl w:val="53B475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2AA"/>
    <w:rsid w:val="00007CB2"/>
    <w:rsid w:val="00013100"/>
    <w:rsid w:val="00022D8F"/>
    <w:rsid w:val="000236B1"/>
    <w:rsid w:val="00025EAB"/>
    <w:rsid w:val="00026319"/>
    <w:rsid w:val="0003722F"/>
    <w:rsid w:val="00040A50"/>
    <w:rsid w:val="00046398"/>
    <w:rsid w:val="000470AD"/>
    <w:rsid w:val="00051777"/>
    <w:rsid w:val="00057707"/>
    <w:rsid w:val="000638B5"/>
    <w:rsid w:val="00094C79"/>
    <w:rsid w:val="000A35DF"/>
    <w:rsid w:val="000A37C2"/>
    <w:rsid w:val="000A6401"/>
    <w:rsid w:val="000B4E80"/>
    <w:rsid w:val="000C58A3"/>
    <w:rsid w:val="000C7C8F"/>
    <w:rsid w:val="000D5343"/>
    <w:rsid w:val="000F6735"/>
    <w:rsid w:val="001369DD"/>
    <w:rsid w:val="001372F1"/>
    <w:rsid w:val="00144216"/>
    <w:rsid w:val="0015166B"/>
    <w:rsid w:val="00164DC2"/>
    <w:rsid w:val="00171C4B"/>
    <w:rsid w:val="001815D0"/>
    <w:rsid w:val="001A1AB8"/>
    <w:rsid w:val="001A441E"/>
    <w:rsid w:val="001B4CEE"/>
    <w:rsid w:val="001C37C9"/>
    <w:rsid w:val="001D2908"/>
    <w:rsid w:val="001E49F1"/>
    <w:rsid w:val="001E5F68"/>
    <w:rsid w:val="001F36A3"/>
    <w:rsid w:val="00205DFC"/>
    <w:rsid w:val="002170D0"/>
    <w:rsid w:val="002218E3"/>
    <w:rsid w:val="002267AF"/>
    <w:rsid w:val="00251D7F"/>
    <w:rsid w:val="00256515"/>
    <w:rsid w:val="00280349"/>
    <w:rsid w:val="00295669"/>
    <w:rsid w:val="002C2C0C"/>
    <w:rsid w:val="002C47E5"/>
    <w:rsid w:val="002C5E68"/>
    <w:rsid w:val="002D4776"/>
    <w:rsid w:val="002D4AEA"/>
    <w:rsid w:val="002E01D0"/>
    <w:rsid w:val="002E1F10"/>
    <w:rsid w:val="00300500"/>
    <w:rsid w:val="00301129"/>
    <w:rsid w:val="003067BE"/>
    <w:rsid w:val="00310A05"/>
    <w:rsid w:val="00327003"/>
    <w:rsid w:val="00341A9E"/>
    <w:rsid w:val="003423B3"/>
    <w:rsid w:val="0034605E"/>
    <w:rsid w:val="00350664"/>
    <w:rsid w:val="0038045B"/>
    <w:rsid w:val="00385EF0"/>
    <w:rsid w:val="00396134"/>
    <w:rsid w:val="003B3B3D"/>
    <w:rsid w:val="003B572A"/>
    <w:rsid w:val="003D2314"/>
    <w:rsid w:val="003D4E49"/>
    <w:rsid w:val="003E56FF"/>
    <w:rsid w:val="003E7183"/>
    <w:rsid w:val="003F1469"/>
    <w:rsid w:val="003F22A6"/>
    <w:rsid w:val="004003D5"/>
    <w:rsid w:val="00420EEB"/>
    <w:rsid w:val="00431073"/>
    <w:rsid w:val="00441ADB"/>
    <w:rsid w:val="004442AA"/>
    <w:rsid w:val="00447746"/>
    <w:rsid w:val="00456016"/>
    <w:rsid w:val="00456790"/>
    <w:rsid w:val="004578E0"/>
    <w:rsid w:val="00460DF7"/>
    <w:rsid w:val="00466C48"/>
    <w:rsid w:val="00466EFD"/>
    <w:rsid w:val="00467ABD"/>
    <w:rsid w:val="004756AC"/>
    <w:rsid w:val="004766D0"/>
    <w:rsid w:val="004852A4"/>
    <w:rsid w:val="004B4B45"/>
    <w:rsid w:val="004D0328"/>
    <w:rsid w:val="004D29A6"/>
    <w:rsid w:val="004E188D"/>
    <w:rsid w:val="004E7C76"/>
    <w:rsid w:val="004E7E02"/>
    <w:rsid w:val="00500705"/>
    <w:rsid w:val="00516BDC"/>
    <w:rsid w:val="00524EC1"/>
    <w:rsid w:val="005323F4"/>
    <w:rsid w:val="00535205"/>
    <w:rsid w:val="00546AD8"/>
    <w:rsid w:val="005524BE"/>
    <w:rsid w:val="0055440E"/>
    <w:rsid w:val="00555182"/>
    <w:rsid w:val="00567E9F"/>
    <w:rsid w:val="00571104"/>
    <w:rsid w:val="0057791F"/>
    <w:rsid w:val="005935DA"/>
    <w:rsid w:val="005A10E5"/>
    <w:rsid w:val="005A1D42"/>
    <w:rsid w:val="005B45AF"/>
    <w:rsid w:val="005C46CE"/>
    <w:rsid w:val="005D06A4"/>
    <w:rsid w:val="005D0BD9"/>
    <w:rsid w:val="005D215E"/>
    <w:rsid w:val="005D5EA3"/>
    <w:rsid w:val="005D77D2"/>
    <w:rsid w:val="005E587E"/>
    <w:rsid w:val="005F0FBA"/>
    <w:rsid w:val="00610557"/>
    <w:rsid w:val="00620FA2"/>
    <w:rsid w:val="0062189D"/>
    <w:rsid w:val="00634A32"/>
    <w:rsid w:val="006370D1"/>
    <w:rsid w:val="00647573"/>
    <w:rsid w:val="006521ED"/>
    <w:rsid w:val="006534B9"/>
    <w:rsid w:val="0065405E"/>
    <w:rsid w:val="006656DE"/>
    <w:rsid w:val="00680112"/>
    <w:rsid w:val="00695305"/>
    <w:rsid w:val="006A15C0"/>
    <w:rsid w:val="006A3050"/>
    <w:rsid w:val="006B00B6"/>
    <w:rsid w:val="006B58D5"/>
    <w:rsid w:val="006C3270"/>
    <w:rsid w:val="006F3BA5"/>
    <w:rsid w:val="006F4727"/>
    <w:rsid w:val="007017F5"/>
    <w:rsid w:val="00714336"/>
    <w:rsid w:val="00715810"/>
    <w:rsid w:val="00720BB7"/>
    <w:rsid w:val="00723FD6"/>
    <w:rsid w:val="00726222"/>
    <w:rsid w:val="0073025C"/>
    <w:rsid w:val="0073429C"/>
    <w:rsid w:val="00754089"/>
    <w:rsid w:val="00767249"/>
    <w:rsid w:val="0076780D"/>
    <w:rsid w:val="00770F5F"/>
    <w:rsid w:val="00787E45"/>
    <w:rsid w:val="00795E69"/>
    <w:rsid w:val="007A3EB3"/>
    <w:rsid w:val="007B09E2"/>
    <w:rsid w:val="007C3F6C"/>
    <w:rsid w:val="007C5938"/>
    <w:rsid w:val="007D5A25"/>
    <w:rsid w:val="007F3EF5"/>
    <w:rsid w:val="00804659"/>
    <w:rsid w:val="0080517D"/>
    <w:rsid w:val="00810CD2"/>
    <w:rsid w:val="00813CFB"/>
    <w:rsid w:val="00820D4A"/>
    <w:rsid w:val="00822186"/>
    <w:rsid w:val="0083241D"/>
    <w:rsid w:val="00855F2F"/>
    <w:rsid w:val="008629E8"/>
    <w:rsid w:val="008725DA"/>
    <w:rsid w:val="00877864"/>
    <w:rsid w:val="00887D9E"/>
    <w:rsid w:val="00893FFC"/>
    <w:rsid w:val="008A061A"/>
    <w:rsid w:val="008B4AA5"/>
    <w:rsid w:val="008C4676"/>
    <w:rsid w:val="008C4F81"/>
    <w:rsid w:val="008D2AD2"/>
    <w:rsid w:val="008D7851"/>
    <w:rsid w:val="008E5CA7"/>
    <w:rsid w:val="00902B23"/>
    <w:rsid w:val="00904ACE"/>
    <w:rsid w:val="0090649F"/>
    <w:rsid w:val="00914C58"/>
    <w:rsid w:val="00923FFD"/>
    <w:rsid w:val="0092707E"/>
    <w:rsid w:val="00933898"/>
    <w:rsid w:val="00937648"/>
    <w:rsid w:val="00942F43"/>
    <w:rsid w:val="00943E3A"/>
    <w:rsid w:val="009468A0"/>
    <w:rsid w:val="00950420"/>
    <w:rsid w:val="0095261B"/>
    <w:rsid w:val="00990E42"/>
    <w:rsid w:val="00997216"/>
    <w:rsid w:val="009A1EFB"/>
    <w:rsid w:val="009A57FB"/>
    <w:rsid w:val="009C6740"/>
    <w:rsid w:val="009D051B"/>
    <w:rsid w:val="009D7E7E"/>
    <w:rsid w:val="009E1CA5"/>
    <w:rsid w:val="009F2B20"/>
    <w:rsid w:val="009F36B5"/>
    <w:rsid w:val="009F558A"/>
    <w:rsid w:val="009F71CA"/>
    <w:rsid w:val="00A00057"/>
    <w:rsid w:val="00A07DE9"/>
    <w:rsid w:val="00A10604"/>
    <w:rsid w:val="00A26008"/>
    <w:rsid w:val="00A34FF9"/>
    <w:rsid w:val="00A374B9"/>
    <w:rsid w:val="00A62A49"/>
    <w:rsid w:val="00A82390"/>
    <w:rsid w:val="00A87FA6"/>
    <w:rsid w:val="00A97CE8"/>
    <w:rsid w:val="00AA191D"/>
    <w:rsid w:val="00AA77F5"/>
    <w:rsid w:val="00AB429E"/>
    <w:rsid w:val="00AD04BA"/>
    <w:rsid w:val="00AD4B58"/>
    <w:rsid w:val="00AD4E79"/>
    <w:rsid w:val="00AE251D"/>
    <w:rsid w:val="00AE5359"/>
    <w:rsid w:val="00B01F7B"/>
    <w:rsid w:val="00B16EBB"/>
    <w:rsid w:val="00B2501B"/>
    <w:rsid w:val="00B278FB"/>
    <w:rsid w:val="00B34728"/>
    <w:rsid w:val="00B75468"/>
    <w:rsid w:val="00B76ADA"/>
    <w:rsid w:val="00B770BF"/>
    <w:rsid w:val="00B80864"/>
    <w:rsid w:val="00B87722"/>
    <w:rsid w:val="00BB1C69"/>
    <w:rsid w:val="00BB768D"/>
    <w:rsid w:val="00BD46DA"/>
    <w:rsid w:val="00BE63FC"/>
    <w:rsid w:val="00C000D1"/>
    <w:rsid w:val="00C10136"/>
    <w:rsid w:val="00C11616"/>
    <w:rsid w:val="00C11721"/>
    <w:rsid w:val="00C1617B"/>
    <w:rsid w:val="00C21467"/>
    <w:rsid w:val="00C3572D"/>
    <w:rsid w:val="00C501D4"/>
    <w:rsid w:val="00C53C36"/>
    <w:rsid w:val="00C56928"/>
    <w:rsid w:val="00C60765"/>
    <w:rsid w:val="00C70641"/>
    <w:rsid w:val="00C7588F"/>
    <w:rsid w:val="00C76B8D"/>
    <w:rsid w:val="00C86F1E"/>
    <w:rsid w:val="00C91446"/>
    <w:rsid w:val="00CA756A"/>
    <w:rsid w:val="00CB2FA3"/>
    <w:rsid w:val="00CB4A81"/>
    <w:rsid w:val="00CC0B0F"/>
    <w:rsid w:val="00CC726B"/>
    <w:rsid w:val="00CD3DE1"/>
    <w:rsid w:val="00CF6BAA"/>
    <w:rsid w:val="00D074F2"/>
    <w:rsid w:val="00D07A7B"/>
    <w:rsid w:val="00D2689A"/>
    <w:rsid w:val="00D3793A"/>
    <w:rsid w:val="00D44257"/>
    <w:rsid w:val="00D5487C"/>
    <w:rsid w:val="00D6008C"/>
    <w:rsid w:val="00D90AC6"/>
    <w:rsid w:val="00DA0952"/>
    <w:rsid w:val="00DA356A"/>
    <w:rsid w:val="00DB6A78"/>
    <w:rsid w:val="00DC59BB"/>
    <w:rsid w:val="00DD59FD"/>
    <w:rsid w:val="00DE241C"/>
    <w:rsid w:val="00DF11AD"/>
    <w:rsid w:val="00E01550"/>
    <w:rsid w:val="00E1496E"/>
    <w:rsid w:val="00E15ED4"/>
    <w:rsid w:val="00E23121"/>
    <w:rsid w:val="00E24E54"/>
    <w:rsid w:val="00E329CA"/>
    <w:rsid w:val="00E340C4"/>
    <w:rsid w:val="00E3652A"/>
    <w:rsid w:val="00E4648A"/>
    <w:rsid w:val="00E51045"/>
    <w:rsid w:val="00E5301A"/>
    <w:rsid w:val="00E5315F"/>
    <w:rsid w:val="00E571F9"/>
    <w:rsid w:val="00E70B2D"/>
    <w:rsid w:val="00E72337"/>
    <w:rsid w:val="00E84707"/>
    <w:rsid w:val="00E90D0B"/>
    <w:rsid w:val="00E94357"/>
    <w:rsid w:val="00EB2779"/>
    <w:rsid w:val="00EB603C"/>
    <w:rsid w:val="00EC1FC5"/>
    <w:rsid w:val="00EC450F"/>
    <w:rsid w:val="00EE33CD"/>
    <w:rsid w:val="00EE415E"/>
    <w:rsid w:val="00F038AE"/>
    <w:rsid w:val="00F17421"/>
    <w:rsid w:val="00F21581"/>
    <w:rsid w:val="00F23059"/>
    <w:rsid w:val="00F410DD"/>
    <w:rsid w:val="00F50EEB"/>
    <w:rsid w:val="00F5527F"/>
    <w:rsid w:val="00F55C12"/>
    <w:rsid w:val="00F64EF6"/>
    <w:rsid w:val="00F65091"/>
    <w:rsid w:val="00F86072"/>
    <w:rsid w:val="00F939F6"/>
    <w:rsid w:val="00FA58B6"/>
    <w:rsid w:val="00FB10C2"/>
    <w:rsid w:val="00FB2F79"/>
    <w:rsid w:val="00FB4657"/>
    <w:rsid w:val="00FB520B"/>
    <w:rsid w:val="00FC4369"/>
    <w:rsid w:val="00FC6423"/>
    <w:rsid w:val="00FD0647"/>
    <w:rsid w:val="00FE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E255B"/>
  <w15:chartTrackingRefBased/>
  <w15:docId w15:val="{F8451766-6AE8-A241-96AC-2E4BB4B4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008"/>
  </w:style>
  <w:style w:type="paragraph" w:styleId="Balk1">
    <w:name w:val="heading 1"/>
    <w:basedOn w:val="Normal"/>
    <w:next w:val="Normal"/>
    <w:link w:val="Balk1Char"/>
    <w:uiPriority w:val="9"/>
    <w:qFormat/>
    <w:rsid w:val="006534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A3E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A3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405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534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link w:val="TBalChar"/>
    <w:uiPriority w:val="39"/>
    <w:unhideWhenUsed/>
    <w:qFormat/>
    <w:rsid w:val="006534B9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rsid w:val="006656DE"/>
    <w:pPr>
      <w:spacing w:after="100"/>
      <w:ind w:left="220"/>
    </w:pPr>
    <w:rPr>
      <w:rFonts w:ascii="Times New Roman" w:hAnsi="Times New Roman" w:cs="Times New Roman"/>
      <w:sz w:val="24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164DC2"/>
    <w:pPr>
      <w:tabs>
        <w:tab w:val="right" w:leader="dot" w:pos="9062"/>
      </w:tabs>
      <w:spacing w:after="100"/>
    </w:pPr>
    <w:rPr>
      <w:rFonts w:ascii="Times New Roman" w:hAnsi="Times New Roman" w:cs="Times New Roman"/>
      <w:bCs/>
      <w:noProof/>
      <w:sz w:val="24"/>
      <w:szCs w:val="32"/>
    </w:rPr>
  </w:style>
  <w:style w:type="paragraph" w:styleId="T3">
    <w:name w:val="toc 3"/>
    <w:basedOn w:val="Normal"/>
    <w:next w:val="Normal"/>
    <w:autoRedefine/>
    <w:uiPriority w:val="39"/>
    <w:unhideWhenUsed/>
    <w:rsid w:val="00D2689A"/>
    <w:pPr>
      <w:spacing w:after="100"/>
      <w:ind w:left="440"/>
    </w:pPr>
    <w:rPr>
      <w:rFonts w:ascii="Times New Roman" w:hAnsi="Times New Roman" w:cs="Times New Roman"/>
      <w:sz w:val="24"/>
    </w:rPr>
  </w:style>
  <w:style w:type="table" w:styleId="TabloKlavuzu">
    <w:name w:val="Table Grid"/>
    <w:basedOn w:val="NormalTablo"/>
    <w:uiPriority w:val="39"/>
    <w:rsid w:val="000C5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41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1ADB"/>
  </w:style>
  <w:style w:type="paragraph" w:styleId="AltBilgi">
    <w:name w:val="footer"/>
    <w:basedOn w:val="Normal"/>
    <w:link w:val="AltBilgiChar"/>
    <w:uiPriority w:val="99"/>
    <w:unhideWhenUsed/>
    <w:rsid w:val="00441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1ADB"/>
  </w:style>
  <w:style w:type="paragraph" w:customStyle="1" w:styleId="baslk1">
    <w:name w:val="baslık1"/>
    <w:basedOn w:val="TBal"/>
    <w:link w:val="baslk1Char"/>
    <w:qFormat/>
    <w:rsid w:val="002E1F10"/>
    <w:rPr>
      <w:rFonts w:ascii="Times New Roman" w:hAnsi="Times New Roman"/>
      <w:b/>
      <w:color w:val="000000" w:themeColor="text1"/>
    </w:rPr>
  </w:style>
  <w:style w:type="paragraph" w:customStyle="1" w:styleId="baslk2">
    <w:name w:val="baslık2"/>
    <w:basedOn w:val="baslk1"/>
    <w:link w:val="baslk2Char"/>
    <w:qFormat/>
    <w:rsid w:val="002E1F10"/>
    <w:rPr>
      <w:sz w:val="28"/>
    </w:rPr>
  </w:style>
  <w:style w:type="character" w:customStyle="1" w:styleId="TBalChar">
    <w:name w:val="İÇT Başlığı Char"/>
    <w:basedOn w:val="Balk1Char"/>
    <w:link w:val="TBal"/>
    <w:uiPriority w:val="39"/>
    <w:rsid w:val="00CC0B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slk1Char">
    <w:name w:val="baslık1 Char"/>
    <w:basedOn w:val="TBalChar"/>
    <w:link w:val="baslk1"/>
    <w:rsid w:val="002E1F1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baslk3">
    <w:name w:val="baslık3"/>
    <w:basedOn w:val="baslk2"/>
    <w:link w:val="baslk3Char"/>
    <w:qFormat/>
    <w:rsid w:val="002E1F10"/>
    <w:rPr>
      <w:sz w:val="24"/>
    </w:rPr>
  </w:style>
  <w:style w:type="character" w:customStyle="1" w:styleId="baslk2Char">
    <w:name w:val="baslık2 Char"/>
    <w:basedOn w:val="baslk1Char"/>
    <w:link w:val="baslk2"/>
    <w:rsid w:val="002E1F1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baslk3Char">
    <w:name w:val="baslık3 Char"/>
    <w:basedOn w:val="baslk2Char"/>
    <w:link w:val="baslk3"/>
    <w:rsid w:val="002E1F1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A3E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A3E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7A3EB3"/>
    <w:rPr>
      <w:color w:val="0563C1" w:themeColor="hyperlink"/>
      <w:u w:val="single"/>
    </w:rPr>
  </w:style>
  <w:style w:type="paragraph" w:customStyle="1" w:styleId="ekil1">
    <w:name w:val="şekil1"/>
    <w:basedOn w:val="baslk3"/>
    <w:link w:val="ekil1Char"/>
    <w:qFormat/>
    <w:rsid w:val="008B4AA5"/>
    <w:rPr>
      <w:b w:val="0"/>
    </w:rPr>
  </w:style>
  <w:style w:type="paragraph" w:customStyle="1" w:styleId="TABLO1">
    <w:name w:val="TABLO1"/>
    <w:basedOn w:val="Normal"/>
    <w:link w:val="TABLO1Char"/>
    <w:qFormat/>
    <w:rsid w:val="00647573"/>
    <w:rPr>
      <w:rFonts w:ascii="Times New Roman" w:hAnsi="Times New Roman"/>
      <w:sz w:val="24"/>
    </w:rPr>
  </w:style>
  <w:style w:type="character" w:customStyle="1" w:styleId="ekil1Char">
    <w:name w:val="şekil1 Char"/>
    <w:basedOn w:val="baslk3Char"/>
    <w:link w:val="ekil1"/>
    <w:rsid w:val="008B4AA5"/>
    <w:rPr>
      <w:rFonts w:ascii="Times New Roman" w:eastAsiaTheme="majorEastAsia" w:hAnsi="Times New Roman" w:cstheme="majorBidi"/>
      <w:b w:val="0"/>
      <w:color w:val="000000" w:themeColor="text1"/>
      <w:sz w:val="24"/>
      <w:szCs w:val="32"/>
    </w:rPr>
  </w:style>
  <w:style w:type="character" w:customStyle="1" w:styleId="TABLO1Char">
    <w:name w:val="TABLO1 Char"/>
    <w:basedOn w:val="VarsaylanParagrafYazTipi"/>
    <w:link w:val="TABLO1"/>
    <w:rsid w:val="00647573"/>
    <w:rPr>
      <w:rFonts w:ascii="Times New Roman" w:hAnsi="Times New Roman"/>
      <w:sz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D4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726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0329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9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441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0848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4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1D223-6B7F-4CE2-8E61-C38DD72E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uk Kullanıcı</dc:creator>
  <cp:keywords/>
  <dc:description/>
  <cp:lastModifiedBy>Buket Uğurlu</cp:lastModifiedBy>
  <cp:revision>18</cp:revision>
  <dcterms:created xsi:type="dcterms:W3CDTF">2022-01-06T16:25:00Z</dcterms:created>
  <dcterms:modified xsi:type="dcterms:W3CDTF">2022-01-06T16:38:00Z</dcterms:modified>
</cp:coreProperties>
</file>